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8909" w14:textId="77777777" w:rsidR="005D6168" w:rsidRDefault="005D6168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5D6168" w:rsidRPr="005D6168" w14:paraId="1B9659AE" w14:textId="77777777" w:rsidTr="005D6168">
        <w:trPr>
          <w:trHeight w:val="1440"/>
          <w:jc w:val="center"/>
        </w:trPr>
        <w:tc>
          <w:tcPr>
            <w:tcW w:w="0" w:type="auto"/>
            <w:tcBorders>
              <w:bottom w:val="single" w:sz="4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B7D138" w14:textId="77777777" w:rsidR="005D6168" w:rsidRPr="005D6168" w:rsidRDefault="005D6168" w:rsidP="005D6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72EBBDED" w14:textId="77777777" w:rsidR="002F384D" w:rsidRDefault="002F384D" w:rsidP="005D6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</w:pPr>
          </w:p>
          <w:p w14:paraId="747B5C8D" w14:textId="77777777" w:rsidR="002F384D" w:rsidRDefault="002F384D" w:rsidP="005D6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</w:pPr>
          </w:p>
          <w:p w14:paraId="6DE23EF6" w14:textId="58E21639" w:rsidR="005D6168" w:rsidRPr="005D6168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  <w:t>Prueba de Caja Blanca</w:t>
            </w:r>
          </w:p>
        </w:tc>
      </w:tr>
      <w:tr w:rsidR="005D6168" w:rsidRPr="005D6168" w14:paraId="022A4CBB" w14:textId="77777777" w:rsidTr="005D6168">
        <w:trPr>
          <w:trHeight w:val="720"/>
          <w:jc w:val="center"/>
        </w:trPr>
        <w:tc>
          <w:tcPr>
            <w:tcW w:w="0" w:type="auto"/>
            <w:tcBorders>
              <w:top w:val="single" w:sz="4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B3ADB" w14:textId="77777777" w:rsidR="005D6168" w:rsidRPr="005D6168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“</w:t>
            </w:r>
            <w:r w:rsidR="00312454">
              <w:rPr>
                <w:b/>
                <w:bCs/>
                <w:i/>
                <w:iCs/>
                <w:color w:val="000000"/>
                <w:sz w:val="36"/>
                <w:szCs w:val="36"/>
              </w:rPr>
              <w:t>SISTEMA DE GESTIÓN DE PRODUCTOS Y CONTROL DE INVENTARIO DE UN MICROMERCADO</w:t>
            </w:r>
            <w:r w:rsidRPr="005D61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”</w:t>
            </w:r>
          </w:p>
          <w:p w14:paraId="4E0DCACF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5D6168" w:rsidRPr="005D6168" w14:paraId="266486AC" w14:textId="77777777" w:rsidTr="005D6168">
        <w:trPr>
          <w:trHeight w:val="141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E5A22" w14:textId="77777777" w:rsidR="005D6168" w:rsidRPr="005D6168" w:rsidRDefault="00312454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>Versión 1.2</w:t>
            </w:r>
          </w:p>
        </w:tc>
      </w:tr>
      <w:tr w:rsidR="005D6168" w:rsidRPr="005D6168" w14:paraId="08B423BA" w14:textId="77777777" w:rsidTr="005D6168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F476D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5D6168" w:rsidRPr="005D6168" w14:paraId="44D60388" w14:textId="77777777" w:rsidTr="005D6168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1BE96" w14:textId="1A232073" w:rsidR="002F384D" w:rsidRPr="002F384D" w:rsidRDefault="002F384D" w:rsidP="005D6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 w:eastAsia="es-EC"/>
              </w:rPr>
            </w:pPr>
            <w:r w:rsidRPr="002F384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 w:eastAsia="es-EC"/>
              </w:rPr>
              <w:t xml:space="preserve">GRUPO N#9 </w:t>
            </w:r>
          </w:p>
          <w:p w14:paraId="01CB4541" w14:textId="4A4E5438" w:rsidR="005D6168" w:rsidRPr="002F384D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es-EC"/>
              </w:rPr>
            </w:pPr>
            <w:r w:rsidRPr="002F384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 w:eastAsia="es-EC"/>
              </w:rPr>
              <w:t>Integrantes: </w:t>
            </w:r>
          </w:p>
          <w:p w14:paraId="6E2C884E" w14:textId="77777777" w:rsidR="005D6168" w:rsidRPr="002F384D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es-EC"/>
              </w:rPr>
            </w:pPr>
          </w:p>
          <w:p w14:paraId="3D76134C" w14:textId="77777777" w:rsidR="005D6168" w:rsidRPr="002F384D" w:rsidRDefault="00312454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es-EC"/>
              </w:rPr>
            </w:pPr>
            <w:proofErr w:type="spellStart"/>
            <w:r w:rsidRPr="002F38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es-EC"/>
              </w:rPr>
              <w:t>Achig</w:t>
            </w:r>
            <w:proofErr w:type="spellEnd"/>
            <w:r w:rsidRPr="002F38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es-EC"/>
              </w:rPr>
              <w:t xml:space="preserve"> Erika</w:t>
            </w:r>
          </w:p>
          <w:p w14:paraId="75CF17DC" w14:textId="77777777" w:rsidR="00312454" w:rsidRPr="002F384D" w:rsidRDefault="00312454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es-EC"/>
              </w:rPr>
            </w:pPr>
            <w:proofErr w:type="spellStart"/>
            <w:r w:rsidRPr="002F38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es-EC"/>
              </w:rPr>
              <w:t>Egas</w:t>
            </w:r>
            <w:proofErr w:type="spellEnd"/>
            <w:r w:rsidRPr="002F38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es-EC"/>
              </w:rPr>
              <w:t xml:space="preserve"> Daniel</w:t>
            </w:r>
          </w:p>
          <w:p w14:paraId="24D3372E" w14:textId="77777777" w:rsidR="00312454" w:rsidRPr="002F384D" w:rsidRDefault="00312454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es-EC"/>
              </w:rPr>
            </w:pPr>
            <w:r w:rsidRPr="002F38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es-EC"/>
              </w:rPr>
              <w:t>Pillajo Magaly</w:t>
            </w:r>
          </w:p>
          <w:p w14:paraId="55F894AF" w14:textId="77777777" w:rsidR="005D6168" w:rsidRPr="002F384D" w:rsidRDefault="00312454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 w:rsidRPr="002F38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EC"/>
              </w:rPr>
              <w:t>Tavaris Luis</w:t>
            </w:r>
          </w:p>
          <w:p w14:paraId="3C6CE786" w14:textId="77777777" w:rsidR="005D6168" w:rsidRPr="005D6168" w:rsidRDefault="005D6168" w:rsidP="005D6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br/>
            </w:r>
            <w:r w:rsidRPr="005D616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br/>
            </w:r>
          </w:p>
          <w:p w14:paraId="38FAD360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098BDF99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560D9C44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6330B292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5E3F6B05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41F992CE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1E81C992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741EAC9E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57D12DA5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0ED103B6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716B84E4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</w:tbl>
    <w:p w14:paraId="2B36A4C0" w14:textId="77777777" w:rsidR="005D6168" w:rsidRDefault="00312454" w:rsidP="002F384D">
      <w:pPr>
        <w:jc w:val="center"/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912192" behindDoc="0" locked="0" layoutInCell="1" allowOverlap="1" wp14:anchorId="7BAFA833" wp14:editId="1CD498F3">
            <wp:simplePos x="0" y="0"/>
            <wp:positionH relativeFrom="margin">
              <wp:align>left</wp:align>
            </wp:positionH>
            <wp:positionV relativeFrom="margin">
              <wp:posOffset>228600</wp:posOffset>
            </wp:positionV>
            <wp:extent cx="5790565" cy="1314450"/>
            <wp:effectExtent l="0" t="0" r="63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0" t="27472" r="21507" b="48035"/>
                    <a:stretch/>
                  </pic:blipFill>
                  <pic:spPr bwMode="auto">
                    <a:xfrm>
                      <a:off x="0" y="0"/>
                      <a:ext cx="579056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168">
        <w:rPr>
          <w:b/>
          <w:sz w:val="24"/>
        </w:rPr>
        <w:t>Prueba Caja Blanca Ingreso al Sistema</w:t>
      </w:r>
    </w:p>
    <w:p w14:paraId="6A5B1757" w14:textId="77777777" w:rsidR="00CE380F" w:rsidRDefault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C75D3" wp14:editId="4A40E76F">
                <wp:simplePos x="0" y="0"/>
                <wp:positionH relativeFrom="margin">
                  <wp:align>center</wp:align>
                </wp:positionH>
                <wp:positionV relativeFrom="paragraph">
                  <wp:posOffset>1414780</wp:posOffset>
                </wp:positionV>
                <wp:extent cx="3590925" cy="638175"/>
                <wp:effectExtent l="0" t="0" r="28575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640FB" w14:textId="77777777" w:rsidR="005F6CE4" w:rsidRPr="002F384D" w:rsidRDefault="005F6CE4" w:rsidP="005F6CE4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public boolean </w:t>
                            </w:r>
                            <w:proofErr w:type="gramStart"/>
                            <w:r w:rsidRPr="002F384D">
                              <w:rPr>
                                <w:sz w:val="18"/>
                                <w:lang w:val="en-US"/>
                              </w:rPr>
                              <w:t>system(</w:t>
                            </w:r>
                            <w:proofErr w:type="gramEnd"/>
                            <w:r w:rsidRPr="002F384D">
                              <w:rPr>
                                <w:sz w:val="18"/>
                                <w:lang w:val="en-US"/>
                              </w:rPr>
                              <w:t>String pass, String ad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C75D3" id="Elipse 3" o:spid="_x0000_s1026" style="position:absolute;margin-left:0;margin-top:111.4pt;width:282.75pt;height:5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50640FB" w14:textId="77777777" w:rsidR="005F6CE4" w:rsidRPr="002F384D" w:rsidRDefault="005F6CE4" w:rsidP="005F6CE4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public boolean 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system(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>String pass, String admin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39B4A49" w14:textId="77777777" w:rsidR="00CE380F" w:rsidRPr="00CE380F" w:rsidRDefault="00CE380F" w:rsidP="00CE380F"/>
    <w:p w14:paraId="377D98A7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B679D" wp14:editId="65C2C727">
                <wp:simplePos x="0" y="0"/>
                <wp:positionH relativeFrom="column">
                  <wp:posOffset>2694508</wp:posOffset>
                </wp:positionH>
                <wp:positionV relativeFrom="paragraph">
                  <wp:posOffset>251816</wp:posOffset>
                </wp:positionV>
                <wp:extent cx="0" cy="356692"/>
                <wp:effectExtent l="76200" t="0" r="76200" b="6286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1BD0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212.15pt;margin-top:19.85pt;width:0;height:2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</w:p>
    <w:p w14:paraId="6856191B" w14:textId="77777777" w:rsidR="00CE380F" w:rsidRPr="00CE380F" w:rsidRDefault="00CE380F" w:rsidP="00CE380F"/>
    <w:p w14:paraId="4A0E03DD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F0A31" wp14:editId="6516F0A3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2562225" cy="533400"/>
                <wp:effectExtent l="19050" t="0" r="47625" b="19050"/>
                <wp:wrapNone/>
                <wp:docPr id="4" name="Paralelogram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533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951F3" w14:textId="77777777" w:rsidR="005F6CE4" w:rsidRDefault="005F6CE4" w:rsidP="005F6CE4">
                            <w:pPr>
                              <w:jc w:val="center"/>
                            </w:pPr>
                            <w:r>
                              <w:t>boolean validate =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5F0A3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4" o:spid="_x0000_s1027" type="#_x0000_t7" style="position:absolute;margin-left:0;margin-top:2.7pt;width:201.75pt;height:42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" adj="112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94951F3" w14:textId="77777777" w:rsidR="005F6CE4" w:rsidRDefault="005F6CE4" w:rsidP="005F6CE4">
                      <w:pPr>
                        <w:jc w:val="center"/>
                      </w:pPr>
                      <w:r>
                        <w:t>boolean validate = 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B71413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1A7A5A" wp14:editId="5ED4A011">
                <wp:simplePos x="0" y="0"/>
                <wp:positionH relativeFrom="column">
                  <wp:posOffset>2687193</wp:posOffset>
                </wp:positionH>
                <wp:positionV relativeFrom="paragraph">
                  <wp:posOffset>285293</wp:posOffset>
                </wp:positionV>
                <wp:extent cx="7315" cy="322478"/>
                <wp:effectExtent l="76200" t="0" r="69215" b="5905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22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9A823" id="Conector recto de flecha 11" o:spid="_x0000_s1026" type="#_x0000_t32" style="position:absolute;margin-left:211.6pt;margin-top:22.45pt;width:.6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</w:p>
    <w:p w14:paraId="0889C7C4" w14:textId="77777777" w:rsidR="00CE380F" w:rsidRPr="00CE380F" w:rsidRDefault="00CE380F" w:rsidP="00CE380F"/>
    <w:p w14:paraId="28C159C9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D900F" wp14:editId="095C47CD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2552700" cy="1590675"/>
                <wp:effectExtent l="19050" t="19050" r="19050" b="47625"/>
                <wp:wrapNone/>
                <wp:docPr id="5" name="Romb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5906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8B024" w14:textId="77777777" w:rsidR="005F6CE4" w:rsidRPr="002F384D" w:rsidRDefault="005F6CE4" w:rsidP="005F6CE4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2F384D">
                              <w:rPr>
                                <w:sz w:val="20"/>
                                <w:lang w:val="en-US"/>
                              </w:rPr>
                              <w:t>pass.equalsIgnoreCase</w:t>
                            </w:r>
                            <w:proofErr w:type="gramEnd"/>
                            <w:r w:rsidRPr="002F384D">
                              <w:rPr>
                                <w:sz w:val="20"/>
                                <w:lang w:val="en-US"/>
                              </w:rPr>
                              <w:t>("rootpass") &amp;&amp; admin.equalsIgnoreCase("admin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D900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5" o:spid="_x0000_s1028" type="#_x0000_t4" style="position:absolute;margin-left:0;margin-top:1.9pt;width:201pt;height:125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208B024" w14:textId="77777777" w:rsidR="005F6CE4" w:rsidRPr="002F384D" w:rsidRDefault="005F6CE4" w:rsidP="005F6CE4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gramStart"/>
                      <w:r w:rsidRPr="002F384D">
                        <w:rPr>
                          <w:sz w:val="20"/>
                          <w:lang w:val="en-US"/>
                        </w:rPr>
                        <w:t>pass.equalsIgnoreCase</w:t>
                      </w:r>
                      <w:proofErr w:type="gramEnd"/>
                      <w:r w:rsidRPr="002F384D">
                        <w:rPr>
                          <w:sz w:val="20"/>
                          <w:lang w:val="en-US"/>
                        </w:rPr>
                        <w:t>("rootpass") &amp;&amp; admin.equalsIgnoreCase("admin"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9E349C" w14:textId="77777777" w:rsidR="00CE380F" w:rsidRPr="00CE380F" w:rsidRDefault="00CE380F" w:rsidP="00CE380F"/>
    <w:p w14:paraId="7C550E2C" w14:textId="77777777" w:rsidR="00CE380F" w:rsidRPr="00CE380F" w:rsidRDefault="004A6E47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3B275D" wp14:editId="5C61F4D9">
                <wp:simplePos x="0" y="0"/>
                <wp:positionH relativeFrom="column">
                  <wp:posOffset>4272915</wp:posOffset>
                </wp:positionH>
                <wp:positionV relativeFrom="paragraph">
                  <wp:posOffset>14219</wp:posOffset>
                </wp:positionV>
                <wp:extent cx="314325" cy="2286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8A1E8" w14:textId="77777777" w:rsidR="004A6E47" w:rsidRPr="004A6E47" w:rsidRDefault="004A6E4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275D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9" type="#_x0000_t202" style="position:absolute;margin-left:336.45pt;margin-top:1.1pt;width:24.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" filled="f" stroked="f" strokeweight=".5pt">
                <v:textbox>
                  <w:txbxContent>
                    <w:p w14:paraId="12F8A1E8" w14:textId="77777777" w:rsidR="004A6E47" w:rsidRPr="004A6E47" w:rsidRDefault="004A6E4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FB0F69" wp14:editId="1E8AFC2C">
                <wp:simplePos x="0" y="0"/>
                <wp:positionH relativeFrom="column">
                  <wp:posOffset>867935</wp:posOffset>
                </wp:positionH>
                <wp:positionV relativeFrom="paragraph">
                  <wp:posOffset>17863</wp:posOffset>
                </wp:positionV>
                <wp:extent cx="381662" cy="2286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AC55D" w14:textId="77777777" w:rsidR="004A6E47" w:rsidRPr="004A6E47" w:rsidRDefault="004A6E47" w:rsidP="004A6E4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0F69" id="Cuadro de texto 17" o:spid="_x0000_s1030" type="#_x0000_t202" style="position:absolute;margin-left:68.35pt;margin-top:1.4pt;width:30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" filled="f" stroked="f" strokeweight=".5pt">
                <v:textbox>
                  <w:txbxContent>
                    <w:p w14:paraId="1D2AC55D" w14:textId="77777777" w:rsidR="004A6E47" w:rsidRPr="004A6E47" w:rsidRDefault="004A6E47" w:rsidP="004A6E4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E380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F8F355" wp14:editId="6D9BEB6D">
                <wp:simplePos x="0" y="0"/>
                <wp:positionH relativeFrom="column">
                  <wp:posOffset>1417405</wp:posOffset>
                </wp:positionH>
                <wp:positionV relativeFrom="paragraph">
                  <wp:posOffset>251299</wp:posOffset>
                </wp:positionV>
                <wp:extent cx="504967" cy="2550530"/>
                <wp:effectExtent l="1028700" t="0" r="0" b="97790"/>
                <wp:wrapNone/>
                <wp:docPr id="14" name="Conector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967" cy="2550530"/>
                        </a:xfrm>
                        <a:prstGeom prst="bentConnector3">
                          <a:avLst>
                            <a:gd name="adj1" fmla="val -2013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09E5F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4" o:spid="_x0000_s1026" type="#_x0000_t34" style="position:absolute;margin-left:111.6pt;margin-top:19.8pt;width:39.75pt;height:200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" adj="-43495" strokecolor="black [3200]" strokeweight="1.5pt">
                <v:stroke endarrow="block"/>
              </v:shape>
            </w:pict>
          </mc:Fallback>
        </mc:AlternateContent>
      </w:r>
      <w:r w:rsidR="00CE380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3B5DA" wp14:editId="50842C68">
                <wp:simplePos x="0" y="0"/>
                <wp:positionH relativeFrom="column">
                  <wp:posOffset>3960038</wp:posOffset>
                </wp:positionH>
                <wp:positionV relativeFrom="paragraph">
                  <wp:posOffset>240817</wp:posOffset>
                </wp:positionV>
                <wp:extent cx="928471" cy="1140791"/>
                <wp:effectExtent l="0" t="0" r="81280" b="59690"/>
                <wp:wrapNone/>
                <wp:docPr id="12" name="Conector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471" cy="1140791"/>
                        </a:xfrm>
                        <a:prstGeom prst="bentConnector3">
                          <a:avLst>
                            <a:gd name="adj1" fmla="val 1003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38F0E" id="Conector angular 12" o:spid="_x0000_s1026" type="#_x0000_t34" style="position:absolute;margin-left:311.8pt;margin-top:18.95pt;width:73.1pt;height:8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" adj="21686" strokecolor="black [3200]" strokeweight="1.5pt">
                <v:stroke endarrow="block"/>
              </v:shape>
            </w:pict>
          </mc:Fallback>
        </mc:AlternateContent>
      </w:r>
    </w:p>
    <w:p w14:paraId="660DB574" w14:textId="77777777" w:rsidR="00CE380F" w:rsidRPr="00CE380F" w:rsidRDefault="00CE380F" w:rsidP="00CE380F"/>
    <w:p w14:paraId="36F70C91" w14:textId="77777777" w:rsidR="00CE380F" w:rsidRPr="00CE380F" w:rsidRDefault="00CE380F" w:rsidP="00CE380F"/>
    <w:p w14:paraId="3EA9DFF5" w14:textId="77777777" w:rsidR="00CE380F" w:rsidRPr="00CE380F" w:rsidRDefault="00CE380F" w:rsidP="00CE380F"/>
    <w:p w14:paraId="16018635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A8852B" wp14:editId="5109B855">
                <wp:simplePos x="0" y="0"/>
                <wp:positionH relativeFrom="margin">
                  <wp:posOffset>3615690</wp:posOffset>
                </wp:positionH>
                <wp:positionV relativeFrom="paragraph">
                  <wp:posOffset>254000</wp:posOffset>
                </wp:positionV>
                <wp:extent cx="2562225" cy="533400"/>
                <wp:effectExtent l="19050" t="0" r="47625" b="19050"/>
                <wp:wrapNone/>
                <wp:docPr id="7" name="Paralelogram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533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2D9EF" w14:textId="77777777" w:rsidR="00CE380F" w:rsidRDefault="00CE380F" w:rsidP="00CE380F">
                            <w:pPr>
                              <w:jc w:val="center"/>
                            </w:pPr>
                            <w:r w:rsidRPr="00CE380F">
                              <w:t>validate = true</w:t>
                            </w:r>
                          </w:p>
                          <w:p w14:paraId="7FEF7D56" w14:textId="77777777" w:rsidR="00CE380F" w:rsidRDefault="00CE380F" w:rsidP="00CE38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8852B" id="Paralelogramo 7" o:spid="_x0000_s1031" type="#_x0000_t7" style="position:absolute;margin-left:284.7pt;margin-top:20pt;width:201.75pt;height:42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" adj="112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D82D9EF" w14:textId="77777777" w:rsidR="00CE380F" w:rsidRDefault="00CE380F" w:rsidP="00CE380F">
                      <w:pPr>
                        <w:jc w:val="center"/>
                      </w:pPr>
                      <w:r w:rsidRPr="00CE380F">
                        <w:t>validate = true</w:t>
                      </w:r>
                    </w:p>
                    <w:p w14:paraId="7FEF7D56" w14:textId="77777777" w:rsidR="00CE380F" w:rsidRDefault="00CE380F" w:rsidP="00CE380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66EAD" w14:textId="77777777" w:rsidR="00CE380F" w:rsidRPr="00CE380F" w:rsidRDefault="00CE380F" w:rsidP="00CE380F"/>
    <w:p w14:paraId="6750D15D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17C80" wp14:editId="574242B8">
                <wp:simplePos x="0" y="0"/>
                <wp:positionH relativeFrom="column">
                  <wp:posOffset>3436847</wp:posOffset>
                </wp:positionH>
                <wp:positionV relativeFrom="paragraph">
                  <wp:posOffset>217246</wp:posOffset>
                </wp:positionV>
                <wp:extent cx="1447412" cy="872319"/>
                <wp:effectExtent l="38100" t="0" r="19685" b="99695"/>
                <wp:wrapNone/>
                <wp:docPr id="13" name="Conector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412" cy="872319"/>
                        </a:xfrm>
                        <a:prstGeom prst="bentConnector3">
                          <a:avLst>
                            <a:gd name="adj1" fmla="val 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48E21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3" o:spid="_x0000_s1026" type="#_x0000_t34" style="position:absolute;margin-left:270.6pt;margin-top:17.1pt;width:113.95pt;height:68.7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" adj="4" strokecolor="black [3200]" strokeweight="1.5pt">
                <v:stroke endarrow="block"/>
              </v:shape>
            </w:pict>
          </mc:Fallback>
        </mc:AlternateContent>
      </w:r>
    </w:p>
    <w:p w14:paraId="227CD9EB" w14:textId="77777777" w:rsidR="00CE380F" w:rsidRPr="00CE380F" w:rsidRDefault="00CE380F" w:rsidP="00CE380F"/>
    <w:p w14:paraId="2AC0CCE3" w14:textId="77777777" w:rsidR="00CE380F" w:rsidRPr="00CE380F" w:rsidRDefault="00CE380F" w:rsidP="00CE380F"/>
    <w:p w14:paraId="4180E300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66F60" wp14:editId="25EB8A3F">
                <wp:simplePos x="0" y="0"/>
                <wp:positionH relativeFrom="margin">
                  <wp:align>center</wp:align>
                </wp:positionH>
                <wp:positionV relativeFrom="paragraph">
                  <wp:posOffset>13051</wp:posOffset>
                </wp:positionV>
                <wp:extent cx="1514901" cy="450376"/>
                <wp:effectExtent l="0" t="0" r="28575" b="2603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45037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F78D0" w14:textId="77777777" w:rsidR="00CE380F" w:rsidRPr="00CE380F" w:rsidRDefault="00CE380F" w:rsidP="00CE38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E380F">
                              <w:rPr>
                                <w:sz w:val="24"/>
                              </w:rPr>
                              <w:t>return val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66F60" id="Rectángulo 8" o:spid="_x0000_s1032" style="position:absolute;margin-left:0;margin-top:1.05pt;width:119.3pt;height:35.4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16F78D0" w14:textId="77777777" w:rsidR="00CE380F" w:rsidRPr="00CE380F" w:rsidRDefault="00CE380F" w:rsidP="00CE380F">
                      <w:pPr>
                        <w:jc w:val="center"/>
                        <w:rPr>
                          <w:sz w:val="24"/>
                        </w:rPr>
                      </w:pPr>
                      <w:r w:rsidRPr="00CE380F">
                        <w:rPr>
                          <w:sz w:val="24"/>
                        </w:rPr>
                        <w:t>return vali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915C3B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235A98" wp14:editId="5F574C8A">
                <wp:simplePos x="0" y="0"/>
                <wp:positionH relativeFrom="column">
                  <wp:posOffset>2691765</wp:posOffset>
                </wp:positionH>
                <wp:positionV relativeFrom="paragraph">
                  <wp:posOffset>181610</wp:posOffset>
                </wp:positionV>
                <wp:extent cx="9525" cy="445135"/>
                <wp:effectExtent l="38100" t="0" r="66675" b="5016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5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F21AD" id="Conector recto de flecha 15" o:spid="_x0000_s1026" type="#_x0000_t32" style="position:absolute;margin-left:211.95pt;margin-top:14.3pt;width:.75pt;height:3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14:paraId="4B8C061F" w14:textId="77777777" w:rsidR="00CE380F" w:rsidRPr="00CE380F" w:rsidRDefault="00CE380F" w:rsidP="00CE380F"/>
    <w:p w14:paraId="55D3A010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02360" wp14:editId="72F9DA29">
                <wp:simplePos x="0" y="0"/>
                <wp:positionH relativeFrom="margin">
                  <wp:align>center</wp:align>
                </wp:positionH>
                <wp:positionV relativeFrom="paragraph">
                  <wp:posOffset>46858</wp:posOffset>
                </wp:positionV>
                <wp:extent cx="1219200" cy="676275"/>
                <wp:effectExtent l="0" t="0" r="19050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543F0" w14:textId="77777777" w:rsidR="00CE380F" w:rsidRPr="00CE380F" w:rsidRDefault="00CE380F" w:rsidP="00CE380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CE380F">
                              <w:rPr>
                                <w:lang w:val="es-ES"/>
                              </w:rPr>
                              <w:t>Fin de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02360" id="Elipse 9" o:spid="_x0000_s1033" style="position:absolute;margin-left:0;margin-top:3.7pt;width:96pt;height:53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A4543F0" w14:textId="77777777" w:rsidR="00CE380F" w:rsidRPr="00CE380F" w:rsidRDefault="00CE380F" w:rsidP="00CE380F">
                      <w:pPr>
                        <w:jc w:val="center"/>
                        <w:rPr>
                          <w:lang w:val="es-ES"/>
                        </w:rPr>
                      </w:pPr>
                      <w:r w:rsidRPr="00CE380F">
                        <w:rPr>
                          <w:lang w:val="es-ES"/>
                        </w:rPr>
                        <w:t>Fin del Proces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2B0669F" w14:textId="77777777" w:rsidR="00CE380F" w:rsidRPr="00CE380F" w:rsidRDefault="00CE380F" w:rsidP="00CE380F"/>
    <w:p w14:paraId="345DAF50" w14:textId="77777777" w:rsidR="00CE380F" w:rsidRPr="00CE380F" w:rsidRDefault="00CE380F" w:rsidP="00CE380F"/>
    <w:p w14:paraId="091B69D5" w14:textId="77777777" w:rsidR="00CE380F" w:rsidRDefault="00CE380F" w:rsidP="00CE380F"/>
    <w:p w14:paraId="7BB7B4B7" w14:textId="77777777" w:rsidR="00312454" w:rsidRDefault="00312454" w:rsidP="00CE380F"/>
    <w:p w14:paraId="519CD45A" w14:textId="77777777" w:rsidR="00D60612" w:rsidRDefault="00D60612" w:rsidP="00D60612">
      <w:pPr>
        <w:ind w:firstLine="708"/>
      </w:pPr>
      <w:r w:rsidRPr="00D60612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335140" wp14:editId="29C0F5EB">
                <wp:simplePos x="0" y="0"/>
                <wp:positionH relativeFrom="margin">
                  <wp:posOffset>2400024</wp:posOffset>
                </wp:positionH>
                <wp:positionV relativeFrom="paragraph">
                  <wp:posOffset>7951</wp:posOffset>
                </wp:positionV>
                <wp:extent cx="508883" cy="453224"/>
                <wp:effectExtent l="0" t="0" r="24765" b="2349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0326E" w14:textId="77777777" w:rsidR="00D60612" w:rsidRPr="004A6E47" w:rsidRDefault="00D60612" w:rsidP="00D6061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335140" id="Elipse 51" o:spid="_x0000_s1034" style="position:absolute;left:0;text-align:left;margin-left:189pt;margin-top:.65pt;width:40.05pt;height:35.7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2C60326E" w14:textId="77777777" w:rsidR="00D60612" w:rsidRPr="004A6E47" w:rsidRDefault="00D60612" w:rsidP="00D6061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88B74EA" w14:textId="77777777" w:rsidR="00D60612" w:rsidRPr="00323723" w:rsidRDefault="00D60612" w:rsidP="00D60612"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A700F9" wp14:editId="23DD5109">
                <wp:simplePos x="0" y="0"/>
                <wp:positionH relativeFrom="margin">
                  <wp:posOffset>2399665</wp:posOffset>
                </wp:positionH>
                <wp:positionV relativeFrom="paragraph">
                  <wp:posOffset>661035</wp:posOffset>
                </wp:positionV>
                <wp:extent cx="508635" cy="452755"/>
                <wp:effectExtent l="0" t="0" r="24765" b="2349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06AC2" w14:textId="77777777" w:rsidR="00D60612" w:rsidRPr="004A6E47" w:rsidRDefault="00D60612" w:rsidP="00D6061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A700F9" id="Elipse 52" o:spid="_x0000_s1035" style="position:absolute;margin-left:188.95pt;margin-top:52.05pt;width:40.05pt;height:35.6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77506AC2" w14:textId="77777777" w:rsidR="00D60612" w:rsidRPr="004A6E47" w:rsidRDefault="00D60612" w:rsidP="00D6061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7A946B" wp14:editId="059CB806">
                <wp:simplePos x="0" y="0"/>
                <wp:positionH relativeFrom="margin">
                  <wp:posOffset>3362325</wp:posOffset>
                </wp:positionH>
                <wp:positionV relativeFrom="paragraph">
                  <wp:posOffset>1528445</wp:posOffset>
                </wp:positionV>
                <wp:extent cx="508635" cy="452755"/>
                <wp:effectExtent l="0" t="0" r="24765" b="2349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22FB5" w14:textId="77777777" w:rsidR="00D60612" w:rsidRPr="004A6E47" w:rsidRDefault="00D60612" w:rsidP="00D6061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7A946B" id="Elipse 53" o:spid="_x0000_s1036" style="position:absolute;margin-left:264.75pt;margin-top:120.35pt;width:40.05pt;height:35.6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58222FB5" w14:textId="77777777" w:rsidR="00D60612" w:rsidRPr="004A6E47" w:rsidRDefault="00D60612" w:rsidP="00D6061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4C6810" wp14:editId="56411C41">
                <wp:simplePos x="0" y="0"/>
                <wp:positionH relativeFrom="margin">
                  <wp:posOffset>2399665</wp:posOffset>
                </wp:positionH>
                <wp:positionV relativeFrom="paragraph">
                  <wp:posOffset>2331085</wp:posOffset>
                </wp:positionV>
                <wp:extent cx="508635" cy="452755"/>
                <wp:effectExtent l="0" t="0" r="24765" b="2349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3AB60" w14:textId="77777777" w:rsidR="00D60612" w:rsidRPr="004A6E47" w:rsidRDefault="00D60612" w:rsidP="00D6061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4C6810" id="Elipse 55" o:spid="_x0000_s1037" style="position:absolute;margin-left:188.95pt;margin-top:183.55pt;width:40.05pt;height:35.6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6BC3AB60" w14:textId="77777777" w:rsidR="00D60612" w:rsidRPr="004A6E47" w:rsidRDefault="00D60612" w:rsidP="00D6061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E5DFC7" wp14:editId="7FC699EC">
                <wp:simplePos x="0" y="0"/>
                <wp:positionH relativeFrom="column">
                  <wp:posOffset>2646680</wp:posOffset>
                </wp:positionH>
                <wp:positionV relativeFrom="paragraph">
                  <wp:posOffset>175260</wp:posOffset>
                </wp:positionV>
                <wp:extent cx="7620" cy="501015"/>
                <wp:effectExtent l="38100" t="0" r="68580" b="5143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01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1A86C" id="Conector recto de flecha 56" o:spid="_x0000_s1026" type="#_x0000_t32" style="position:absolute;margin-left:208.4pt;margin-top:13.8pt;width:.6pt;height:39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0C01A0" wp14:editId="44A71996">
                <wp:simplePos x="0" y="0"/>
                <wp:positionH relativeFrom="column">
                  <wp:posOffset>2869565</wp:posOffset>
                </wp:positionH>
                <wp:positionV relativeFrom="paragraph">
                  <wp:posOffset>1002665</wp:posOffset>
                </wp:positionV>
                <wp:extent cx="603885" cy="548640"/>
                <wp:effectExtent l="0" t="0" r="81915" b="6096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AE35B" id="Conector recto de flecha 58" o:spid="_x0000_s1026" type="#_x0000_t32" style="position:absolute;margin-left:225.95pt;margin-top:78.95pt;width:47.55pt;height:43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8D6DC0" wp14:editId="21B85763">
                <wp:simplePos x="0" y="0"/>
                <wp:positionH relativeFrom="column">
                  <wp:posOffset>2877185</wp:posOffset>
                </wp:positionH>
                <wp:positionV relativeFrom="paragraph">
                  <wp:posOffset>1964690</wp:posOffset>
                </wp:positionV>
                <wp:extent cx="715010" cy="476885"/>
                <wp:effectExtent l="38100" t="0" r="27940" b="56515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01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8DFAF" id="Conector recto de flecha 60" o:spid="_x0000_s1026" type="#_x0000_t32" style="position:absolute;margin-left:226.55pt;margin-top:154.7pt;width:56.3pt;height:37.5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</w:p>
    <w:p w14:paraId="6910DDEB" w14:textId="77777777" w:rsidR="00D60612" w:rsidRPr="00323723" w:rsidRDefault="00D60612" w:rsidP="00D60612"/>
    <w:p w14:paraId="471E60F4" w14:textId="77777777" w:rsidR="00D60612" w:rsidRPr="00323723" w:rsidRDefault="00D60612" w:rsidP="00D60612"/>
    <w:p w14:paraId="737A4FA6" w14:textId="77777777" w:rsidR="00D60612" w:rsidRPr="00323723" w:rsidRDefault="00D60612" w:rsidP="00D60612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FD3560" wp14:editId="07F57780">
                <wp:simplePos x="0" y="0"/>
                <wp:positionH relativeFrom="column">
                  <wp:posOffset>2378682</wp:posOffset>
                </wp:positionH>
                <wp:positionV relativeFrom="paragraph">
                  <wp:posOffset>33130</wp:posOffset>
                </wp:positionV>
                <wp:extent cx="23854" cy="1677726"/>
                <wp:effectExtent l="819150" t="0" r="52705" b="93980"/>
                <wp:wrapNone/>
                <wp:docPr id="61" name="Conector curvad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4" cy="1677726"/>
                        </a:xfrm>
                        <a:prstGeom prst="curvedConnector3">
                          <a:avLst>
                            <a:gd name="adj1" fmla="val 35159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1B2AE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61" o:spid="_x0000_s1026" type="#_x0000_t38" style="position:absolute;margin-left:187.3pt;margin-top:2.6pt;width:1.9pt;height:132.1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" adj="759435" strokecolor="black [3200]" strokeweight="1.5pt">
                <v:stroke endarrow="block" joinstyle="miter"/>
              </v:shape>
            </w:pict>
          </mc:Fallback>
        </mc:AlternateContent>
      </w:r>
    </w:p>
    <w:p w14:paraId="364E796F" w14:textId="77777777" w:rsidR="00D60612" w:rsidRPr="00323723" w:rsidRDefault="00D60612" w:rsidP="00D60612"/>
    <w:p w14:paraId="7B9560FA" w14:textId="77777777" w:rsidR="00D60612" w:rsidRDefault="00D60612" w:rsidP="00D60612"/>
    <w:p w14:paraId="2CB645DE" w14:textId="77777777" w:rsidR="00D60612" w:rsidRDefault="00D60612" w:rsidP="00D60612">
      <w:pPr>
        <w:ind w:firstLine="708"/>
      </w:pPr>
    </w:p>
    <w:p w14:paraId="67A3109D" w14:textId="77777777" w:rsidR="00D60612" w:rsidRDefault="00D60612" w:rsidP="00D60612">
      <w:pPr>
        <w:ind w:firstLine="708"/>
      </w:pPr>
    </w:p>
    <w:p w14:paraId="75C1555C" w14:textId="77777777" w:rsidR="00D60612" w:rsidRDefault="00D60612" w:rsidP="00D60612">
      <w:pPr>
        <w:ind w:firstLine="708"/>
      </w:pPr>
    </w:p>
    <w:p w14:paraId="14F4B411" w14:textId="77777777" w:rsidR="00D60612" w:rsidRDefault="00D60612" w:rsidP="00D60612">
      <w:pPr>
        <w:ind w:firstLine="708"/>
      </w:pPr>
    </w:p>
    <w:p w14:paraId="0AACBD95" w14:textId="77777777" w:rsidR="00D60612" w:rsidRDefault="00D60612" w:rsidP="00D60612">
      <w:pPr>
        <w:ind w:firstLine="708"/>
      </w:pPr>
    </w:p>
    <w:p w14:paraId="1FF1A298" w14:textId="77777777" w:rsidR="00D60612" w:rsidRPr="00E42D92" w:rsidRDefault="00D60612" w:rsidP="00D60612">
      <w:pPr>
        <w:ind w:firstLine="708"/>
        <w:rPr>
          <w:b/>
        </w:rPr>
      </w:pPr>
      <w:r w:rsidRPr="00E42D92">
        <w:rPr>
          <w:b/>
        </w:rPr>
        <w:t>RUTAS:</w:t>
      </w:r>
    </w:p>
    <w:p w14:paraId="13F7742B" w14:textId="77777777" w:rsidR="00D60612" w:rsidRDefault="00D60612" w:rsidP="00D60612">
      <w:pPr>
        <w:ind w:firstLine="708"/>
      </w:pPr>
      <w:r>
        <w:t>R1: 1,2,3,4</w:t>
      </w:r>
    </w:p>
    <w:p w14:paraId="17304C06" w14:textId="77777777" w:rsidR="00D60612" w:rsidRDefault="00D60612" w:rsidP="00D60612">
      <w:pPr>
        <w:ind w:firstLine="708"/>
      </w:pPr>
      <w:r>
        <w:t>R2: 1,2,4</w:t>
      </w:r>
    </w:p>
    <w:p w14:paraId="32E130B6" w14:textId="77777777" w:rsidR="00D60612" w:rsidRPr="00E42D92" w:rsidRDefault="00D60612" w:rsidP="00D60612">
      <w:pPr>
        <w:ind w:firstLine="708"/>
        <w:rPr>
          <w:b/>
        </w:rPr>
      </w:pPr>
      <w:r w:rsidRPr="00E42D92">
        <w:rPr>
          <w:b/>
        </w:rPr>
        <w:t xml:space="preserve">Complejidad </w:t>
      </w:r>
      <w:proofErr w:type="spellStart"/>
      <w:r w:rsidRPr="00E42D92">
        <w:rPr>
          <w:b/>
        </w:rPr>
        <w:t>Ciclomática</w:t>
      </w:r>
      <w:proofErr w:type="spellEnd"/>
    </w:p>
    <w:p w14:paraId="0416883E" w14:textId="77777777" w:rsidR="00D60612" w:rsidRDefault="00D60612" w:rsidP="00D60612">
      <w:pPr>
        <w:ind w:firstLine="708"/>
      </w:pPr>
      <w:r>
        <w:t>E: Número de aristas</w:t>
      </w:r>
    </w:p>
    <w:p w14:paraId="6F7568FE" w14:textId="77777777" w:rsidR="00D60612" w:rsidRDefault="00D60612" w:rsidP="00D60612">
      <w:pPr>
        <w:ind w:firstLine="708"/>
      </w:pPr>
      <w:r>
        <w:t>N: Número de nodos</w:t>
      </w:r>
    </w:p>
    <w:p w14:paraId="0649DA81" w14:textId="77777777" w:rsidR="00D60612" w:rsidRDefault="00D60612" w:rsidP="00D60612">
      <w:pPr>
        <w:ind w:firstLine="708"/>
      </w:pPr>
      <w:r>
        <w:t>P: Número de nodos predicado</w:t>
      </w:r>
    </w:p>
    <w:p w14:paraId="5A502EA6" w14:textId="77777777" w:rsidR="00D60612" w:rsidRDefault="00D60612" w:rsidP="00D60612">
      <w:pPr>
        <w:ind w:firstLine="708"/>
      </w:pPr>
      <w:r>
        <w:t>V(G) = E – N + 2</w:t>
      </w:r>
    </w:p>
    <w:p w14:paraId="511A8174" w14:textId="77777777" w:rsidR="00D60612" w:rsidRDefault="00D60612" w:rsidP="00D60612">
      <w:pPr>
        <w:ind w:firstLine="708"/>
      </w:pPr>
      <w:r>
        <w:t>V(G)= 4 – 4 + 2 = 2</w:t>
      </w:r>
    </w:p>
    <w:p w14:paraId="00E50F3E" w14:textId="77777777" w:rsidR="00D60612" w:rsidRDefault="00D60612" w:rsidP="00D60612">
      <w:pPr>
        <w:ind w:firstLine="708"/>
      </w:pPr>
      <w:r>
        <w:t>V(G) = P + 1</w:t>
      </w:r>
    </w:p>
    <w:p w14:paraId="6E8677AA" w14:textId="77777777" w:rsidR="00D60612" w:rsidRDefault="00D60612" w:rsidP="00D60612">
      <w:pPr>
        <w:ind w:firstLine="708"/>
      </w:pPr>
      <w:r>
        <w:t>V(G) = 1 nodo predicado +1 = 2</w:t>
      </w:r>
    </w:p>
    <w:p w14:paraId="37A9B32A" w14:textId="77777777" w:rsidR="00D60612" w:rsidRDefault="00D60612" w:rsidP="00323723">
      <w:pPr>
        <w:ind w:firstLine="708"/>
      </w:pPr>
    </w:p>
    <w:p w14:paraId="044B21C3" w14:textId="77777777" w:rsidR="00860E1A" w:rsidRDefault="00860E1A" w:rsidP="00323723">
      <w:pPr>
        <w:ind w:firstLine="708"/>
      </w:pPr>
    </w:p>
    <w:p w14:paraId="515ADE9A" w14:textId="77777777" w:rsidR="00860E1A" w:rsidRDefault="00860E1A" w:rsidP="00323723">
      <w:pPr>
        <w:ind w:firstLine="708"/>
      </w:pPr>
    </w:p>
    <w:p w14:paraId="261A8C98" w14:textId="77777777" w:rsidR="00860E1A" w:rsidRDefault="00860E1A" w:rsidP="00323723">
      <w:pPr>
        <w:ind w:firstLine="708"/>
      </w:pPr>
    </w:p>
    <w:p w14:paraId="6390641B" w14:textId="77777777" w:rsidR="00860E1A" w:rsidRDefault="00860E1A" w:rsidP="00323723">
      <w:pPr>
        <w:ind w:firstLine="708"/>
      </w:pPr>
    </w:p>
    <w:p w14:paraId="355D4530" w14:textId="77777777" w:rsidR="005D6168" w:rsidRDefault="005D6168" w:rsidP="00323723">
      <w:pPr>
        <w:ind w:firstLine="708"/>
      </w:pPr>
    </w:p>
    <w:p w14:paraId="5634130F" w14:textId="77777777" w:rsidR="005D6168" w:rsidRDefault="005D6168" w:rsidP="00323723">
      <w:pPr>
        <w:ind w:firstLine="708"/>
      </w:pPr>
    </w:p>
    <w:p w14:paraId="26CC1160" w14:textId="77777777" w:rsidR="00860E1A" w:rsidRDefault="00860E1A" w:rsidP="00323723">
      <w:pPr>
        <w:ind w:firstLine="708"/>
      </w:pPr>
    </w:p>
    <w:p w14:paraId="7DC34B11" w14:textId="77777777" w:rsidR="005D6168" w:rsidRPr="005D6168" w:rsidRDefault="005D6168" w:rsidP="005D6168">
      <w:pPr>
        <w:ind w:firstLine="708"/>
        <w:jc w:val="center"/>
        <w:rPr>
          <w:b/>
          <w:sz w:val="24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760640" behindDoc="0" locked="0" layoutInCell="1" allowOverlap="1" wp14:anchorId="6EF611E2" wp14:editId="711907A1">
            <wp:simplePos x="0" y="0"/>
            <wp:positionH relativeFrom="column">
              <wp:posOffset>110490</wp:posOffset>
            </wp:positionH>
            <wp:positionV relativeFrom="margin">
              <wp:posOffset>217170</wp:posOffset>
            </wp:positionV>
            <wp:extent cx="5452110" cy="1955800"/>
            <wp:effectExtent l="0" t="0" r="0" b="635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1" t="31774" r="5018" b="9632"/>
                    <a:stretch/>
                  </pic:blipFill>
                  <pic:spPr bwMode="auto">
                    <a:xfrm>
                      <a:off x="0" y="0"/>
                      <a:ext cx="545211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>Prueba Caja Blanca Registro de Usuario</w:t>
      </w:r>
    </w:p>
    <w:p w14:paraId="4823B80C" w14:textId="77777777" w:rsidR="000C32A4" w:rsidRDefault="000C32A4" w:rsidP="005D6168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46A77E" wp14:editId="79947E49">
                <wp:simplePos x="0" y="0"/>
                <wp:positionH relativeFrom="column">
                  <wp:posOffset>2736214</wp:posOffset>
                </wp:positionH>
                <wp:positionV relativeFrom="paragraph">
                  <wp:posOffset>7691754</wp:posOffset>
                </wp:positionV>
                <wp:extent cx="1853565" cy="603885"/>
                <wp:effectExtent l="38100" t="0" r="13335" b="100965"/>
                <wp:wrapNone/>
                <wp:docPr id="77" name="Conector angula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3565" cy="603885"/>
                        </a:xfrm>
                        <a:prstGeom prst="bentConnector3">
                          <a:avLst>
                            <a:gd name="adj1" fmla="val 3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96B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77" o:spid="_x0000_s1026" type="#_x0000_t34" style="position:absolute;margin-left:215.45pt;margin-top:605.65pt;width:145.95pt;height:47.5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" adj="70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BDBDD7" wp14:editId="1A28BCBF">
                <wp:simplePos x="0" y="0"/>
                <wp:positionH relativeFrom="column">
                  <wp:posOffset>653415</wp:posOffset>
                </wp:positionH>
                <wp:positionV relativeFrom="paragraph">
                  <wp:posOffset>8002905</wp:posOffset>
                </wp:positionV>
                <wp:extent cx="2025650" cy="292735"/>
                <wp:effectExtent l="0" t="0" r="88900" b="88265"/>
                <wp:wrapNone/>
                <wp:docPr id="76" name="Conector angula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0" cy="292735"/>
                        </a:xfrm>
                        <a:prstGeom prst="bentConnector3">
                          <a:avLst>
                            <a:gd name="adj1" fmla="val 1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01F5C" id="Conector angular 76" o:spid="_x0000_s1026" type="#_x0000_t34" style="position:absolute;margin-left:51.45pt;margin-top:630.15pt;width:159.5pt;height:23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" adj="34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DDA47C" wp14:editId="7CFBEC41">
                <wp:simplePos x="0" y="0"/>
                <wp:positionH relativeFrom="margin">
                  <wp:posOffset>2099945</wp:posOffset>
                </wp:positionH>
                <wp:positionV relativeFrom="paragraph">
                  <wp:posOffset>8601075</wp:posOffset>
                </wp:positionV>
                <wp:extent cx="1219200" cy="676275"/>
                <wp:effectExtent l="0" t="0" r="19050" b="28575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DCBCF" w14:textId="77777777" w:rsidR="006317C9" w:rsidRPr="00CE380F" w:rsidRDefault="006317C9" w:rsidP="006317C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CE380F">
                              <w:rPr>
                                <w:lang w:val="es-ES"/>
                              </w:rPr>
                              <w:t>Fin de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DA47C" id="Elipse 63" o:spid="_x0000_s1038" style="position:absolute;margin-left:165.35pt;margin-top:677.25pt;width:96pt;height:53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8BDCBCF" w14:textId="77777777" w:rsidR="006317C9" w:rsidRPr="00CE380F" w:rsidRDefault="006317C9" w:rsidP="006317C9">
                      <w:pPr>
                        <w:jc w:val="center"/>
                        <w:rPr>
                          <w:lang w:val="es-ES"/>
                        </w:rPr>
                      </w:pPr>
                      <w:r w:rsidRPr="00CE380F">
                        <w:rPr>
                          <w:lang w:val="es-ES"/>
                        </w:rPr>
                        <w:t>Fin del Proces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A37731" wp14:editId="05207D21">
                <wp:simplePos x="0" y="0"/>
                <wp:positionH relativeFrom="column">
                  <wp:posOffset>2698115</wp:posOffset>
                </wp:positionH>
                <wp:positionV relativeFrom="paragraph">
                  <wp:posOffset>7693660</wp:posOffset>
                </wp:positionV>
                <wp:extent cx="6350" cy="912495"/>
                <wp:effectExtent l="76200" t="0" r="69850" b="59055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912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D75C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4" o:spid="_x0000_s1026" type="#_x0000_t32" style="position:absolute;margin-left:212.45pt;margin-top:605.8pt;width:.5pt;height:7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6D04CC" wp14:editId="535DED96">
                <wp:simplePos x="0" y="0"/>
                <wp:positionH relativeFrom="column">
                  <wp:posOffset>4603115</wp:posOffset>
                </wp:positionH>
                <wp:positionV relativeFrom="paragraph">
                  <wp:posOffset>6021705</wp:posOffset>
                </wp:positionV>
                <wp:extent cx="6350" cy="298450"/>
                <wp:effectExtent l="76200" t="0" r="69850" b="6350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3BE68" id="Conector recto de flecha 71" o:spid="_x0000_s1026" type="#_x0000_t32" style="position:absolute;margin-left:362.45pt;margin-top:474.15pt;width:.5pt;height:23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706769" wp14:editId="543C11C4">
                <wp:simplePos x="0" y="0"/>
                <wp:positionH relativeFrom="column">
                  <wp:posOffset>2704465</wp:posOffset>
                </wp:positionH>
                <wp:positionV relativeFrom="paragraph">
                  <wp:posOffset>6021705</wp:posOffset>
                </wp:positionV>
                <wp:extent cx="0" cy="323850"/>
                <wp:effectExtent l="76200" t="0" r="76200" b="5715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86C1B" id="Conector recto de flecha 70" o:spid="_x0000_s1026" type="#_x0000_t32" style="position:absolute;margin-left:212.95pt;margin-top:474.15pt;width:0;height:25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827841" wp14:editId="6B4C063D">
                <wp:simplePos x="0" y="0"/>
                <wp:positionH relativeFrom="column">
                  <wp:posOffset>812165</wp:posOffset>
                </wp:positionH>
                <wp:positionV relativeFrom="paragraph">
                  <wp:posOffset>6007100</wp:posOffset>
                </wp:positionV>
                <wp:extent cx="0" cy="319405"/>
                <wp:effectExtent l="76200" t="0" r="76200" b="61595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7A3C8" id="Conector recto de flecha 69" o:spid="_x0000_s1026" type="#_x0000_t32" style="position:absolute;margin-left:63.95pt;margin-top:473pt;width:0;height:25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984DF1" wp14:editId="13F2F317">
                <wp:simplePos x="0" y="0"/>
                <wp:positionH relativeFrom="column">
                  <wp:posOffset>3492499</wp:posOffset>
                </wp:positionH>
                <wp:positionV relativeFrom="paragraph">
                  <wp:posOffset>4427855</wp:posOffset>
                </wp:positionV>
                <wp:extent cx="1097915" cy="673100"/>
                <wp:effectExtent l="0" t="0" r="64135" b="50800"/>
                <wp:wrapNone/>
                <wp:docPr id="68" name="Conector angula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915" cy="673100"/>
                        </a:xfrm>
                        <a:prstGeom prst="bentConnector3">
                          <a:avLst>
                            <a:gd name="adj1" fmla="val 997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EC28B" id="Conector angular 68" o:spid="_x0000_s1026" type="#_x0000_t34" style="position:absolute;margin-left:275pt;margin-top:348.65pt;width:86.45pt;height:5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" adj="21544" strokecolor="black [3200]" strokeweight="1.5pt">
                <v:stroke endarrow="block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647958" wp14:editId="2B900374">
                <wp:simplePos x="0" y="0"/>
                <wp:positionH relativeFrom="column">
                  <wp:posOffset>805815</wp:posOffset>
                </wp:positionH>
                <wp:positionV relativeFrom="paragraph">
                  <wp:posOffset>4434205</wp:posOffset>
                </wp:positionV>
                <wp:extent cx="1104900" cy="666750"/>
                <wp:effectExtent l="76200" t="0" r="19050" b="57150"/>
                <wp:wrapNone/>
                <wp:docPr id="67" name="Conector angula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6667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3077C" id="Conector angular 67" o:spid="_x0000_s1026" type="#_x0000_t34" style="position:absolute;margin-left:63.45pt;margin-top:349.15pt;width:87pt;height:52.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" adj="21600" strokecolor="black [3200]" strokeweight="1.5pt">
                <v:stroke endarrow="block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E154DA" wp14:editId="358115A0">
                <wp:simplePos x="0" y="0"/>
                <wp:positionH relativeFrom="column">
                  <wp:posOffset>2704465</wp:posOffset>
                </wp:positionH>
                <wp:positionV relativeFrom="paragraph">
                  <wp:posOffset>4891405</wp:posOffset>
                </wp:positionV>
                <wp:extent cx="6350" cy="215900"/>
                <wp:effectExtent l="76200" t="0" r="69850" b="5080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38F76" id="Conector recto de flecha 66" o:spid="_x0000_s1026" type="#_x0000_t32" style="position:absolute;margin-left:212.95pt;margin-top:385.15pt;width:.5pt;height:1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275A37" wp14:editId="64BCC792">
                <wp:simplePos x="0" y="0"/>
                <wp:positionH relativeFrom="column">
                  <wp:posOffset>2698115</wp:posOffset>
                </wp:positionH>
                <wp:positionV relativeFrom="paragraph">
                  <wp:posOffset>3784600</wp:posOffset>
                </wp:positionV>
                <wp:extent cx="6350" cy="211455"/>
                <wp:effectExtent l="76200" t="0" r="69850" b="5524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274D4" id="Conector recto de flecha 65" o:spid="_x0000_s1026" type="#_x0000_t32" style="position:absolute;margin-left:212.45pt;margin-top:298pt;width:.5pt;height:16.6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4112D7" wp14:editId="107CA40A">
                <wp:simplePos x="0" y="0"/>
                <wp:positionH relativeFrom="margin">
                  <wp:align>center</wp:align>
                </wp:positionH>
                <wp:positionV relativeFrom="paragraph">
                  <wp:posOffset>2875280</wp:posOffset>
                </wp:positionV>
                <wp:extent cx="3307743" cy="906449"/>
                <wp:effectExtent l="19050" t="0" r="45085" b="27305"/>
                <wp:wrapNone/>
                <wp:docPr id="44" name="Paralelogram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743" cy="906449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6F67A" w14:textId="77777777" w:rsidR="004D1815" w:rsidRPr="002F384D" w:rsidRDefault="004D1815" w:rsidP="004D1815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2F384D">
                              <w:rPr>
                                <w:sz w:val="12"/>
                                <w:lang w:val="en-US"/>
                              </w:rPr>
                              <w:t>UsuarioController userControl = new UsuarioC</w:t>
                            </w:r>
                            <w:r w:rsidR="006317C9" w:rsidRPr="002F384D">
                              <w:rPr>
                                <w:sz w:val="12"/>
                                <w:lang w:val="en-US"/>
                              </w:rPr>
                              <w:t>ontroller()</w:t>
                            </w:r>
                          </w:p>
                          <w:p w14:paraId="3C6A5513" w14:textId="77777777" w:rsidR="004D1815" w:rsidRPr="002F384D" w:rsidRDefault="004D1815" w:rsidP="004D1815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2F384D">
                              <w:rPr>
                                <w:sz w:val="12"/>
                                <w:lang w:val="en-US"/>
                              </w:rPr>
                              <w:t xml:space="preserve">        BasicDBObject basicObject;</w:t>
                            </w:r>
                          </w:p>
                          <w:p w14:paraId="564EA0ED" w14:textId="77777777" w:rsidR="00553F00" w:rsidRPr="002F384D" w:rsidRDefault="004D1815" w:rsidP="004D1815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2F384D">
                              <w:rPr>
                                <w:sz w:val="12"/>
                                <w:lang w:val="en-US"/>
                              </w:rPr>
                              <w:t xml:space="preserve">        int selection = JOptionPane.showConfirmDialog(null, "Are you sure to save?", "User Saving", JO</w:t>
                            </w:r>
                            <w:r w:rsidR="006317C9" w:rsidRPr="002F384D">
                              <w:rPr>
                                <w:sz w:val="12"/>
                                <w:lang w:val="en-US"/>
                              </w:rPr>
                              <w:t>ptionPane.YES_NO_CANCEL_OP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12D7" id="Paralelogramo 44" o:spid="_x0000_s1039" type="#_x0000_t7" style="position:absolute;margin-left:0;margin-top:226.4pt;width:260.45pt;height:71.35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" adj="148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B46F67A" w14:textId="77777777" w:rsidR="004D1815" w:rsidRPr="002F384D" w:rsidRDefault="004D1815" w:rsidP="004D1815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2F384D">
                        <w:rPr>
                          <w:sz w:val="12"/>
                          <w:lang w:val="en-US"/>
                        </w:rPr>
                        <w:t>UsuarioController userControl = new UsuarioC</w:t>
                      </w:r>
                      <w:r w:rsidR="006317C9" w:rsidRPr="002F384D">
                        <w:rPr>
                          <w:sz w:val="12"/>
                          <w:lang w:val="en-US"/>
                        </w:rPr>
                        <w:t>ontroller()</w:t>
                      </w:r>
                    </w:p>
                    <w:p w14:paraId="3C6A5513" w14:textId="77777777" w:rsidR="004D1815" w:rsidRPr="002F384D" w:rsidRDefault="004D1815" w:rsidP="004D1815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2F384D">
                        <w:rPr>
                          <w:sz w:val="12"/>
                          <w:lang w:val="en-US"/>
                        </w:rPr>
                        <w:t xml:space="preserve">        BasicDBObject basicObject;</w:t>
                      </w:r>
                    </w:p>
                    <w:p w14:paraId="564EA0ED" w14:textId="77777777" w:rsidR="00553F00" w:rsidRPr="002F384D" w:rsidRDefault="004D1815" w:rsidP="004D1815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2F384D">
                        <w:rPr>
                          <w:sz w:val="12"/>
                          <w:lang w:val="en-US"/>
                        </w:rPr>
                        <w:t xml:space="preserve">        int selection = JOptionPane.showConfirmDialog(null, "Are you sure to save?", "User Saving", JO</w:t>
                      </w:r>
                      <w:r w:rsidR="006317C9" w:rsidRPr="002F384D">
                        <w:rPr>
                          <w:sz w:val="12"/>
                          <w:lang w:val="en-US"/>
                        </w:rPr>
                        <w:t>ptionPane.YES_NO_CANCEL_OP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ADD69F" wp14:editId="600F5412">
                <wp:simplePos x="0" y="0"/>
                <wp:positionH relativeFrom="margin">
                  <wp:align>center</wp:align>
                </wp:positionH>
                <wp:positionV relativeFrom="paragraph">
                  <wp:posOffset>3975100</wp:posOffset>
                </wp:positionV>
                <wp:extent cx="1582309" cy="906449"/>
                <wp:effectExtent l="19050" t="19050" r="18415" b="46355"/>
                <wp:wrapNone/>
                <wp:docPr id="48" name="Romb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09" cy="906449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49FCF" w14:textId="77777777" w:rsidR="006317C9" w:rsidRPr="006317C9" w:rsidRDefault="006317C9" w:rsidP="006317C9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s-ES"/>
                              </w:rPr>
                              <w:t>sel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DD69F" id="Rombo 48" o:spid="_x0000_s1040" type="#_x0000_t4" style="position:absolute;margin-left:0;margin-top:313pt;width:124.6pt;height:71.35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DC49FCF" w14:textId="77777777" w:rsidR="006317C9" w:rsidRPr="006317C9" w:rsidRDefault="006317C9" w:rsidP="006317C9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sz w:val="20"/>
                          <w:lang w:val="es-ES"/>
                        </w:rPr>
                        <w:t>selec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192D3A" wp14:editId="2BE8D91F">
                <wp:simplePos x="0" y="0"/>
                <wp:positionH relativeFrom="column">
                  <wp:posOffset>2680832</wp:posOffset>
                </wp:positionH>
                <wp:positionV relativeFrom="paragraph">
                  <wp:posOffset>2606730</wp:posOffset>
                </wp:positionV>
                <wp:extent cx="0" cy="262393"/>
                <wp:effectExtent l="76200" t="0" r="57150" b="6159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7866D" id="Conector recto de flecha 64" o:spid="_x0000_s1026" type="#_x0000_t32" style="position:absolute;margin-left:211.1pt;margin-top:205.25pt;width:0;height:20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DE45F1" wp14:editId="502DF38F">
                <wp:simplePos x="0" y="0"/>
                <wp:positionH relativeFrom="margin">
                  <wp:align>right</wp:align>
                </wp:positionH>
                <wp:positionV relativeFrom="paragraph">
                  <wp:posOffset>6320569</wp:posOffset>
                </wp:positionV>
                <wp:extent cx="1598212" cy="1367625"/>
                <wp:effectExtent l="0" t="0" r="21590" b="2349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1367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06FC2" w14:textId="77777777" w:rsidR="006317C9" w:rsidRPr="002F384D" w:rsidRDefault="006317C9" w:rsidP="006317C9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JOptionPane.showMessageDialog(null, " Action was canceled ", TextUser.getText</w:t>
                            </w:r>
                            <w:proofErr w:type="gramStart"/>
                            <w:r w:rsidRPr="002F384D">
                              <w:rPr>
                                <w:sz w:val="18"/>
                                <w:lang w:val="en-US"/>
                              </w:rPr>
                              <w:t>()+</w:t>
                            </w:r>
                            <w:proofErr w:type="gramEnd"/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 " Cancelled ", JOptionPane.WARNING_MESS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E45F1" id="Rectángulo 62" o:spid="_x0000_s1041" style="position:absolute;margin-left:74.65pt;margin-top:497.7pt;width:125.85pt;height:107.7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9406FC2" w14:textId="77777777" w:rsidR="006317C9" w:rsidRPr="002F384D" w:rsidRDefault="006317C9" w:rsidP="006317C9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JOptionPane.showMessageDialog(null, " Action was canceled ", TextUser.getText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()+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 xml:space="preserve"> " Cancelled ", JOptionPane.WARNING_MESSAG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E599F5" wp14:editId="3C4FF9C9">
                <wp:simplePos x="0" y="0"/>
                <wp:positionH relativeFrom="margin">
                  <wp:align>center</wp:align>
                </wp:positionH>
                <wp:positionV relativeFrom="paragraph">
                  <wp:posOffset>6327831</wp:posOffset>
                </wp:positionV>
                <wp:extent cx="1598212" cy="1367625"/>
                <wp:effectExtent l="0" t="0" r="21590" b="2349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1367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3F0FC" w14:textId="77777777" w:rsidR="006317C9" w:rsidRPr="002F384D" w:rsidRDefault="006317C9" w:rsidP="006317C9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JOptionPane.showMessageDialog(null, " information was NOT saved ", TextUser.getText</w:t>
                            </w:r>
                            <w:proofErr w:type="gramStart"/>
                            <w:r w:rsidRPr="002F384D">
                              <w:rPr>
                                <w:sz w:val="18"/>
                                <w:lang w:val="en-US"/>
                              </w:rPr>
                              <w:t>()+</w:t>
                            </w:r>
                            <w:proofErr w:type="gramEnd"/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 " NOT saved ", JOptionPane.ERROR_MESS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599F5" id="Rectángulo 59" o:spid="_x0000_s1042" style="position:absolute;margin-left:0;margin-top:498.25pt;width:125.85pt;height:107.7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3983F0FC" w14:textId="77777777" w:rsidR="006317C9" w:rsidRPr="002F384D" w:rsidRDefault="006317C9" w:rsidP="006317C9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JOptionPane.showMessageDialog(null, " information was NOT saved ", TextUser.getText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()+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 xml:space="preserve"> " NOT saved ", JOptionPane.ERROR_MESSAG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2E6D2F" wp14:editId="071F83C3">
                <wp:simplePos x="0" y="0"/>
                <wp:positionH relativeFrom="margin">
                  <wp:posOffset>-373712</wp:posOffset>
                </wp:positionH>
                <wp:positionV relativeFrom="paragraph">
                  <wp:posOffset>6326754</wp:posOffset>
                </wp:positionV>
                <wp:extent cx="2067340" cy="1669774"/>
                <wp:effectExtent l="0" t="0" r="28575" b="2603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0" cy="16697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9FB56" w14:textId="77777777" w:rsidR="006317C9" w:rsidRPr="002F384D" w:rsidRDefault="006317C9" w:rsidP="006317C9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usuario = new </w:t>
                            </w:r>
                            <w:proofErr w:type="gramStart"/>
                            <w:r w:rsidRPr="002F384D">
                              <w:rPr>
                                <w:sz w:val="18"/>
                                <w:lang w:val="en-US"/>
                              </w:rPr>
                              <w:t>Usuario(</w:t>
                            </w:r>
                            <w:proofErr w:type="gramEnd"/>
                            <w:r w:rsidRPr="002F384D">
                              <w:rPr>
                                <w:sz w:val="18"/>
                                <w:lang w:val="en-US"/>
                              </w:rPr>
                              <w:t>TextUser.getText(),TextPass.getText(),true);</w:t>
                            </w:r>
                          </w:p>
                          <w:p w14:paraId="16FBDC20" w14:textId="77777777" w:rsidR="006317C9" w:rsidRPr="006317C9" w:rsidRDefault="006317C9" w:rsidP="006317C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6317C9">
                              <w:rPr>
                                <w:sz w:val="18"/>
                              </w:rPr>
                              <w:t>basicObject</w:t>
                            </w:r>
                            <w:proofErr w:type="spellEnd"/>
                            <w:r w:rsidRPr="006317C9">
                              <w:rPr>
                                <w:sz w:val="18"/>
                              </w:rPr>
                              <w:t xml:space="preserve"> = </w:t>
                            </w:r>
                            <w:proofErr w:type="spellStart"/>
                            <w:r w:rsidRPr="006317C9">
                              <w:rPr>
                                <w:sz w:val="18"/>
                              </w:rPr>
                              <w:t>userControl.registerLoggin</w:t>
                            </w:r>
                            <w:proofErr w:type="spellEnd"/>
                            <w:r w:rsidRPr="006317C9">
                              <w:rPr>
                                <w:sz w:val="18"/>
                              </w:rPr>
                              <w:t>((Usuario) usuario);</w:t>
                            </w:r>
                          </w:p>
                          <w:p w14:paraId="57386ED9" w14:textId="77777777" w:rsidR="006317C9" w:rsidRPr="006317C9" w:rsidRDefault="006317C9" w:rsidP="006317C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317C9">
                              <w:rPr>
                                <w:sz w:val="18"/>
                              </w:rPr>
                              <w:t xml:space="preserve">                    </w:t>
                            </w:r>
                            <w:proofErr w:type="spellStart"/>
                            <w:r w:rsidRPr="006317C9">
                              <w:rPr>
                                <w:sz w:val="18"/>
                              </w:rPr>
                              <w:t>dataBase.save</w:t>
                            </w:r>
                            <w:proofErr w:type="spellEnd"/>
                            <w:r w:rsidRPr="006317C9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r w:rsidRPr="006317C9">
                              <w:rPr>
                                <w:sz w:val="18"/>
                              </w:rPr>
                              <w:t>basicObject</w:t>
                            </w:r>
                            <w:proofErr w:type="spellEnd"/>
                            <w:r w:rsidRPr="006317C9">
                              <w:rPr>
                                <w:sz w:val="18"/>
                              </w:rPr>
                              <w:t>, "Contraseña de Usuarios");</w:t>
                            </w:r>
                          </w:p>
                          <w:p w14:paraId="2B014FA7" w14:textId="77777777" w:rsidR="006317C9" w:rsidRPr="006317C9" w:rsidRDefault="006317C9" w:rsidP="006317C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6D2F" id="Rectángulo 57" o:spid="_x0000_s1043" style="position:absolute;margin-left:-29.45pt;margin-top:498.15pt;width:162.8pt;height:131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2109FB56" w14:textId="77777777" w:rsidR="006317C9" w:rsidRPr="002F384D" w:rsidRDefault="006317C9" w:rsidP="006317C9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usuario = new 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Usuario(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>TextUser.getText(),TextPass.getText(),true);</w:t>
                      </w:r>
                    </w:p>
                    <w:p w14:paraId="16FBDC20" w14:textId="77777777" w:rsidR="006317C9" w:rsidRPr="006317C9" w:rsidRDefault="006317C9" w:rsidP="006317C9">
                      <w:pPr>
                        <w:jc w:val="center"/>
                        <w:rPr>
                          <w:sz w:val="18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6317C9">
                        <w:rPr>
                          <w:sz w:val="18"/>
                        </w:rPr>
                        <w:t>basicObject</w:t>
                      </w:r>
                      <w:proofErr w:type="spellEnd"/>
                      <w:r w:rsidRPr="006317C9">
                        <w:rPr>
                          <w:sz w:val="18"/>
                        </w:rPr>
                        <w:t xml:space="preserve"> = </w:t>
                      </w:r>
                      <w:proofErr w:type="spellStart"/>
                      <w:r w:rsidRPr="006317C9">
                        <w:rPr>
                          <w:sz w:val="18"/>
                        </w:rPr>
                        <w:t>userControl.registerLoggin</w:t>
                      </w:r>
                      <w:proofErr w:type="spellEnd"/>
                      <w:r w:rsidRPr="006317C9">
                        <w:rPr>
                          <w:sz w:val="18"/>
                        </w:rPr>
                        <w:t>((Usuario) usuario);</w:t>
                      </w:r>
                    </w:p>
                    <w:p w14:paraId="57386ED9" w14:textId="77777777" w:rsidR="006317C9" w:rsidRPr="006317C9" w:rsidRDefault="006317C9" w:rsidP="006317C9">
                      <w:pPr>
                        <w:jc w:val="center"/>
                        <w:rPr>
                          <w:sz w:val="18"/>
                        </w:rPr>
                      </w:pPr>
                      <w:r w:rsidRPr="006317C9">
                        <w:rPr>
                          <w:sz w:val="18"/>
                        </w:rPr>
                        <w:t xml:space="preserve">                    </w:t>
                      </w:r>
                      <w:proofErr w:type="spellStart"/>
                      <w:r w:rsidRPr="006317C9">
                        <w:rPr>
                          <w:sz w:val="18"/>
                        </w:rPr>
                        <w:t>dataBase.save</w:t>
                      </w:r>
                      <w:proofErr w:type="spellEnd"/>
                      <w:r w:rsidRPr="006317C9">
                        <w:rPr>
                          <w:sz w:val="18"/>
                        </w:rPr>
                        <w:t>(</w:t>
                      </w:r>
                      <w:proofErr w:type="spellStart"/>
                      <w:r w:rsidRPr="006317C9">
                        <w:rPr>
                          <w:sz w:val="18"/>
                        </w:rPr>
                        <w:t>basicObject</w:t>
                      </w:r>
                      <w:proofErr w:type="spellEnd"/>
                      <w:r w:rsidRPr="006317C9">
                        <w:rPr>
                          <w:sz w:val="18"/>
                        </w:rPr>
                        <w:t>, "Contraseña de Usuarios");</w:t>
                      </w:r>
                    </w:p>
                    <w:p w14:paraId="2B014FA7" w14:textId="77777777" w:rsidR="006317C9" w:rsidRPr="006317C9" w:rsidRDefault="006317C9" w:rsidP="006317C9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0E8197" wp14:editId="4A8E6F12">
                <wp:simplePos x="0" y="0"/>
                <wp:positionH relativeFrom="margin">
                  <wp:align>right</wp:align>
                </wp:positionH>
                <wp:positionV relativeFrom="paragraph">
                  <wp:posOffset>5104489</wp:posOffset>
                </wp:positionV>
                <wp:extent cx="1582309" cy="906449"/>
                <wp:effectExtent l="19050" t="19050" r="18415" b="46355"/>
                <wp:wrapNone/>
                <wp:docPr id="54" name="Romb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09" cy="906449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94D3F" w14:textId="77777777" w:rsidR="006317C9" w:rsidRPr="006317C9" w:rsidRDefault="006317C9" w:rsidP="006317C9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E8197" id="Rombo 54" o:spid="_x0000_s1044" type="#_x0000_t4" style="position:absolute;margin-left:73.4pt;margin-top:401.95pt;width:124.6pt;height:71.35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1494D3F" w14:textId="77777777" w:rsidR="006317C9" w:rsidRPr="006317C9" w:rsidRDefault="006317C9" w:rsidP="006317C9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defa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47F0FC" wp14:editId="43F4DF85">
                <wp:simplePos x="0" y="0"/>
                <wp:positionH relativeFrom="margin">
                  <wp:align>left</wp:align>
                </wp:positionH>
                <wp:positionV relativeFrom="paragraph">
                  <wp:posOffset>5103882</wp:posOffset>
                </wp:positionV>
                <wp:extent cx="1582309" cy="906449"/>
                <wp:effectExtent l="19050" t="19050" r="18415" b="46355"/>
                <wp:wrapNone/>
                <wp:docPr id="49" name="Romb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09" cy="906449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90524" w14:textId="77777777" w:rsidR="006317C9" w:rsidRPr="006317C9" w:rsidRDefault="006317C9" w:rsidP="006317C9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Caso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F0FC" id="Rombo 49" o:spid="_x0000_s1045" type="#_x0000_t4" style="position:absolute;margin-left:0;margin-top:401.9pt;width:124.6pt;height:71.35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4E90524" w14:textId="77777777" w:rsidR="006317C9" w:rsidRPr="006317C9" w:rsidRDefault="006317C9" w:rsidP="006317C9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Caso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2FC158" wp14:editId="57190025">
                <wp:simplePos x="0" y="0"/>
                <wp:positionH relativeFrom="margin">
                  <wp:align>center</wp:align>
                </wp:positionH>
                <wp:positionV relativeFrom="paragraph">
                  <wp:posOffset>5104571</wp:posOffset>
                </wp:positionV>
                <wp:extent cx="1582309" cy="906449"/>
                <wp:effectExtent l="19050" t="19050" r="18415" b="46355"/>
                <wp:wrapNone/>
                <wp:docPr id="50" name="Romb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09" cy="906449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66319" w14:textId="77777777" w:rsidR="006317C9" w:rsidRPr="006317C9" w:rsidRDefault="006317C9" w:rsidP="006317C9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Cas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FC158" id="Rombo 50" o:spid="_x0000_s1046" type="#_x0000_t4" style="position:absolute;margin-left:0;margin-top:401.95pt;width:124.6pt;height:71.35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1466319" w14:textId="77777777" w:rsidR="006317C9" w:rsidRPr="006317C9" w:rsidRDefault="006317C9" w:rsidP="006317C9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Caso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F0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27679A" wp14:editId="03BE68D3">
                <wp:simplePos x="0" y="0"/>
                <wp:positionH relativeFrom="margin">
                  <wp:align>center</wp:align>
                </wp:positionH>
                <wp:positionV relativeFrom="paragraph">
                  <wp:posOffset>1873858</wp:posOffset>
                </wp:positionV>
                <wp:extent cx="3590925" cy="731520"/>
                <wp:effectExtent l="0" t="0" r="28575" b="1143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A85F5" w14:textId="77777777" w:rsidR="00553F00" w:rsidRPr="002F384D" w:rsidRDefault="00553F00" w:rsidP="00553F0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private void </w:t>
                            </w:r>
                            <w:proofErr w:type="gramStart"/>
                            <w:r w:rsidRPr="002F384D">
                              <w:rPr>
                                <w:sz w:val="18"/>
                                <w:lang w:val="en-US"/>
                              </w:rPr>
                              <w:t>ButtonSaveRActionPerformed(</w:t>
                            </w:r>
                            <w:proofErr w:type="gramEnd"/>
                            <w:r w:rsidRPr="002F384D">
                              <w:rPr>
                                <w:sz w:val="18"/>
                                <w:lang w:val="en-US"/>
                              </w:rPr>
                              <w:t>java.awt.event.ActionEvent ev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7679A" id="Elipse 43" o:spid="_x0000_s1047" style="position:absolute;margin-left:0;margin-top:147.55pt;width:282.75pt;height:57.6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D9A85F5" w14:textId="77777777" w:rsidR="00553F00" w:rsidRPr="002F384D" w:rsidRDefault="00553F00" w:rsidP="00553F0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private void 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ButtonSaveRActionPerformed(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>java.awt.event.ActionEvent evt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D587B5B" w14:textId="77777777" w:rsidR="00860E1A" w:rsidRDefault="00860E1A" w:rsidP="000C32A4"/>
    <w:p w14:paraId="6681011D" w14:textId="77777777" w:rsidR="005D6168" w:rsidRDefault="005D6168" w:rsidP="000C32A4"/>
    <w:p w14:paraId="7E149211" w14:textId="77777777" w:rsidR="005D6168" w:rsidRDefault="005D6168" w:rsidP="000C32A4"/>
    <w:p w14:paraId="7634A2E3" w14:textId="77777777" w:rsidR="005D6168" w:rsidRDefault="005D6168" w:rsidP="000C32A4"/>
    <w:p w14:paraId="5C59E376" w14:textId="77777777" w:rsidR="005D6168" w:rsidRDefault="005D6168" w:rsidP="000C32A4"/>
    <w:p w14:paraId="7F780F96" w14:textId="77777777" w:rsidR="005D6168" w:rsidRDefault="005D6168" w:rsidP="000C32A4"/>
    <w:p w14:paraId="3BFAF902" w14:textId="77777777" w:rsidR="005D6168" w:rsidRDefault="005D6168" w:rsidP="000C32A4"/>
    <w:p w14:paraId="262FA3F6" w14:textId="77777777" w:rsidR="005D6168" w:rsidRDefault="005D6168" w:rsidP="000C32A4"/>
    <w:p w14:paraId="0CB1CCDE" w14:textId="77777777" w:rsidR="005D6168" w:rsidRDefault="005D6168" w:rsidP="000C32A4"/>
    <w:p w14:paraId="1C0D127A" w14:textId="77777777" w:rsidR="005D6168" w:rsidRDefault="005D6168" w:rsidP="000C32A4"/>
    <w:p w14:paraId="3C8AA424" w14:textId="77777777" w:rsidR="005D6168" w:rsidRDefault="005D6168" w:rsidP="000C32A4"/>
    <w:p w14:paraId="2DC7E068" w14:textId="77777777" w:rsidR="005D6168" w:rsidRDefault="005D6168" w:rsidP="000C32A4"/>
    <w:p w14:paraId="67F8BBC3" w14:textId="77777777" w:rsidR="005D6168" w:rsidRDefault="005D6168" w:rsidP="000C32A4"/>
    <w:p w14:paraId="4C481AB4" w14:textId="77777777" w:rsidR="005D6168" w:rsidRDefault="005D6168" w:rsidP="000C32A4"/>
    <w:p w14:paraId="053556B1" w14:textId="77777777" w:rsidR="005D6168" w:rsidRDefault="005D6168" w:rsidP="000C32A4"/>
    <w:p w14:paraId="6A4B7BF8" w14:textId="77777777" w:rsidR="005D6168" w:rsidRDefault="005D6168" w:rsidP="000C32A4"/>
    <w:p w14:paraId="6CDFD7B8" w14:textId="77777777" w:rsidR="000C32A4" w:rsidRDefault="000C32A4" w:rsidP="000C32A4"/>
    <w:p w14:paraId="6263ACFF" w14:textId="77777777" w:rsidR="000C32A4" w:rsidRDefault="000C32A4" w:rsidP="000C32A4"/>
    <w:p w14:paraId="24F095EB" w14:textId="77777777" w:rsidR="000C32A4" w:rsidRDefault="000C32A4" w:rsidP="000C32A4"/>
    <w:p w14:paraId="3CB425B3" w14:textId="77777777" w:rsidR="000C32A4" w:rsidRDefault="000C32A4" w:rsidP="000C32A4"/>
    <w:p w14:paraId="661708E2" w14:textId="77777777" w:rsidR="000C32A4" w:rsidRDefault="000C32A4" w:rsidP="000C32A4"/>
    <w:p w14:paraId="1CBCC389" w14:textId="77777777" w:rsidR="000C32A4" w:rsidRDefault="000C32A4" w:rsidP="000C32A4"/>
    <w:p w14:paraId="10A614CC" w14:textId="77777777" w:rsidR="000C32A4" w:rsidRDefault="000C32A4" w:rsidP="000C32A4"/>
    <w:p w14:paraId="4E788829" w14:textId="77777777" w:rsidR="000C32A4" w:rsidRDefault="000C32A4" w:rsidP="000C32A4"/>
    <w:p w14:paraId="010C73A0" w14:textId="77777777" w:rsidR="000C32A4" w:rsidRDefault="000C32A4" w:rsidP="000C32A4"/>
    <w:p w14:paraId="55BC75B9" w14:textId="77777777" w:rsidR="00DB6FAD" w:rsidRPr="00DB6FAD" w:rsidRDefault="00DB6FAD" w:rsidP="00DB6FAD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C80D17" wp14:editId="27AB0C2A">
                <wp:simplePos x="0" y="0"/>
                <wp:positionH relativeFrom="column">
                  <wp:posOffset>2939415</wp:posOffset>
                </wp:positionH>
                <wp:positionV relativeFrom="paragraph">
                  <wp:posOffset>2550160</wp:posOffset>
                </wp:positionV>
                <wp:extent cx="1828165" cy="766445"/>
                <wp:effectExtent l="38100" t="0" r="19685" b="71755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165" cy="766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722E8" id="Conector recto de flecha 101" o:spid="_x0000_s1026" type="#_x0000_t32" style="position:absolute;margin-left:231.45pt;margin-top:200.8pt;width:143.95pt;height:60.35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FE74CE" wp14:editId="27D402F7">
                <wp:simplePos x="0" y="0"/>
                <wp:positionH relativeFrom="column">
                  <wp:posOffset>691515</wp:posOffset>
                </wp:positionH>
                <wp:positionV relativeFrom="paragraph">
                  <wp:posOffset>2543810</wp:posOffset>
                </wp:positionV>
                <wp:extent cx="1739900" cy="766445"/>
                <wp:effectExtent l="0" t="0" r="69850" b="52705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766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3272C" id="Conector recto de flecha 100" o:spid="_x0000_s1026" type="#_x0000_t32" style="position:absolute;margin-left:54.45pt;margin-top:200.3pt;width:137pt;height:60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828870" wp14:editId="29B8E7D6">
                <wp:simplePos x="0" y="0"/>
                <wp:positionH relativeFrom="column">
                  <wp:posOffset>2691765</wp:posOffset>
                </wp:positionH>
                <wp:positionV relativeFrom="paragraph">
                  <wp:posOffset>2569210</wp:posOffset>
                </wp:positionV>
                <wp:extent cx="0" cy="531495"/>
                <wp:effectExtent l="76200" t="0" r="57150" b="59055"/>
                <wp:wrapNone/>
                <wp:docPr id="99" name="Conector recto de flech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6E652" id="Conector recto de flecha 99" o:spid="_x0000_s1026" type="#_x0000_t32" style="position:absolute;margin-left:211.95pt;margin-top:202.3pt;width:0;height:41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A2CA98" wp14:editId="4142F87E">
                <wp:simplePos x="0" y="0"/>
                <wp:positionH relativeFrom="column">
                  <wp:posOffset>4171950</wp:posOffset>
                </wp:positionH>
                <wp:positionV relativeFrom="paragraph">
                  <wp:posOffset>1640205</wp:posOffset>
                </wp:positionV>
                <wp:extent cx="596265" cy="457200"/>
                <wp:effectExtent l="0" t="0" r="70485" b="57150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BF7E1" id="Conector recto de flecha 98" o:spid="_x0000_s1026" type="#_x0000_t32" style="position:absolute;margin-left:328.5pt;margin-top:129.15pt;width:46.95pt;height:3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43DA5B" wp14:editId="631CB411">
                <wp:simplePos x="0" y="0"/>
                <wp:positionH relativeFrom="column">
                  <wp:posOffset>685165</wp:posOffset>
                </wp:positionH>
                <wp:positionV relativeFrom="paragraph">
                  <wp:posOffset>1640205</wp:posOffset>
                </wp:positionV>
                <wp:extent cx="501650" cy="450850"/>
                <wp:effectExtent l="38100" t="0" r="31750" b="63500"/>
                <wp:wrapNone/>
                <wp:docPr id="97" name="Conector recto de flech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088E3" id="Conector recto de flecha 97" o:spid="_x0000_s1026" type="#_x0000_t32" style="position:absolute;margin-left:53.95pt;margin-top:129.15pt;width:39.5pt;height:35.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F34D64D" wp14:editId="090E37EB">
                <wp:simplePos x="0" y="0"/>
                <wp:positionH relativeFrom="column">
                  <wp:posOffset>2691765</wp:posOffset>
                </wp:positionH>
                <wp:positionV relativeFrom="paragraph">
                  <wp:posOffset>1889760</wp:posOffset>
                </wp:positionV>
                <wp:extent cx="0" cy="239395"/>
                <wp:effectExtent l="76200" t="0" r="57150" b="65405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EC84D" id="Conector recto de flecha 96" o:spid="_x0000_s1026" type="#_x0000_t32" style="position:absolute;margin-left:211.95pt;margin-top:148.8pt;width:0;height:18.8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183F416" wp14:editId="3E37AEEF">
                <wp:simplePos x="0" y="0"/>
                <wp:positionH relativeFrom="margin">
                  <wp:align>center</wp:align>
                </wp:positionH>
                <wp:positionV relativeFrom="paragraph">
                  <wp:posOffset>3091180</wp:posOffset>
                </wp:positionV>
                <wp:extent cx="508883" cy="453224"/>
                <wp:effectExtent l="0" t="0" r="24765" b="23495"/>
                <wp:wrapNone/>
                <wp:docPr id="83" name="E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D57D1" w14:textId="77777777" w:rsidR="000C32A4" w:rsidRPr="004A6E47" w:rsidRDefault="00DB6FAD" w:rsidP="000C32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83F416" id="Elipse 83" o:spid="_x0000_s1048" style="position:absolute;margin-left:0;margin-top:243.4pt;width:40.05pt;height:35.7pt;z-index:251802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515D57D1" w14:textId="77777777" w:rsidR="000C32A4" w:rsidRPr="004A6E47" w:rsidRDefault="00DB6FAD" w:rsidP="000C32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B6FA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93ED07A" wp14:editId="79D0D2D3">
                <wp:simplePos x="0" y="0"/>
                <wp:positionH relativeFrom="margin">
                  <wp:posOffset>431800</wp:posOffset>
                </wp:positionH>
                <wp:positionV relativeFrom="paragraph">
                  <wp:posOffset>2089150</wp:posOffset>
                </wp:positionV>
                <wp:extent cx="508883" cy="453224"/>
                <wp:effectExtent l="0" t="0" r="24765" b="23495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001E8" w14:textId="77777777" w:rsidR="00DB6FAD" w:rsidRPr="004A6E47" w:rsidRDefault="00DB6FAD" w:rsidP="00DB6FA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3ED07A" id="Elipse 93" o:spid="_x0000_s1049" style="position:absolute;margin-left:34pt;margin-top:164.5pt;width:40.05pt;height:35.7pt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3FA001E8" w14:textId="77777777" w:rsidR="00DB6FAD" w:rsidRPr="004A6E47" w:rsidRDefault="00DB6FAD" w:rsidP="00DB6FA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B6FA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B34E841" wp14:editId="17BEEC58">
                <wp:simplePos x="0" y="0"/>
                <wp:positionH relativeFrom="margin">
                  <wp:posOffset>4505325</wp:posOffset>
                </wp:positionH>
                <wp:positionV relativeFrom="paragraph">
                  <wp:posOffset>2095500</wp:posOffset>
                </wp:positionV>
                <wp:extent cx="508635" cy="452755"/>
                <wp:effectExtent l="0" t="0" r="24765" b="2349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26AD9" w14:textId="77777777" w:rsidR="00DB6FAD" w:rsidRPr="004A6E47" w:rsidRDefault="00DB6FAD" w:rsidP="00DB6FA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34E841" id="Elipse 95" o:spid="_x0000_s1050" style="position:absolute;margin-left:354.75pt;margin-top:165pt;width:40.05pt;height:35.65pt;z-index:251810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14:paraId="60C26AD9" w14:textId="77777777" w:rsidR="00DB6FAD" w:rsidRPr="004A6E47" w:rsidRDefault="00DB6FAD" w:rsidP="00DB6FA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B6FA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7DA092" wp14:editId="7885C825">
                <wp:simplePos x="0" y="0"/>
                <wp:positionH relativeFrom="margin">
                  <wp:align>center</wp:align>
                </wp:positionH>
                <wp:positionV relativeFrom="paragraph">
                  <wp:posOffset>2117725</wp:posOffset>
                </wp:positionV>
                <wp:extent cx="508635" cy="452755"/>
                <wp:effectExtent l="0" t="0" r="24765" b="23495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47380" w14:textId="77777777" w:rsidR="00DB6FAD" w:rsidRPr="004A6E47" w:rsidRDefault="00DB6FAD" w:rsidP="00DB6FA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7DA092" id="Elipse 94" o:spid="_x0000_s1051" style="position:absolute;margin-left:0;margin-top:166.75pt;width:40.05pt;height:35.65pt;z-index:251809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4DE47380" w14:textId="77777777" w:rsidR="00DB6FAD" w:rsidRPr="004A6E47" w:rsidRDefault="00DB6FAD" w:rsidP="00DB6FA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F5C1BBE" wp14:editId="4BA11BDE">
                <wp:simplePos x="0" y="0"/>
                <wp:positionH relativeFrom="column">
                  <wp:posOffset>2940049</wp:posOffset>
                </wp:positionH>
                <wp:positionV relativeFrom="paragraph">
                  <wp:posOffset>909955</wp:posOffset>
                </wp:positionV>
                <wp:extent cx="983615" cy="508000"/>
                <wp:effectExtent l="0" t="0" r="83185" b="6350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615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32F7A" id="Conector recto de flecha 88" o:spid="_x0000_s1026" type="#_x0000_t32" style="position:absolute;margin-left:231.5pt;margin-top:71.65pt;width:77.45pt;height:40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B6F74D" wp14:editId="4C3A3524">
                <wp:simplePos x="0" y="0"/>
                <wp:positionH relativeFrom="column">
                  <wp:posOffset>1428115</wp:posOffset>
                </wp:positionH>
                <wp:positionV relativeFrom="paragraph">
                  <wp:posOffset>897255</wp:posOffset>
                </wp:positionV>
                <wp:extent cx="1003300" cy="520700"/>
                <wp:effectExtent l="38100" t="0" r="25400" b="50800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3D12D" id="Conector recto de flecha 87" o:spid="_x0000_s1026" type="#_x0000_t32" style="position:absolute;margin-left:112.45pt;margin-top:70.65pt;width:79pt;height:41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0C32A4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157CC4" wp14:editId="0360717B">
                <wp:simplePos x="0" y="0"/>
                <wp:positionH relativeFrom="column">
                  <wp:posOffset>2691765</wp:posOffset>
                </wp:positionH>
                <wp:positionV relativeFrom="paragraph">
                  <wp:posOffset>1127760</wp:posOffset>
                </wp:positionV>
                <wp:extent cx="0" cy="302895"/>
                <wp:effectExtent l="76200" t="0" r="57150" b="59055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1CF35" id="Conector recto de flecha 85" o:spid="_x0000_s1026" type="#_x0000_t32" style="position:absolute;margin-left:211.95pt;margin-top:88.8pt;width:0;height:23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0C32A4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EE1BFB" wp14:editId="3AB42AAD">
                <wp:simplePos x="0" y="0"/>
                <wp:positionH relativeFrom="column">
                  <wp:posOffset>2691765</wp:posOffset>
                </wp:positionH>
                <wp:positionV relativeFrom="paragraph">
                  <wp:posOffset>454660</wp:posOffset>
                </wp:positionV>
                <wp:extent cx="0" cy="226695"/>
                <wp:effectExtent l="76200" t="0" r="57150" b="59055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7269B" id="Conector recto de flecha 84" o:spid="_x0000_s1026" type="#_x0000_t32" style="position:absolute;margin-left:211.95pt;margin-top:35.8pt;width:0;height:17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0C32A4"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D5F50F" wp14:editId="2726FB7F">
                <wp:simplePos x="0" y="0"/>
                <wp:positionH relativeFrom="margin">
                  <wp:posOffset>1177290</wp:posOffset>
                </wp:positionH>
                <wp:positionV relativeFrom="paragraph">
                  <wp:posOffset>1424305</wp:posOffset>
                </wp:positionV>
                <wp:extent cx="508883" cy="453224"/>
                <wp:effectExtent l="0" t="0" r="24765" b="23495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44642" w14:textId="77777777" w:rsidR="000C32A4" w:rsidRPr="004A6E47" w:rsidRDefault="00DB6FAD" w:rsidP="000C32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D5F50F" id="Elipse 80" o:spid="_x0000_s1052" style="position:absolute;margin-left:92.7pt;margin-top:112.15pt;width:40.05pt;height:35.7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55E44642" w14:textId="77777777" w:rsidR="000C32A4" w:rsidRPr="004A6E47" w:rsidRDefault="00DB6FAD" w:rsidP="000C32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32A4"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8AEFB6" wp14:editId="761AD1E9">
                <wp:simplePos x="0" y="0"/>
                <wp:positionH relativeFrom="margin">
                  <wp:posOffset>3663315</wp:posOffset>
                </wp:positionH>
                <wp:positionV relativeFrom="paragraph">
                  <wp:posOffset>1424305</wp:posOffset>
                </wp:positionV>
                <wp:extent cx="508883" cy="453224"/>
                <wp:effectExtent l="0" t="0" r="24765" b="23495"/>
                <wp:wrapNone/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8ACE0" w14:textId="77777777" w:rsidR="000C32A4" w:rsidRPr="004A6E47" w:rsidRDefault="00DB6FAD" w:rsidP="000C32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8AEFB6" id="Elipse 82" o:spid="_x0000_s1053" style="position:absolute;margin-left:288.45pt;margin-top:112.15pt;width:40.05pt;height:35.7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0648ACE0" w14:textId="77777777" w:rsidR="000C32A4" w:rsidRPr="004A6E47" w:rsidRDefault="00DB6FAD" w:rsidP="000C32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32A4"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F3CBB4" wp14:editId="0CDAC688">
                <wp:simplePos x="0" y="0"/>
                <wp:positionH relativeFrom="margin">
                  <wp:align>center</wp:align>
                </wp:positionH>
                <wp:positionV relativeFrom="paragraph">
                  <wp:posOffset>1433830</wp:posOffset>
                </wp:positionV>
                <wp:extent cx="508883" cy="453224"/>
                <wp:effectExtent l="0" t="0" r="24765" b="23495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900BF" w14:textId="77777777" w:rsidR="000C32A4" w:rsidRPr="004A6E47" w:rsidRDefault="00DB6FAD" w:rsidP="000C32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F3CBB4" id="Elipse 81" o:spid="_x0000_s1054" style="position:absolute;margin-left:0;margin-top:112.9pt;width:40.05pt;height:35.7pt;z-index:251798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42C900BF" w14:textId="77777777" w:rsidR="000C32A4" w:rsidRPr="004A6E47" w:rsidRDefault="00DB6FAD" w:rsidP="000C32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32A4"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FF18E9" wp14:editId="386B83C1">
                <wp:simplePos x="0" y="0"/>
                <wp:positionH relativeFrom="margin">
                  <wp:align>center</wp:align>
                </wp:positionH>
                <wp:positionV relativeFrom="paragraph">
                  <wp:posOffset>671830</wp:posOffset>
                </wp:positionV>
                <wp:extent cx="508883" cy="453224"/>
                <wp:effectExtent l="0" t="0" r="24765" b="23495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3E9C6" w14:textId="77777777" w:rsidR="000C32A4" w:rsidRPr="004A6E47" w:rsidRDefault="00DB6FAD" w:rsidP="000C32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FF18E9" id="Elipse 79" o:spid="_x0000_s1055" style="position:absolute;margin-left:0;margin-top:52.9pt;width:40.05pt;height:35.7pt;z-index:251794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7723E9C6" w14:textId="77777777" w:rsidR="000C32A4" w:rsidRPr="004A6E47" w:rsidRDefault="00DB6FAD" w:rsidP="000C32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32A4"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AA462D" wp14:editId="1252F5A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8883" cy="453224"/>
                <wp:effectExtent l="0" t="0" r="24765" b="23495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ABFB5" w14:textId="77777777" w:rsidR="000C32A4" w:rsidRPr="004A6E47" w:rsidRDefault="000C32A4" w:rsidP="000C32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AA462D" id="Elipse 78" o:spid="_x0000_s1056" style="position:absolute;margin-left:0;margin-top:0;width:40.05pt;height:35.7pt;z-index:251792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30CABFB5" w14:textId="77777777" w:rsidR="000C32A4" w:rsidRPr="004A6E47" w:rsidRDefault="000C32A4" w:rsidP="000C32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9FD27AE" w14:textId="77777777" w:rsidR="00DB6FAD" w:rsidRPr="00DB6FAD" w:rsidRDefault="00DB6FAD" w:rsidP="00DB6FAD"/>
    <w:p w14:paraId="3FE80B9D" w14:textId="77777777" w:rsidR="00DB6FAD" w:rsidRPr="00DB6FAD" w:rsidRDefault="00DB6FAD" w:rsidP="00DB6FAD"/>
    <w:p w14:paraId="441251DD" w14:textId="77777777" w:rsidR="00DB6FAD" w:rsidRPr="00DB6FAD" w:rsidRDefault="00DB6FAD" w:rsidP="00DB6FAD"/>
    <w:p w14:paraId="0DDB5E3C" w14:textId="77777777" w:rsidR="00DB6FAD" w:rsidRDefault="00DB6FAD" w:rsidP="00DB6FAD"/>
    <w:p w14:paraId="33BADA32" w14:textId="77777777" w:rsidR="005D6168" w:rsidRDefault="005D6168" w:rsidP="00DB6FAD"/>
    <w:p w14:paraId="2251850F" w14:textId="77777777" w:rsidR="005D6168" w:rsidRPr="00DB6FAD" w:rsidRDefault="005D6168" w:rsidP="00DB6FAD"/>
    <w:p w14:paraId="2C6A6292" w14:textId="77777777" w:rsidR="00DB6FAD" w:rsidRPr="00DB6FAD" w:rsidRDefault="00DB6FAD" w:rsidP="00DB6FAD"/>
    <w:p w14:paraId="085457E1" w14:textId="77777777" w:rsidR="00DB6FAD" w:rsidRDefault="00DB6FAD" w:rsidP="00DB6FAD"/>
    <w:p w14:paraId="26BC083D" w14:textId="77777777" w:rsidR="000C32A4" w:rsidRDefault="000C32A4" w:rsidP="00DB6FAD"/>
    <w:p w14:paraId="1694DA2A" w14:textId="77777777" w:rsidR="00DB6FAD" w:rsidRDefault="00DB6FAD" w:rsidP="00DB6FAD"/>
    <w:p w14:paraId="6782341A" w14:textId="77777777" w:rsidR="00DB6FAD" w:rsidRDefault="00DB6FAD" w:rsidP="00DB6FAD"/>
    <w:p w14:paraId="0915C827" w14:textId="77777777" w:rsidR="00DB6FAD" w:rsidRDefault="00DB6FAD" w:rsidP="00DB6FAD"/>
    <w:p w14:paraId="23AC3991" w14:textId="77777777" w:rsidR="00DB6FAD" w:rsidRDefault="00DB6FAD" w:rsidP="00DB6FAD"/>
    <w:p w14:paraId="21292866" w14:textId="77777777" w:rsidR="00DB6FAD" w:rsidRPr="00E42D92" w:rsidRDefault="00DB6FAD" w:rsidP="00DB6FAD">
      <w:pPr>
        <w:ind w:firstLine="708"/>
        <w:rPr>
          <w:b/>
        </w:rPr>
      </w:pPr>
      <w:r w:rsidRPr="00E42D92">
        <w:rPr>
          <w:b/>
        </w:rPr>
        <w:t>RUTAS:</w:t>
      </w:r>
    </w:p>
    <w:p w14:paraId="42FF97CA" w14:textId="77777777" w:rsidR="00DB6FAD" w:rsidRDefault="00DB6FAD" w:rsidP="00DB6FAD">
      <w:pPr>
        <w:ind w:firstLine="708"/>
      </w:pPr>
      <w:r>
        <w:t>R1: 1,2,3,4,9</w:t>
      </w:r>
    </w:p>
    <w:p w14:paraId="626EE5D7" w14:textId="77777777" w:rsidR="00DB6FAD" w:rsidRDefault="00DB6FAD" w:rsidP="00DB6FAD">
      <w:pPr>
        <w:ind w:firstLine="708"/>
      </w:pPr>
      <w:r>
        <w:t>R2: 1,2,5,6,9</w:t>
      </w:r>
    </w:p>
    <w:p w14:paraId="5374518E" w14:textId="77777777" w:rsidR="00DB6FAD" w:rsidRDefault="00DB6FAD" w:rsidP="00DB6FAD">
      <w:pPr>
        <w:ind w:firstLine="708"/>
      </w:pPr>
      <w:r>
        <w:t>R3: 1,2,7,8,9</w:t>
      </w:r>
    </w:p>
    <w:p w14:paraId="3069965E" w14:textId="77777777" w:rsidR="00DB6FAD" w:rsidRPr="00E42D92" w:rsidRDefault="00DB6FAD" w:rsidP="00DB6FAD">
      <w:pPr>
        <w:ind w:firstLine="708"/>
        <w:rPr>
          <w:b/>
        </w:rPr>
      </w:pPr>
      <w:r w:rsidRPr="00E42D92">
        <w:rPr>
          <w:b/>
        </w:rPr>
        <w:t xml:space="preserve">Complejidad </w:t>
      </w:r>
      <w:proofErr w:type="spellStart"/>
      <w:r w:rsidRPr="00E42D92">
        <w:rPr>
          <w:b/>
        </w:rPr>
        <w:t>Ciclomática</w:t>
      </w:r>
      <w:proofErr w:type="spellEnd"/>
    </w:p>
    <w:p w14:paraId="5DBA6F8F" w14:textId="77777777" w:rsidR="00DB6FAD" w:rsidRDefault="00DB6FAD" w:rsidP="00DB6FAD">
      <w:pPr>
        <w:ind w:firstLine="708"/>
      </w:pPr>
      <w:r>
        <w:t>E: Número de aristas</w:t>
      </w:r>
    </w:p>
    <w:p w14:paraId="5456B1DE" w14:textId="77777777" w:rsidR="00DB6FAD" w:rsidRDefault="00DB6FAD" w:rsidP="00DB6FAD">
      <w:pPr>
        <w:ind w:firstLine="708"/>
      </w:pPr>
      <w:r>
        <w:t>N: Número de nodos</w:t>
      </w:r>
    </w:p>
    <w:p w14:paraId="1CF2613A" w14:textId="77777777" w:rsidR="00DB6FAD" w:rsidRDefault="00DB6FAD" w:rsidP="00DB6FAD">
      <w:pPr>
        <w:ind w:firstLine="708"/>
      </w:pPr>
      <w:r>
        <w:t>P: Número de nodos predicado</w:t>
      </w:r>
    </w:p>
    <w:p w14:paraId="19889DCD" w14:textId="77777777" w:rsidR="00DB6FAD" w:rsidRDefault="00DB6FAD" w:rsidP="00DB6FAD">
      <w:pPr>
        <w:ind w:firstLine="708"/>
      </w:pPr>
      <w:r>
        <w:t>V(G) = E – N + 2</w:t>
      </w:r>
    </w:p>
    <w:p w14:paraId="291A9000" w14:textId="77777777" w:rsidR="00DB6FAD" w:rsidRDefault="002B120E" w:rsidP="002B120E">
      <w:pPr>
        <w:ind w:firstLine="708"/>
      </w:pPr>
      <w:r>
        <w:t>V(G)= 10 – 9 + 2 = 3</w:t>
      </w:r>
    </w:p>
    <w:p w14:paraId="7B131142" w14:textId="77777777" w:rsidR="00A15AEA" w:rsidRDefault="00A15AEA" w:rsidP="002B120E">
      <w:pPr>
        <w:ind w:firstLine="708"/>
      </w:pPr>
    </w:p>
    <w:p w14:paraId="258A1933" w14:textId="77777777" w:rsidR="00A15AEA" w:rsidRDefault="00A15AEA" w:rsidP="002B120E">
      <w:pPr>
        <w:ind w:firstLine="708"/>
      </w:pPr>
    </w:p>
    <w:p w14:paraId="3DF575B2" w14:textId="77777777" w:rsidR="00A15AEA" w:rsidRDefault="00A15AEA" w:rsidP="002B120E">
      <w:pPr>
        <w:ind w:firstLine="708"/>
      </w:pPr>
    </w:p>
    <w:p w14:paraId="0CB10209" w14:textId="77777777" w:rsidR="00A15AEA" w:rsidRDefault="00A15AEA" w:rsidP="002B120E">
      <w:pPr>
        <w:ind w:firstLine="708"/>
      </w:pPr>
    </w:p>
    <w:p w14:paraId="7DA7DAF9" w14:textId="77777777" w:rsidR="00A15AEA" w:rsidRDefault="00A15AEA" w:rsidP="002B120E">
      <w:pPr>
        <w:ind w:firstLine="708"/>
      </w:pPr>
    </w:p>
    <w:p w14:paraId="2B887C24" w14:textId="77777777" w:rsidR="00A15AEA" w:rsidRDefault="00A15AEA" w:rsidP="002B120E">
      <w:pPr>
        <w:ind w:firstLine="708"/>
      </w:pPr>
    </w:p>
    <w:p w14:paraId="2E0F4A52" w14:textId="77777777" w:rsidR="00A15AEA" w:rsidRDefault="00A15AEA" w:rsidP="002B120E">
      <w:pPr>
        <w:ind w:firstLine="708"/>
      </w:pPr>
    </w:p>
    <w:p w14:paraId="1BA2EC15" w14:textId="77777777" w:rsidR="00A15AEA" w:rsidRDefault="00A15AEA" w:rsidP="002B120E">
      <w:pPr>
        <w:ind w:firstLine="708"/>
      </w:pPr>
    </w:p>
    <w:p w14:paraId="54478F42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584FC891" w14:textId="77777777" w:rsidR="00A15AEA" w:rsidRPr="002F2E7D" w:rsidRDefault="005D6168" w:rsidP="002F2E7D">
      <w:pPr>
        <w:ind w:firstLine="708"/>
        <w:jc w:val="center"/>
        <w:rPr>
          <w:b/>
          <w:noProof/>
          <w:sz w:val="24"/>
          <w:lang w:eastAsia="es-EC"/>
        </w:rPr>
      </w:pPr>
      <w:r>
        <w:rPr>
          <w:noProof/>
          <w:lang w:eastAsia="es-EC"/>
        </w:rPr>
        <w:drawing>
          <wp:anchor distT="0" distB="0" distL="114300" distR="114300" simplePos="0" relativeHeight="251841536" behindDoc="0" locked="0" layoutInCell="1" allowOverlap="1" wp14:anchorId="13A5EDB2" wp14:editId="5F9C6EB9">
            <wp:simplePos x="0" y="0"/>
            <wp:positionH relativeFrom="margin">
              <wp:align>center</wp:align>
            </wp:positionH>
            <wp:positionV relativeFrom="margin">
              <wp:posOffset>1690370</wp:posOffset>
            </wp:positionV>
            <wp:extent cx="6718935" cy="2905125"/>
            <wp:effectExtent l="0" t="0" r="571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1" t="18535" r="2634" b="15931"/>
                    <a:stretch/>
                  </pic:blipFill>
                  <pic:spPr bwMode="auto">
                    <a:xfrm>
                      <a:off x="0" y="0"/>
                      <a:ext cx="671893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lang w:eastAsia="es-EC"/>
        </w:rPr>
        <w:t>Prueba Caja Blanca Ingreso</w:t>
      </w:r>
      <w:r w:rsidR="002F2E7D" w:rsidRPr="002F2E7D">
        <w:rPr>
          <w:b/>
          <w:noProof/>
          <w:sz w:val="24"/>
          <w:lang w:eastAsia="es-EC"/>
        </w:rPr>
        <w:t xml:space="preserve"> de Productos</w:t>
      </w:r>
    </w:p>
    <w:p w14:paraId="07CE4A9B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1010CD51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6FA147F5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1952704D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0AAAFBD7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5C8C0D9E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03F34E2E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280ADDC7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43EAF56F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27D66A82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67C0C621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697DD613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1B8A7AEF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2A9AE91C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13ED9930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1D1A7AE4" w14:textId="77777777" w:rsidR="00A15AEA" w:rsidRDefault="00B03BA1" w:rsidP="002B120E">
      <w:pPr>
        <w:ind w:firstLine="708"/>
        <w:rPr>
          <w:noProof/>
          <w:lang w:eastAsia="es-EC"/>
        </w:rPr>
      </w:pPr>
      <w:r w:rsidRPr="00A15AE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509DBB" wp14:editId="22BFBF57">
                <wp:simplePos x="0" y="0"/>
                <wp:positionH relativeFrom="margin">
                  <wp:posOffset>1006475</wp:posOffset>
                </wp:positionH>
                <wp:positionV relativeFrom="paragraph">
                  <wp:posOffset>1905</wp:posOffset>
                </wp:positionV>
                <wp:extent cx="3590925" cy="731520"/>
                <wp:effectExtent l="0" t="0" r="28575" b="1143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F6B7C" w14:textId="77777777" w:rsidR="00A15AEA" w:rsidRPr="002F384D" w:rsidRDefault="00A15AEA" w:rsidP="00A15AEA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private void jButton1</w:t>
                            </w:r>
                            <w:proofErr w:type="gramStart"/>
                            <w:r w:rsidRPr="002F384D">
                              <w:rPr>
                                <w:sz w:val="18"/>
                                <w:lang w:val="en-US"/>
                              </w:rPr>
                              <w:t>ActionPerformed(</w:t>
                            </w:r>
                            <w:proofErr w:type="gramEnd"/>
                            <w:r w:rsidRPr="002F384D">
                              <w:rPr>
                                <w:sz w:val="18"/>
                                <w:lang w:val="en-US"/>
                              </w:rPr>
                              <w:t>java.awt.event.ActionEvent ev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09DBB" id="Elipse 6" o:spid="_x0000_s1057" style="position:absolute;left:0;text-align:left;margin-left:79.25pt;margin-top:.15pt;width:282.75pt;height:57.6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63F6B7C" w14:textId="77777777" w:rsidR="00A15AEA" w:rsidRPr="002F384D" w:rsidRDefault="00A15AEA" w:rsidP="00A15AEA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private void jButton1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ActionPerformed(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>java.awt.event.ActionEvent evt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BE93600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5CC9682D" w14:textId="77777777" w:rsidR="00A15AEA" w:rsidRDefault="00B03BA1" w:rsidP="002B120E">
      <w:pPr>
        <w:ind w:firstLine="708"/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11C2D1F" wp14:editId="20FBC0CD">
                <wp:simplePos x="0" y="0"/>
                <wp:positionH relativeFrom="column">
                  <wp:posOffset>2815590</wp:posOffset>
                </wp:positionH>
                <wp:positionV relativeFrom="paragraph">
                  <wp:posOffset>186055</wp:posOffset>
                </wp:positionV>
                <wp:extent cx="0" cy="190500"/>
                <wp:effectExtent l="76200" t="0" r="57150" b="57150"/>
                <wp:wrapNone/>
                <wp:docPr id="122" name="Conector recto de flech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6B482" id="Conector recto de flecha 122" o:spid="_x0000_s1026" type="#_x0000_t32" style="position:absolute;margin-left:221.7pt;margin-top:14.65pt;width:0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</w:p>
    <w:p w14:paraId="35AE7FCF" w14:textId="77777777" w:rsidR="00A15AEA" w:rsidRDefault="00B03BA1" w:rsidP="002B120E">
      <w:pPr>
        <w:ind w:firstLine="708"/>
      </w:pPr>
      <w:r w:rsidRPr="00A15AE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5203756" wp14:editId="6FF7C74A">
                <wp:simplePos x="0" y="0"/>
                <wp:positionH relativeFrom="margin">
                  <wp:posOffset>596265</wp:posOffset>
                </wp:positionH>
                <wp:positionV relativeFrom="paragraph">
                  <wp:posOffset>71755</wp:posOffset>
                </wp:positionV>
                <wp:extent cx="4429125" cy="1238250"/>
                <wp:effectExtent l="19050" t="0" r="47625" b="19050"/>
                <wp:wrapNone/>
                <wp:docPr id="18" name="Paralelogram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238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9B01A" w14:textId="77777777" w:rsidR="00A15AEA" w:rsidRPr="002F384D" w:rsidRDefault="00A15AEA" w:rsidP="00A15AEA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2F384D">
                              <w:rPr>
                                <w:sz w:val="14"/>
                                <w:lang w:val="en-US"/>
                              </w:rPr>
                              <w:t>SimpleDateFormat format = new SimpleDateFormat("dd/MM/yyyy");</w:t>
                            </w:r>
                          </w:p>
                          <w:p w14:paraId="1E9590DE" w14:textId="77777777" w:rsidR="00A15AEA" w:rsidRPr="002F384D" w:rsidRDefault="00A15AEA" w:rsidP="00A15AEA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2F384D">
                              <w:rPr>
                                <w:sz w:val="14"/>
                                <w:lang w:val="en-US"/>
                              </w:rPr>
                              <w:t xml:space="preserve">        </w:t>
                            </w:r>
                            <w:r w:rsidRPr="002F384D">
                              <w:rPr>
                                <w:sz w:val="14"/>
                                <w:lang w:val="en-US"/>
                              </w:rPr>
                              <w:t>ProductoController ProductoControl = new ProductoController();</w:t>
                            </w:r>
                          </w:p>
                          <w:p w14:paraId="6AE349B2" w14:textId="77777777" w:rsidR="00A15AEA" w:rsidRPr="002F384D" w:rsidRDefault="00A15AEA" w:rsidP="00A15AEA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2F384D">
                              <w:rPr>
                                <w:sz w:val="14"/>
                                <w:lang w:val="en-US"/>
                              </w:rPr>
                              <w:t xml:space="preserve">         BasicDBObject basicObject;</w:t>
                            </w:r>
                          </w:p>
                          <w:p w14:paraId="2C8F2295" w14:textId="77777777" w:rsidR="00A15AEA" w:rsidRPr="002F384D" w:rsidRDefault="00A15AEA" w:rsidP="00A15AEA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2F384D">
                              <w:rPr>
                                <w:sz w:val="14"/>
                                <w:lang w:val="en-US"/>
                              </w:rPr>
                              <w:t>int selection = JOptionPane.showConfirmDialog(null, "Are you sure to save?", "User Saving", JOptionPane.YES_NO_CANCEL_OPTION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3756" id="Paralelogramo 18" o:spid="_x0000_s1058" type="#_x0000_t7" style="position:absolute;left:0;text-align:left;margin-left:46.95pt;margin-top:5.65pt;width:348.75pt;height:97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" adj="151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169B01A" w14:textId="77777777" w:rsidR="00A15AEA" w:rsidRPr="002F384D" w:rsidRDefault="00A15AEA" w:rsidP="00A15AEA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2F384D">
                        <w:rPr>
                          <w:sz w:val="14"/>
                          <w:lang w:val="en-US"/>
                        </w:rPr>
                        <w:t>SimpleDateFormat format = new SimpleDateFormat("dd/MM/yyyy");</w:t>
                      </w:r>
                    </w:p>
                    <w:p w14:paraId="1E9590DE" w14:textId="77777777" w:rsidR="00A15AEA" w:rsidRPr="002F384D" w:rsidRDefault="00A15AEA" w:rsidP="00A15AEA">
                      <w:pPr>
                        <w:spacing w:line="240" w:lineRule="auto"/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2F384D">
                        <w:rPr>
                          <w:sz w:val="14"/>
                          <w:lang w:val="en-US"/>
                        </w:rPr>
                        <w:t xml:space="preserve">        </w:t>
                      </w:r>
                      <w:r w:rsidRPr="002F384D">
                        <w:rPr>
                          <w:sz w:val="14"/>
                          <w:lang w:val="en-US"/>
                        </w:rPr>
                        <w:t>ProductoController ProductoControl = new ProductoController();</w:t>
                      </w:r>
                    </w:p>
                    <w:p w14:paraId="6AE349B2" w14:textId="77777777" w:rsidR="00A15AEA" w:rsidRPr="002F384D" w:rsidRDefault="00A15AEA" w:rsidP="00A15AEA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2F384D">
                        <w:rPr>
                          <w:sz w:val="14"/>
                          <w:lang w:val="en-US"/>
                        </w:rPr>
                        <w:t xml:space="preserve">         BasicDBObject basicObject;</w:t>
                      </w:r>
                    </w:p>
                    <w:p w14:paraId="2C8F2295" w14:textId="77777777" w:rsidR="00A15AEA" w:rsidRPr="002F384D" w:rsidRDefault="00A15AEA" w:rsidP="00A15AEA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2F384D">
                        <w:rPr>
                          <w:sz w:val="14"/>
                          <w:lang w:val="en-US"/>
                        </w:rPr>
                        <w:t>int selection = JOptionPane.showConfirmDialog(null, "Are you sure to save?", "User Saving", JOptionPane.YES_NO_CANCEL_OPTION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9EC8A" w14:textId="77777777" w:rsidR="00A15AEA" w:rsidRDefault="00A15AEA" w:rsidP="002B120E">
      <w:pPr>
        <w:ind w:firstLine="708"/>
      </w:pPr>
    </w:p>
    <w:p w14:paraId="34A4106C" w14:textId="77777777" w:rsidR="00A15AEA" w:rsidRDefault="00374BFC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FA55533" wp14:editId="54C24DFB">
                <wp:simplePos x="0" y="0"/>
                <wp:positionH relativeFrom="column">
                  <wp:posOffset>3463290</wp:posOffset>
                </wp:positionH>
                <wp:positionV relativeFrom="paragraph">
                  <wp:posOffset>4634864</wp:posOffset>
                </wp:positionV>
                <wp:extent cx="1250315" cy="3228975"/>
                <wp:effectExtent l="38100" t="0" r="26035" b="85725"/>
                <wp:wrapNone/>
                <wp:docPr id="126" name="Conector angula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0315" cy="3228975"/>
                        </a:xfrm>
                        <a:prstGeom prst="bentConnector3">
                          <a:avLst>
                            <a:gd name="adj1" fmla="val -2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9D575" id="Conector angular 126" o:spid="_x0000_s1026" type="#_x0000_t34" style="position:absolute;margin-left:272.7pt;margin-top:364.95pt;width:98.45pt;height:254.25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" adj="-60" strokecolor="black [3200]" strokeweight="1.5pt">
                <v:stroke endarrow="block"/>
              </v:shape>
            </w:pict>
          </mc:Fallback>
        </mc:AlternateContent>
      </w:r>
      <w:r w:rsid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D3688D3" wp14:editId="702BDD0B">
                <wp:simplePos x="0" y="0"/>
                <wp:positionH relativeFrom="column">
                  <wp:posOffset>520064</wp:posOffset>
                </wp:positionH>
                <wp:positionV relativeFrom="paragraph">
                  <wp:posOffset>7158990</wp:posOffset>
                </wp:positionV>
                <wp:extent cx="1743075" cy="714375"/>
                <wp:effectExtent l="38100" t="0" r="66675" b="85725"/>
                <wp:wrapNone/>
                <wp:docPr id="125" name="Conector angula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714375"/>
                        </a:xfrm>
                        <a:prstGeom prst="bentConnector3">
                          <a:avLst>
                            <a:gd name="adj1" fmla="val -13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6F8B3" id="Conector angular 125" o:spid="_x0000_s1026" type="#_x0000_t34" style="position:absolute;margin-left:40.95pt;margin-top:563.7pt;width:137.25pt;height:56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" adj="-295" strokecolor="black [3200]" strokeweight="1.5pt">
                <v:stroke endarrow="block"/>
              </v:shape>
            </w:pict>
          </mc:Fallback>
        </mc:AlternateContent>
      </w:r>
      <w:r w:rsid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DCBD965" wp14:editId="705FCED5">
                <wp:simplePos x="0" y="0"/>
                <wp:positionH relativeFrom="column">
                  <wp:posOffset>2910839</wp:posOffset>
                </wp:positionH>
                <wp:positionV relativeFrom="paragraph">
                  <wp:posOffset>4653915</wp:posOffset>
                </wp:positionV>
                <wp:extent cx="45719" cy="2905125"/>
                <wp:effectExtent l="76200" t="0" r="50165" b="47625"/>
                <wp:wrapNone/>
                <wp:docPr id="124" name="Conector recto de flech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05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57E4" id="Conector recto de flecha 124" o:spid="_x0000_s1026" type="#_x0000_t32" style="position:absolute;margin-left:229.2pt;margin-top:366.45pt;width:3.6pt;height:228.7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B03BA1" w:rsidRPr="00A15AE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8EA4BC" wp14:editId="495294BE">
                <wp:simplePos x="0" y="0"/>
                <wp:positionH relativeFrom="margin">
                  <wp:posOffset>2252345</wp:posOffset>
                </wp:positionH>
                <wp:positionV relativeFrom="paragraph">
                  <wp:posOffset>7527925</wp:posOffset>
                </wp:positionV>
                <wp:extent cx="1219200" cy="676275"/>
                <wp:effectExtent l="0" t="0" r="19050" b="2857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C185B" w14:textId="77777777" w:rsidR="00A15AEA" w:rsidRPr="00CE380F" w:rsidRDefault="00A15AEA" w:rsidP="00A15AE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CE380F">
                              <w:rPr>
                                <w:lang w:val="es-ES"/>
                              </w:rPr>
                              <w:t>Fin de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EA4BC" id="Elipse 26" o:spid="_x0000_s1059" style="position:absolute;margin-left:177.35pt;margin-top:592.75pt;width:96pt;height:53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349C185B" w14:textId="77777777" w:rsidR="00A15AEA" w:rsidRPr="00CE380F" w:rsidRDefault="00A15AEA" w:rsidP="00A15AEA">
                      <w:pPr>
                        <w:jc w:val="center"/>
                        <w:rPr>
                          <w:lang w:val="es-ES"/>
                        </w:rPr>
                      </w:pPr>
                      <w:r w:rsidRPr="00CE380F">
                        <w:rPr>
                          <w:lang w:val="es-ES"/>
                        </w:rPr>
                        <w:t>Fin del Proces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0210BB4" wp14:editId="0ECAA13B">
                <wp:simplePos x="0" y="0"/>
                <wp:positionH relativeFrom="column">
                  <wp:posOffset>2834640</wp:posOffset>
                </wp:positionH>
                <wp:positionV relativeFrom="paragraph">
                  <wp:posOffset>739140</wp:posOffset>
                </wp:positionV>
                <wp:extent cx="0" cy="200025"/>
                <wp:effectExtent l="76200" t="0" r="57150" b="47625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24E37" id="Conector recto de flecha 123" o:spid="_x0000_s1026" type="#_x0000_t32" style="position:absolute;margin-left:223.2pt;margin-top:58.2pt;width:0;height:15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B03BA1" w:rsidRPr="00A15AE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E9807B0" wp14:editId="796BB612">
                <wp:simplePos x="0" y="0"/>
                <wp:positionH relativeFrom="column">
                  <wp:posOffset>4728845</wp:posOffset>
                </wp:positionH>
                <wp:positionV relativeFrom="paragraph">
                  <wp:posOffset>2957195</wp:posOffset>
                </wp:positionV>
                <wp:extent cx="6350" cy="298450"/>
                <wp:effectExtent l="76200" t="0" r="69850" b="6350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8DA5F" id="Conector recto de flecha 33" o:spid="_x0000_s1026" type="#_x0000_t32" style="position:absolute;margin-left:372.35pt;margin-top:232.85pt;width:.5pt;height:23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B03BA1" w:rsidRPr="00A15AE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434B959" wp14:editId="65B74B18">
                <wp:simplePos x="0" y="0"/>
                <wp:positionH relativeFrom="column">
                  <wp:posOffset>2830195</wp:posOffset>
                </wp:positionH>
                <wp:positionV relativeFrom="paragraph">
                  <wp:posOffset>2957195</wp:posOffset>
                </wp:positionV>
                <wp:extent cx="0" cy="323850"/>
                <wp:effectExtent l="76200" t="0" r="76200" b="571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3E16A" id="Conector recto de flecha 32" o:spid="_x0000_s1026" type="#_x0000_t32" style="position:absolute;margin-left:222.85pt;margin-top:232.85pt;width:0;height:25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B03BA1" w:rsidRPr="00A15AE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3C8C7A9" wp14:editId="08A08679">
                <wp:simplePos x="0" y="0"/>
                <wp:positionH relativeFrom="column">
                  <wp:posOffset>937895</wp:posOffset>
                </wp:positionH>
                <wp:positionV relativeFrom="paragraph">
                  <wp:posOffset>2942590</wp:posOffset>
                </wp:positionV>
                <wp:extent cx="0" cy="319405"/>
                <wp:effectExtent l="76200" t="0" r="76200" b="6159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1BC0F" id="Conector recto de flecha 31" o:spid="_x0000_s1026" type="#_x0000_t32" style="position:absolute;margin-left:73.85pt;margin-top:231.7pt;width:0;height:25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B03BA1" w:rsidRPr="00A15AE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538EE6" wp14:editId="4D9DD735">
                <wp:simplePos x="0" y="0"/>
                <wp:positionH relativeFrom="column">
                  <wp:posOffset>3617595</wp:posOffset>
                </wp:positionH>
                <wp:positionV relativeFrom="paragraph">
                  <wp:posOffset>1363345</wp:posOffset>
                </wp:positionV>
                <wp:extent cx="1097915" cy="673100"/>
                <wp:effectExtent l="0" t="0" r="64135" b="50800"/>
                <wp:wrapNone/>
                <wp:docPr id="30" name="Conector angul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915" cy="673100"/>
                        </a:xfrm>
                        <a:prstGeom prst="bentConnector3">
                          <a:avLst>
                            <a:gd name="adj1" fmla="val 997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4F9AA" id="Conector angular 30" o:spid="_x0000_s1026" type="#_x0000_t34" style="position:absolute;margin-left:284.85pt;margin-top:107.35pt;width:86.45pt;height:5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" adj="21544" strokecolor="black [3200]" strokeweight="1.5pt">
                <v:stroke endarrow="block"/>
              </v:shape>
            </w:pict>
          </mc:Fallback>
        </mc:AlternateContent>
      </w:r>
      <w:r w:rsidR="00B03BA1" w:rsidRPr="00A15AE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55FB4C" wp14:editId="6C9673CA">
                <wp:simplePos x="0" y="0"/>
                <wp:positionH relativeFrom="column">
                  <wp:posOffset>931545</wp:posOffset>
                </wp:positionH>
                <wp:positionV relativeFrom="paragraph">
                  <wp:posOffset>1369695</wp:posOffset>
                </wp:positionV>
                <wp:extent cx="1104900" cy="666750"/>
                <wp:effectExtent l="76200" t="0" r="19050" b="57150"/>
                <wp:wrapNone/>
                <wp:docPr id="29" name="Conector ang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6667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67CA3" id="Conector angular 29" o:spid="_x0000_s1026" type="#_x0000_t34" style="position:absolute;margin-left:73.35pt;margin-top:107.85pt;width:87pt;height:52.5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" adj="21600" strokecolor="black [3200]" strokeweight="1.5pt">
                <v:stroke endarrow="block"/>
              </v:shape>
            </w:pict>
          </mc:Fallback>
        </mc:AlternateContent>
      </w:r>
      <w:r w:rsidR="00B03BA1" w:rsidRPr="00A15AE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2E4FCC6" wp14:editId="05C22375">
                <wp:simplePos x="0" y="0"/>
                <wp:positionH relativeFrom="margin">
                  <wp:posOffset>3906520</wp:posOffset>
                </wp:positionH>
                <wp:positionV relativeFrom="paragraph">
                  <wp:posOffset>3255645</wp:posOffset>
                </wp:positionV>
                <wp:extent cx="1597660" cy="1367155"/>
                <wp:effectExtent l="0" t="0" r="21590" b="234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13671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07DE" w14:textId="77777777" w:rsidR="00B03BA1" w:rsidRPr="002F384D" w:rsidRDefault="00B03BA1" w:rsidP="00B03BA1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JOptionPane.showMessageDialog(null, " Action was canceled ", TextNombre.getText() + " Cancelled ", JOptionPane.WARNING_MESSAGE);</w:t>
                            </w:r>
                          </w:p>
                          <w:p w14:paraId="5E93ADFB" w14:textId="77777777" w:rsidR="00A15AEA" w:rsidRPr="006317C9" w:rsidRDefault="00B03BA1" w:rsidP="00B03BA1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B03BA1">
                              <w:rPr>
                                <w:sz w:val="18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4FCC6" id="Rectángulo 25" o:spid="_x0000_s1060" style="position:absolute;margin-left:307.6pt;margin-top:256.35pt;width:125.8pt;height:107.6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42D07DE" w14:textId="77777777" w:rsidR="00B03BA1" w:rsidRPr="002F384D" w:rsidRDefault="00B03BA1" w:rsidP="00B03BA1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JOptionPane.showMessageDialog(null, " Action was canceled ", TextNombre.getText() + " Cancelled ", JOptionPane.WARNING_MESSAGE);</w:t>
                      </w:r>
                    </w:p>
                    <w:p w14:paraId="5E93ADFB" w14:textId="77777777" w:rsidR="00A15AEA" w:rsidRPr="006317C9" w:rsidRDefault="00B03BA1" w:rsidP="00B03BA1">
                      <w:pPr>
                        <w:jc w:val="both"/>
                        <w:rPr>
                          <w:sz w:val="18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Pr="00B03BA1">
                        <w:rPr>
                          <w:sz w:val="18"/>
                        </w:rPr>
                        <w:t>break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3BA1" w:rsidRPr="00A15AEA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3D6E5B9" wp14:editId="66378FBE">
                <wp:simplePos x="0" y="0"/>
                <wp:positionH relativeFrom="margin">
                  <wp:posOffset>3925570</wp:posOffset>
                </wp:positionH>
                <wp:positionV relativeFrom="paragraph">
                  <wp:posOffset>2058670</wp:posOffset>
                </wp:positionV>
                <wp:extent cx="1581785" cy="906145"/>
                <wp:effectExtent l="19050" t="19050" r="18415" b="46355"/>
                <wp:wrapNone/>
                <wp:docPr id="22" name="Romb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90614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9BA75" w14:textId="77777777" w:rsidR="00A15AEA" w:rsidRPr="006317C9" w:rsidRDefault="00A15AEA" w:rsidP="00A15AEA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E5B9" id="Rombo 22" o:spid="_x0000_s1061" type="#_x0000_t4" style="position:absolute;margin-left:309.1pt;margin-top:162.1pt;width:124.55pt;height:71.3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9A9BA75" w14:textId="77777777" w:rsidR="00A15AEA" w:rsidRPr="006317C9" w:rsidRDefault="00A15AEA" w:rsidP="00A15AEA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defa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BA1" w:rsidRPr="00A15AEA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C926C4C" wp14:editId="18519E9E">
                <wp:simplePos x="0" y="0"/>
                <wp:positionH relativeFrom="margin">
                  <wp:posOffset>2035175</wp:posOffset>
                </wp:positionH>
                <wp:positionV relativeFrom="paragraph">
                  <wp:posOffset>2058670</wp:posOffset>
                </wp:positionV>
                <wp:extent cx="1581785" cy="906145"/>
                <wp:effectExtent l="19050" t="19050" r="18415" b="46355"/>
                <wp:wrapNone/>
                <wp:docPr id="21" name="Romb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90614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572E3" w14:textId="77777777" w:rsidR="00A15AEA" w:rsidRPr="006317C9" w:rsidRDefault="00A15AEA" w:rsidP="00A15AEA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Cas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6C4C" id="Rombo 21" o:spid="_x0000_s1062" type="#_x0000_t4" style="position:absolute;margin-left:160.25pt;margin-top:162.1pt;width:124.55pt;height:71.3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3E572E3" w14:textId="77777777" w:rsidR="00A15AEA" w:rsidRPr="006317C9" w:rsidRDefault="00A15AEA" w:rsidP="00A15AEA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Caso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BA1" w:rsidRPr="00A15AE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E3EC262" wp14:editId="18B3D8CF">
                <wp:simplePos x="0" y="0"/>
                <wp:positionH relativeFrom="margin">
                  <wp:posOffset>144780</wp:posOffset>
                </wp:positionH>
                <wp:positionV relativeFrom="paragraph">
                  <wp:posOffset>2058035</wp:posOffset>
                </wp:positionV>
                <wp:extent cx="1581785" cy="906145"/>
                <wp:effectExtent l="19050" t="19050" r="18415" b="46355"/>
                <wp:wrapNone/>
                <wp:docPr id="20" name="Romb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90614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22EDE" w14:textId="77777777" w:rsidR="00A15AEA" w:rsidRPr="006317C9" w:rsidRDefault="00A15AEA" w:rsidP="00A15AEA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Caso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C262" id="Rombo 20" o:spid="_x0000_s1063" type="#_x0000_t4" style="position:absolute;margin-left:11.4pt;margin-top:162.05pt;width:124.55pt;height:71.3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4C22EDE" w14:textId="77777777" w:rsidR="00A15AEA" w:rsidRPr="006317C9" w:rsidRDefault="00A15AEA" w:rsidP="00A15AEA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Caso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BA1" w:rsidRPr="00A15AE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91414F" wp14:editId="4D8351CF">
                <wp:simplePos x="0" y="0"/>
                <wp:positionH relativeFrom="margin">
                  <wp:posOffset>2035175</wp:posOffset>
                </wp:positionH>
                <wp:positionV relativeFrom="paragraph">
                  <wp:posOffset>929640</wp:posOffset>
                </wp:positionV>
                <wp:extent cx="1581785" cy="906145"/>
                <wp:effectExtent l="19050" t="19050" r="18415" b="46355"/>
                <wp:wrapNone/>
                <wp:docPr id="19" name="Romb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90614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183B1" w14:textId="77777777" w:rsidR="00A15AEA" w:rsidRPr="006317C9" w:rsidRDefault="00A15AEA" w:rsidP="00A15AEA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s-ES"/>
                              </w:rPr>
                              <w:t>sel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414F" id="Rombo 19" o:spid="_x0000_s1064" type="#_x0000_t4" style="position:absolute;margin-left:160.25pt;margin-top:73.2pt;width:124.55pt;height:71.3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1B183B1" w14:textId="77777777" w:rsidR="00A15AEA" w:rsidRPr="006317C9" w:rsidRDefault="00A15AEA" w:rsidP="00A15AEA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sz w:val="20"/>
                          <w:lang w:val="es-ES"/>
                        </w:rPr>
                        <w:t>selec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03BA1" w:rsidRPr="00A15AEA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E6516F" wp14:editId="3BCEE3FE">
                <wp:simplePos x="0" y="0"/>
                <wp:positionH relativeFrom="margin">
                  <wp:posOffset>2015490</wp:posOffset>
                </wp:positionH>
                <wp:positionV relativeFrom="paragraph">
                  <wp:posOffset>3263265</wp:posOffset>
                </wp:positionV>
                <wp:extent cx="1597660" cy="1409700"/>
                <wp:effectExtent l="0" t="0" r="2159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80137" w14:textId="77777777" w:rsidR="00B03BA1" w:rsidRPr="002F384D" w:rsidRDefault="00B03BA1" w:rsidP="00B03BA1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JOptionPane.showMessageDialog(null, " information was NOT saved ", TextNombre.getText() + " NOT saved ", JOptionPane.ERROR_MESSAGE);        </w:t>
                            </w:r>
                          </w:p>
                          <w:p w14:paraId="61735E44" w14:textId="77777777" w:rsidR="00A15AEA" w:rsidRPr="006317C9" w:rsidRDefault="00B03BA1" w:rsidP="00B03BA1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B03BA1">
                              <w:rPr>
                                <w:sz w:val="18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516F" id="Rectángulo 24" o:spid="_x0000_s1065" style="position:absolute;margin-left:158.7pt;margin-top:256.95pt;width:125.8pt;height:111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0B980137" w14:textId="77777777" w:rsidR="00B03BA1" w:rsidRPr="002F384D" w:rsidRDefault="00B03BA1" w:rsidP="00B03BA1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JOptionPane.showMessageDialog(null, " information was NOT saved ", TextNombre.getText() + " NOT saved ", JOptionPane.ERROR_MESSAGE);        </w:t>
                      </w:r>
                    </w:p>
                    <w:p w14:paraId="61735E44" w14:textId="77777777" w:rsidR="00A15AEA" w:rsidRPr="006317C9" w:rsidRDefault="00B03BA1" w:rsidP="00B03BA1">
                      <w:pPr>
                        <w:jc w:val="both"/>
                        <w:rPr>
                          <w:sz w:val="18"/>
                        </w:rPr>
                      </w:pPr>
                      <w:r w:rsidRPr="00B03BA1">
                        <w:rPr>
                          <w:sz w:val="18"/>
                        </w:rPr>
                        <w:t>break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3BA1" w:rsidRPr="00A15AEA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0D6ADB" wp14:editId="1CC91666">
                <wp:simplePos x="0" y="0"/>
                <wp:positionH relativeFrom="margin">
                  <wp:posOffset>-565150</wp:posOffset>
                </wp:positionH>
                <wp:positionV relativeFrom="paragraph">
                  <wp:posOffset>3263265</wp:posOffset>
                </wp:positionV>
                <wp:extent cx="2381250" cy="3895725"/>
                <wp:effectExtent l="0" t="0" r="1905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895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DCEAB" w14:textId="77777777" w:rsidR="00B03BA1" w:rsidRPr="002F384D" w:rsidRDefault="00B03BA1" w:rsidP="00B03BA1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producto = new </w:t>
                            </w:r>
                            <w:proofErr w:type="gramStart"/>
                            <w:r w:rsidRPr="002F384D">
                              <w:rPr>
                                <w:sz w:val="18"/>
                                <w:lang w:val="en-US"/>
                              </w:rPr>
                              <w:t>Producto(</w:t>
                            </w:r>
                            <w:proofErr w:type="gramEnd"/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TextNombre.getText(),cantidad.getComponentCount(),categoriaCombo.getSelectedItem().toString(),                              format.format(FechaInicial.getDate()),format.format(FechaFinal.getDate()),precio.getText()); </w:t>
                            </w:r>
                          </w:p>
                          <w:p w14:paraId="310E46AC" w14:textId="77777777" w:rsidR="00B03BA1" w:rsidRPr="002F384D" w:rsidRDefault="00B03BA1" w:rsidP="00B03BA1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basicObject=ProductoControl.register((Producto) producto);</w:t>
                            </w:r>
                          </w:p>
                          <w:p w14:paraId="0BB9F214" w14:textId="77777777" w:rsidR="00B03BA1" w:rsidRPr="002F384D" w:rsidRDefault="00B03BA1" w:rsidP="00B03BA1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dataBase.save(basicObject, "Producto");               </w:t>
                            </w:r>
                          </w:p>
                          <w:p w14:paraId="7788A894" w14:textId="77777777" w:rsidR="00B03BA1" w:rsidRPr="002F384D" w:rsidRDefault="00B03BA1" w:rsidP="00B03BA1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 JOptionPane.showMessageDialog(null, " information was saved ", TextNombre.getText() + " Saved ", JOptionPane.INFORMATION_MESSAGE);</w:t>
                            </w:r>
                          </w:p>
                          <w:p w14:paraId="50B82243" w14:textId="77777777" w:rsidR="00B03BA1" w:rsidRPr="002F384D" w:rsidRDefault="00B03BA1" w:rsidP="00B03BA1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this.setVisible(false);</w:t>
                            </w:r>
                          </w:p>
                          <w:p w14:paraId="43073EC7" w14:textId="77777777" w:rsidR="00B03BA1" w:rsidRPr="002F384D" w:rsidRDefault="00B03BA1" w:rsidP="00B03BA1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FrmMenuAdmin retroc = new </w:t>
                            </w:r>
                            <w:proofErr w:type="gramStart"/>
                            <w:r w:rsidRPr="002F384D">
                              <w:rPr>
                                <w:sz w:val="18"/>
                                <w:lang w:val="en-US"/>
                              </w:rPr>
                              <w:t>FrmMenuAdmin(</w:t>
                            </w:r>
                            <w:proofErr w:type="gramEnd"/>
                            <w:r w:rsidRPr="002F384D">
                              <w:rPr>
                                <w:sz w:val="18"/>
                                <w:lang w:val="en-US"/>
                              </w:rPr>
                              <w:t>);</w:t>
                            </w:r>
                          </w:p>
                          <w:p w14:paraId="08003B5A" w14:textId="77777777" w:rsidR="00B03BA1" w:rsidRPr="00B03BA1" w:rsidRDefault="00B03BA1" w:rsidP="00B03BA1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retroc.setVisible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</w:rPr>
                              <w:t>(true);</w:t>
                            </w:r>
                          </w:p>
                          <w:p w14:paraId="0BF1A41F" w14:textId="77777777" w:rsidR="00A15AEA" w:rsidRPr="006317C9" w:rsidRDefault="00B03BA1" w:rsidP="00B03BA1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03BA1">
                              <w:rPr>
                                <w:sz w:val="18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D6ADB" id="Rectángulo 23" o:spid="_x0000_s1066" style="position:absolute;margin-left:-44.5pt;margin-top:256.95pt;width:187.5pt;height:306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309DCEAB" w14:textId="77777777" w:rsidR="00B03BA1" w:rsidRPr="002F384D" w:rsidRDefault="00B03BA1" w:rsidP="00B03BA1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producto = new 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Producto(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 xml:space="preserve">TextNombre.getText(),cantidad.getComponentCount(),categoriaCombo.getSelectedItem().toString(),                              format.format(FechaInicial.getDate()),format.format(FechaFinal.getDate()),precio.getText()); </w:t>
                      </w:r>
                    </w:p>
                    <w:p w14:paraId="310E46AC" w14:textId="77777777" w:rsidR="00B03BA1" w:rsidRPr="002F384D" w:rsidRDefault="00B03BA1" w:rsidP="00B03BA1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basicObject=ProductoControl.register((Producto) producto);</w:t>
                      </w:r>
                    </w:p>
                    <w:p w14:paraId="0BB9F214" w14:textId="77777777" w:rsidR="00B03BA1" w:rsidRPr="002F384D" w:rsidRDefault="00B03BA1" w:rsidP="00B03BA1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dataBase.save(basicObject, "Producto");               </w:t>
                      </w:r>
                    </w:p>
                    <w:p w14:paraId="7788A894" w14:textId="77777777" w:rsidR="00B03BA1" w:rsidRPr="002F384D" w:rsidRDefault="00B03BA1" w:rsidP="00B03BA1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 JOptionPane.showMessageDialog(null, " information was saved ", TextNombre.getText() + " Saved ", JOptionPane.INFORMATION_MESSAGE);</w:t>
                      </w:r>
                    </w:p>
                    <w:p w14:paraId="50B82243" w14:textId="77777777" w:rsidR="00B03BA1" w:rsidRPr="002F384D" w:rsidRDefault="00B03BA1" w:rsidP="00B03BA1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this.setVisible(false);</w:t>
                      </w:r>
                    </w:p>
                    <w:p w14:paraId="43073EC7" w14:textId="77777777" w:rsidR="00B03BA1" w:rsidRPr="002F384D" w:rsidRDefault="00B03BA1" w:rsidP="00B03BA1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FrmMenuAdmin retroc = new 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FrmMenuAdmin(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>);</w:t>
                      </w:r>
                    </w:p>
                    <w:p w14:paraId="08003B5A" w14:textId="77777777" w:rsidR="00B03BA1" w:rsidRPr="00B03BA1" w:rsidRDefault="00B03BA1" w:rsidP="00B03BA1">
                      <w:pPr>
                        <w:jc w:val="both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retroc.setVisible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>(true);</w:t>
                      </w:r>
                    </w:p>
                    <w:p w14:paraId="0BF1A41F" w14:textId="77777777" w:rsidR="00A15AEA" w:rsidRPr="006317C9" w:rsidRDefault="00B03BA1" w:rsidP="00B03BA1">
                      <w:pPr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B03BA1">
                        <w:rPr>
                          <w:sz w:val="18"/>
                        </w:rPr>
                        <w:t>break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5AEA">
        <w:br w:type="page"/>
      </w:r>
    </w:p>
    <w:p w14:paraId="1516D21C" w14:textId="77777777" w:rsidR="00B03BA1" w:rsidRDefault="00B03BA1" w:rsidP="002B120E">
      <w:pPr>
        <w:ind w:firstLine="708"/>
      </w:pPr>
      <w:r w:rsidRPr="00B03B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96CFB6D" wp14:editId="14F68387">
                <wp:simplePos x="0" y="0"/>
                <wp:positionH relativeFrom="column">
                  <wp:posOffset>2907665</wp:posOffset>
                </wp:positionH>
                <wp:positionV relativeFrom="paragraph">
                  <wp:posOffset>2550160</wp:posOffset>
                </wp:positionV>
                <wp:extent cx="1828165" cy="766445"/>
                <wp:effectExtent l="38100" t="0" r="19685" b="71755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165" cy="766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27FD1" id="Conector recto de flecha 121" o:spid="_x0000_s1026" type="#_x0000_t32" style="position:absolute;margin-left:228.95pt;margin-top:200.8pt;width:143.95pt;height:60.35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020A058" wp14:editId="0EB422B1">
                <wp:simplePos x="0" y="0"/>
                <wp:positionH relativeFrom="column">
                  <wp:posOffset>659765</wp:posOffset>
                </wp:positionH>
                <wp:positionV relativeFrom="paragraph">
                  <wp:posOffset>2543810</wp:posOffset>
                </wp:positionV>
                <wp:extent cx="1739900" cy="766445"/>
                <wp:effectExtent l="0" t="0" r="69850" b="52705"/>
                <wp:wrapNone/>
                <wp:docPr id="120" name="Conector recto de flech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766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4DD15" id="Conector recto de flecha 120" o:spid="_x0000_s1026" type="#_x0000_t32" style="position:absolute;margin-left:51.95pt;margin-top:200.3pt;width:137pt;height:60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A3A829" wp14:editId="3476E7CA">
                <wp:simplePos x="0" y="0"/>
                <wp:positionH relativeFrom="column">
                  <wp:posOffset>2660015</wp:posOffset>
                </wp:positionH>
                <wp:positionV relativeFrom="paragraph">
                  <wp:posOffset>2569210</wp:posOffset>
                </wp:positionV>
                <wp:extent cx="0" cy="531495"/>
                <wp:effectExtent l="76200" t="0" r="57150" b="59055"/>
                <wp:wrapNone/>
                <wp:docPr id="119" name="Conector recto de flech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37C4A" id="Conector recto de flecha 119" o:spid="_x0000_s1026" type="#_x0000_t32" style="position:absolute;margin-left:209.45pt;margin-top:202.3pt;width:0;height:41.8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0A70161" wp14:editId="31ECCDA4">
                <wp:simplePos x="0" y="0"/>
                <wp:positionH relativeFrom="column">
                  <wp:posOffset>4140200</wp:posOffset>
                </wp:positionH>
                <wp:positionV relativeFrom="paragraph">
                  <wp:posOffset>1640205</wp:posOffset>
                </wp:positionV>
                <wp:extent cx="596265" cy="457200"/>
                <wp:effectExtent l="0" t="0" r="70485" b="57150"/>
                <wp:wrapNone/>
                <wp:docPr id="118" name="Conector recto de flech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4810D" id="Conector recto de flecha 118" o:spid="_x0000_s1026" type="#_x0000_t32" style="position:absolute;margin-left:326pt;margin-top:129.15pt;width:46.95pt;height:3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499D987" wp14:editId="7D3AFEC9">
                <wp:simplePos x="0" y="0"/>
                <wp:positionH relativeFrom="column">
                  <wp:posOffset>653415</wp:posOffset>
                </wp:positionH>
                <wp:positionV relativeFrom="paragraph">
                  <wp:posOffset>1640205</wp:posOffset>
                </wp:positionV>
                <wp:extent cx="501650" cy="450850"/>
                <wp:effectExtent l="38100" t="0" r="31750" b="63500"/>
                <wp:wrapNone/>
                <wp:docPr id="117" name="Conector recto de flech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DD3BF" id="Conector recto de flecha 117" o:spid="_x0000_s1026" type="#_x0000_t32" style="position:absolute;margin-left:51.45pt;margin-top:129.15pt;width:39.5pt;height:35.5pt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B4D50B1" wp14:editId="401D70E4">
                <wp:simplePos x="0" y="0"/>
                <wp:positionH relativeFrom="column">
                  <wp:posOffset>2660015</wp:posOffset>
                </wp:positionH>
                <wp:positionV relativeFrom="paragraph">
                  <wp:posOffset>1889760</wp:posOffset>
                </wp:positionV>
                <wp:extent cx="0" cy="239395"/>
                <wp:effectExtent l="76200" t="0" r="57150" b="65405"/>
                <wp:wrapNone/>
                <wp:docPr id="116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1B0F3" id="Conector recto de flecha 116" o:spid="_x0000_s1026" type="#_x0000_t32" style="position:absolute;margin-left:209.45pt;margin-top:148.8pt;width:0;height:18.8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480A575" wp14:editId="1658500D">
                <wp:simplePos x="0" y="0"/>
                <wp:positionH relativeFrom="margin">
                  <wp:posOffset>4473575</wp:posOffset>
                </wp:positionH>
                <wp:positionV relativeFrom="paragraph">
                  <wp:posOffset>2095500</wp:posOffset>
                </wp:positionV>
                <wp:extent cx="508635" cy="452755"/>
                <wp:effectExtent l="0" t="0" r="24765" b="23495"/>
                <wp:wrapNone/>
                <wp:docPr id="115" name="E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94F35" w14:textId="77777777" w:rsidR="00B03BA1" w:rsidRPr="004A6E47" w:rsidRDefault="00B03BA1" w:rsidP="00B03B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80A575" id="Elipse 115" o:spid="_x0000_s1067" style="position:absolute;left:0;text-align:left;margin-left:352.25pt;margin-top:165pt;width:40.05pt;height:35.65pt;z-index:251855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14:paraId="25094F35" w14:textId="77777777" w:rsidR="00B03BA1" w:rsidRPr="004A6E47" w:rsidRDefault="00B03BA1" w:rsidP="00B03B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503AE54" wp14:editId="0943C1C8">
                <wp:simplePos x="0" y="0"/>
                <wp:positionH relativeFrom="margin">
                  <wp:posOffset>2401570</wp:posOffset>
                </wp:positionH>
                <wp:positionV relativeFrom="paragraph">
                  <wp:posOffset>2117725</wp:posOffset>
                </wp:positionV>
                <wp:extent cx="508635" cy="452755"/>
                <wp:effectExtent l="0" t="0" r="24765" b="23495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97BF9" w14:textId="77777777" w:rsidR="00B03BA1" w:rsidRPr="004A6E47" w:rsidRDefault="00B03BA1" w:rsidP="00B03B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03AE54" id="Elipse 114" o:spid="_x0000_s1068" style="position:absolute;left:0;text-align:left;margin-left:189.1pt;margin-top:166.75pt;width:40.05pt;height:35.65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68997BF9" w14:textId="77777777" w:rsidR="00B03BA1" w:rsidRPr="004A6E47" w:rsidRDefault="00B03BA1" w:rsidP="00B03B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76DD367" wp14:editId="1B53BD4F">
                <wp:simplePos x="0" y="0"/>
                <wp:positionH relativeFrom="margin">
                  <wp:posOffset>400050</wp:posOffset>
                </wp:positionH>
                <wp:positionV relativeFrom="paragraph">
                  <wp:posOffset>2089150</wp:posOffset>
                </wp:positionV>
                <wp:extent cx="508635" cy="452755"/>
                <wp:effectExtent l="0" t="0" r="24765" b="23495"/>
                <wp:wrapNone/>
                <wp:docPr id="113" name="Elips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7BD9C" w14:textId="77777777" w:rsidR="00B03BA1" w:rsidRPr="004A6E47" w:rsidRDefault="00B03BA1" w:rsidP="00B03B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6DD367" id="Elipse 113" o:spid="_x0000_s1069" style="position:absolute;left:0;text-align:left;margin-left:31.5pt;margin-top:164.5pt;width:40.05pt;height:35.65pt;z-index:251853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24F7BD9C" w14:textId="77777777" w:rsidR="00B03BA1" w:rsidRPr="004A6E47" w:rsidRDefault="00B03BA1" w:rsidP="00B03B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923D96" wp14:editId="6351A50B">
                <wp:simplePos x="0" y="0"/>
                <wp:positionH relativeFrom="column">
                  <wp:posOffset>2907665</wp:posOffset>
                </wp:positionH>
                <wp:positionV relativeFrom="paragraph">
                  <wp:posOffset>909955</wp:posOffset>
                </wp:positionV>
                <wp:extent cx="983615" cy="508000"/>
                <wp:effectExtent l="0" t="0" r="83185" b="63500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615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1A1C8" id="Conector recto de flecha 112" o:spid="_x0000_s1026" type="#_x0000_t32" style="position:absolute;margin-left:228.95pt;margin-top:71.65pt;width:77.45pt;height:40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357315" wp14:editId="738CCF88">
                <wp:simplePos x="0" y="0"/>
                <wp:positionH relativeFrom="column">
                  <wp:posOffset>1396365</wp:posOffset>
                </wp:positionH>
                <wp:positionV relativeFrom="paragraph">
                  <wp:posOffset>897255</wp:posOffset>
                </wp:positionV>
                <wp:extent cx="1003300" cy="520700"/>
                <wp:effectExtent l="38100" t="0" r="25400" b="5080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466D9" id="Conector recto de flecha 111" o:spid="_x0000_s1026" type="#_x0000_t32" style="position:absolute;margin-left:109.95pt;margin-top:70.65pt;width:79pt;height:41pt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C028B9D" wp14:editId="08B305F1">
                <wp:simplePos x="0" y="0"/>
                <wp:positionH relativeFrom="column">
                  <wp:posOffset>2660015</wp:posOffset>
                </wp:positionH>
                <wp:positionV relativeFrom="paragraph">
                  <wp:posOffset>1127760</wp:posOffset>
                </wp:positionV>
                <wp:extent cx="0" cy="302895"/>
                <wp:effectExtent l="76200" t="0" r="57150" b="59055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87314" id="Conector recto de flecha 110" o:spid="_x0000_s1026" type="#_x0000_t32" style="position:absolute;margin-left:209.45pt;margin-top:88.8pt;width:0;height:23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6F7A46C" wp14:editId="756BB413">
                <wp:simplePos x="0" y="0"/>
                <wp:positionH relativeFrom="column">
                  <wp:posOffset>2660015</wp:posOffset>
                </wp:positionH>
                <wp:positionV relativeFrom="paragraph">
                  <wp:posOffset>454660</wp:posOffset>
                </wp:positionV>
                <wp:extent cx="0" cy="226695"/>
                <wp:effectExtent l="76200" t="0" r="57150" b="59055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63684" id="Conector recto de flecha 109" o:spid="_x0000_s1026" type="#_x0000_t32" style="position:absolute;margin-left:209.45pt;margin-top:35.8pt;width:0;height:17.8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FE82BDF" wp14:editId="48E7E44D">
                <wp:simplePos x="0" y="0"/>
                <wp:positionH relativeFrom="margin">
                  <wp:posOffset>2401570</wp:posOffset>
                </wp:positionH>
                <wp:positionV relativeFrom="paragraph">
                  <wp:posOffset>3091180</wp:posOffset>
                </wp:positionV>
                <wp:extent cx="508635" cy="452755"/>
                <wp:effectExtent l="0" t="0" r="24765" b="23495"/>
                <wp:wrapNone/>
                <wp:docPr id="108" name="E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88DF5" w14:textId="77777777" w:rsidR="00B03BA1" w:rsidRPr="004A6E47" w:rsidRDefault="00B03BA1" w:rsidP="00B03B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E82BDF" id="Elipse 108" o:spid="_x0000_s1070" style="position:absolute;left:0;text-align:left;margin-left:189.1pt;margin-top:243.4pt;width:40.05pt;height:35.65pt;z-index:251848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44D88DF5" w14:textId="77777777" w:rsidR="00B03BA1" w:rsidRPr="004A6E47" w:rsidRDefault="00B03BA1" w:rsidP="00B03B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32E3318" wp14:editId="1E6AE062">
                <wp:simplePos x="0" y="0"/>
                <wp:positionH relativeFrom="margin">
                  <wp:posOffset>3631565</wp:posOffset>
                </wp:positionH>
                <wp:positionV relativeFrom="paragraph">
                  <wp:posOffset>1424305</wp:posOffset>
                </wp:positionV>
                <wp:extent cx="508635" cy="452755"/>
                <wp:effectExtent l="0" t="0" r="24765" b="23495"/>
                <wp:wrapNone/>
                <wp:docPr id="107" name="E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78D31" w14:textId="77777777" w:rsidR="00B03BA1" w:rsidRPr="004A6E47" w:rsidRDefault="00B03BA1" w:rsidP="00B03B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2E3318" id="Elipse 107" o:spid="_x0000_s1071" style="position:absolute;left:0;text-align:left;margin-left:285.95pt;margin-top:112.15pt;width:40.05pt;height:35.65pt;z-index:251847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76978D31" w14:textId="77777777" w:rsidR="00B03BA1" w:rsidRPr="004A6E47" w:rsidRDefault="00B03BA1" w:rsidP="00B03B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52EE015" wp14:editId="72572CE3">
                <wp:simplePos x="0" y="0"/>
                <wp:positionH relativeFrom="margin">
                  <wp:posOffset>2401570</wp:posOffset>
                </wp:positionH>
                <wp:positionV relativeFrom="paragraph">
                  <wp:posOffset>1433830</wp:posOffset>
                </wp:positionV>
                <wp:extent cx="508635" cy="452755"/>
                <wp:effectExtent l="0" t="0" r="24765" b="23495"/>
                <wp:wrapNone/>
                <wp:docPr id="106" name="E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A72E" w14:textId="77777777" w:rsidR="00B03BA1" w:rsidRPr="004A6E47" w:rsidRDefault="00B03BA1" w:rsidP="00B03B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2EE015" id="Elipse 106" o:spid="_x0000_s1072" style="position:absolute;left:0;text-align:left;margin-left:189.1pt;margin-top:112.9pt;width:40.05pt;height:35.65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2969A72E" w14:textId="77777777" w:rsidR="00B03BA1" w:rsidRPr="004A6E47" w:rsidRDefault="00B03BA1" w:rsidP="00B03B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5620790" wp14:editId="6CC8E5F8">
                <wp:simplePos x="0" y="0"/>
                <wp:positionH relativeFrom="margin">
                  <wp:posOffset>1145540</wp:posOffset>
                </wp:positionH>
                <wp:positionV relativeFrom="paragraph">
                  <wp:posOffset>1424305</wp:posOffset>
                </wp:positionV>
                <wp:extent cx="508635" cy="452755"/>
                <wp:effectExtent l="0" t="0" r="24765" b="23495"/>
                <wp:wrapNone/>
                <wp:docPr id="105" name="E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D3F43" w14:textId="77777777" w:rsidR="00B03BA1" w:rsidRPr="004A6E47" w:rsidRDefault="00B03BA1" w:rsidP="00B03B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620790" id="Elipse 105" o:spid="_x0000_s1073" style="position:absolute;left:0;text-align:left;margin-left:90.2pt;margin-top:112.15pt;width:40.05pt;height:35.65pt;z-index:251845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14:paraId="7C1D3F43" w14:textId="77777777" w:rsidR="00B03BA1" w:rsidRPr="004A6E47" w:rsidRDefault="00B03BA1" w:rsidP="00B03B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22B3FF2" wp14:editId="004113A4">
                <wp:simplePos x="0" y="0"/>
                <wp:positionH relativeFrom="margin">
                  <wp:posOffset>2401570</wp:posOffset>
                </wp:positionH>
                <wp:positionV relativeFrom="paragraph">
                  <wp:posOffset>671830</wp:posOffset>
                </wp:positionV>
                <wp:extent cx="508635" cy="452755"/>
                <wp:effectExtent l="0" t="0" r="24765" b="23495"/>
                <wp:wrapNone/>
                <wp:docPr id="104" name="Elips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997CB" w14:textId="77777777" w:rsidR="00B03BA1" w:rsidRPr="004A6E47" w:rsidRDefault="00B03BA1" w:rsidP="00B03B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2B3FF2" id="Elipse 104" o:spid="_x0000_s1074" style="position:absolute;left:0;text-align:left;margin-left:189.1pt;margin-top:52.9pt;width:40.05pt;height:35.65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6A1997CB" w14:textId="77777777" w:rsidR="00B03BA1" w:rsidRPr="004A6E47" w:rsidRDefault="00B03BA1" w:rsidP="00B03B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9B1D45" wp14:editId="68BEBDBA">
                <wp:simplePos x="0" y="0"/>
                <wp:positionH relativeFrom="margin">
                  <wp:posOffset>2401570</wp:posOffset>
                </wp:positionH>
                <wp:positionV relativeFrom="paragraph">
                  <wp:posOffset>0</wp:posOffset>
                </wp:positionV>
                <wp:extent cx="508883" cy="453224"/>
                <wp:effectExtent l="0" t="0" r="24765" b="23495"/>
                <wp:wrapNone/>
                <wp:docPr id="103" name="Elips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552DF" w14:textId="77777777" w:rsidR="00B03BA1" w:rsidRPr="004A6E47" w:rsidRDefault="00B03BA1" w:rsidP="00B03B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9B1D45" id="Elipse 103" o:spid="_x0000_s1075" style="position:absolute;left:0;text-align:left;margin-left:189.1pt;margin-top:0;width:40.05pt;height:35.7pt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46A552DF" w14:textId="77777777" w:rsidR="00B03BA1" w:rsidRPr="004A6E47" w:rsidRDefault="00B03BA1" w:rsidP="00B03B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787429B" w14:textId="77777777" w:rsidR="00B03BA1" w:rsidRPr="00B03BA1" w:rsidRDefault="00B03BA1" w:rsidP="00B03BA1"/>
    <w:p w14:paraId="0B130443" w14:textId="77777777" w:rsidR="00B03BA1" w:rsidRPr="00B03BA1" w:rsidRDefault="00B03BA1" w:rsidP="00B03BA1"/>
    <w:p w14:paraId="73972A8B" w14:textId="77777777" w:rsidR="00B03BA1" w:rsidRPr="00B03BA1" w:rsidRDefault="00B03BA1" w:rsidP="00B03BA1"/>
    <w:p w14:paraId="09481D25" w14:textId="77777777" w:rsidR="00B03BA1" w:rsidRPr="00B03BA1" w:rsidRDefault="00B03BA1" w:rsidP="00B03BA1"/>
    <w:p w14:paraId="2E92D7A7" w14:textId="77777777" w:rsidR="00B03BA1" w:rsidRPr="00B03BA1" w:rsidRDefault="00B03BA1" w:rsidP="00B03BA1"/>
    <w:p w14:paraId="5267F8E2" w14:textId="77777777" w:rsidR="00B03BA1" w:rsidRPr="00B03BA1" w:rsidRDefault="00B03BA1" w:rsidP="00B03BA1"/>
    <w:p w14:paraId="79C3E06C" w14:textId="77777777" w:rsidR="00B03BA1" w:rsidRPr="00B03BA1" w:rsidRDefault="00B03BA1" w:rsidP="00B03BA1"/>
    <w:p w14:paraId="6A8585C5" w14:textId="77777777" w:rsidR="00B03BA1" w:rsidRPr="00B03BA1" w:rsidRDefault="00B03BA1" w:rsidP="00B03BA1"/>
    <w:p w14:paraId="1F69BE32" w14:textId="77777777" w:rsidR="00B03BA1" w:rsidRPr="00B03BA1" w:rsidRDefault="00B03BA1" w:rsidP="00B03BA1"/>
    <w:p w14:paraId="36B23FA8" w14:textId="77777777" w:rsidR="00B03BA1" w:rsidRPr="00B03BA1" w:rsidRDefault="00B03BA1" w:rsidP="00B03BA1"/>
    <w:p w14:paraId="6F40F269" w14:textId="77777777" w:rsidR="00B03BA1" w:rsidRPr="00B03BA1" w:rsidRDefault="00B03BA1" w:rsidP="00B03BA1"/>
    <w:p w14:paraId="29A092F1" w14:textId="77777777" w:rsidR="00B03BA1" w:rsidRPr="00B03BA1" w:rsidRDefault="00B03BA1" w:rsidP="00B03BA1"/>
    <w:p w14:paraId="1031F781" w14:textId="77777777" w:rsidR="00B03BA1" w:rsidRPr="00B03BA1" w:rsidRDefault="00B03BA1" w:rsidP="00B03BA1"/>
    <w:p w14:paraId="67F0BC12" w14:textId="77777777" w:rsidR="00B03BA1" w:rsidRDefault="00B03BA1" w:rsidP="00B03BA1"/>
    <w:p w14:paraId="196BDED3" w14:textId="77777777" w:rsidR="00B03BA1" w:rsidRPr="00E42D92" w:rsidRDefault="00B03BA1" w:rsidP="00B03BA1">
      <w:pPr>
        <w:ind w:firstLine="708"/>
        <w:rPr>
          <w:b/>
        </w:rPr>
      </w:pPr>
      <w:r w:rsidRPr="00E42D92">
        <w:rPr>
          <w:b/>
        </w:rPr>
        <w:t>RUTAS:</w:t>
      </w:r>
    </w:p>
    <w:p w14:paraId="5A5007C9" w14:textId="77777777" w:rsidR="00B03BA1" w:rsidRDefault="00B03BA1" w:rsidP="00B03BA1">
      <w:pPr>
        <w:ind w:firstLine="708"/>
      </w:pPr>
      <w:r>
        <w:t>R1: 1,2,3,4,9</w:t>
      </w:r>
    </w:p>
    <w:p w14:paraId="4B47A0A1" w14:textId="77777777" w:rsidR="00B03BA1" w:rsidRDefault="00B03BA1" w:rsidP="00B03BA1">
      <w:pPr>
        <w:ind w:firstLine="708"/>
      </w:pPr>
      <w:r>
        <w:t>R2: 1,2,5,6,9</w:t>
      </w:r>
    </w:p>
    <w:p w14:paraId="15EA2EEF" w14:textId="77777777" w:rsidR="00B03BA1" w:rsidRDefault="00B03BA1" w:rsidP="00B03BA1">
      <w:pPr>
        <w:ind w:firstLine="708"/>
      </w:pPr>
      <w:r>
        <w:t>R3: 1,2,7,8,9</w:t>
      </w:r>
    </w:p>
    <w:p w14:paraId="5417569F" w14:textId="77777777" w:rsidR="00B03BA1" w:rsidRPr="00E42D92" w:rsidRDefault="00B03BA1" w:rsidP="00B03BA1">
      <w:pPr>
        <w:ind w:firstLine="708"/>
        <w:rPr>
          <w:b/>
        </w:rPr>
      </w:pPr>
      <w:r w:rsidRPr="00E42D92">
        <w:rPr>
          <w:b/>
        </w:rPr>
        <w:t xml:space="preserve">Complejidad </w:t>
      </w:r>
      <w:proofErr w:type="spellStart"/>
      <w:r w:rsidRPr="00E42D92">
        <w:rPr>
          <w:b/>
        </w:rPr>
        <w:t>Ciclomática</w:t>
      </w:r>
      <w:proofErr w:type="spellEnd"/>
    </w:p>
    <w:p w14:paraId="1E62FCC3" w14:textId="77777777" w:rsidR="00B03BA1" w:rsidRDefault="00B03BA1" w:rsidP="00B03BA1">
      <w:pPr>
        <w:ind w:firstLine="708"/>
      </w:pPr>
      <w:r>
        <w:t>E: Número de aristas</w:t>
      </w:r>
    </w:p>
    <w:p w14:paraId="56878700" w14:textId="77777777" w:rsidR="00B03BA1" w:rsidRDefault="00B03BA1" w:rsidP="00B03BA1">
      <w:pPr>
        <w:ind w:firstLine="708"/>
      </w:pPr>
      <w:r>
        <w:t>N: Número de nodos</w:t>
      </w:r>
    </w:p>
    <w:p w14:paraId="2852F3C0" w14:textId="77777777" w:rsidR="00B03BA1" w:rsidRDefault="00B03BA1" w:rsidP="00B03BA1">
      <w:pPr>
        <w:ind w:firstLine="708"/>
      </w:pPr>
      <w:r>
        <w:t>P: Número de nodos predicado</w:t>
      </w:r>
    </w:p>
    <w:p w14:paraId="115DE40B" w14:textId="77777777" w:rsidR="00B03BA1" w:rsidRDefault="00B03BA1" w:rsidP="00B03BA1">
      <w:pPr>
        <w:ind w:firstLine="708"/>
      </w:pPr>
      <w:r>
        <w:t>V(G) = E – N + 2</w:t>
      </w:r>
    </w:p>
    <w:p w14:paraId="5A0244EC" w14:textId="77777777" w:rsidR="00B03BA1" w:rsidRDefault="00B03BA1" w:rsidP="00B03BA1">
      <w:pPr>
        <w:ind w:firstLine="708"/>
      </w:pPr>
      <w:r>
        <w:t>V(G)= 10 – 9 + 2 = 3</w:t>
      </w:r>
    </w:p>
    <w:p w14:paraId="241B0427" w14:textId="77777777" w:rsidR="00A15AEA" w:rsidRDefault="00A15AEA" w:rsidP="00B03BA1">
      <w:pPr>
        <w:ind w:firstLine="708"/>
      </w:pPr>
    </w:p>
    <w:p w14:paraId="3B7B0DA8" w14:textId="77777777" w:rsidR="002F2E7D" w:rsidRDefault="002F2E7D" w:rsidP="00B03BA1">
      <w:pPr>
        <w:ind w:firstLine="708"/>
      </w:pPr>
    </w:p>
    <w:p w14:paraId="7AC7B66D" w14:textId="77777777" w:rsidR="002F2E7D" w:rsidRDefault="002F2E7D" w:rsidP="00B03BA1">
      <w:pPr>
        <w:ind w:firstLine="708"/>
      </w:pPr>
    </w:p>
    <w:p w14:paraId="5AAE6FFA" w14:textId="77777777" w:rsidR="002F2E7D" w:rsidRDefault="002F2E7D" w:rsidP="00B03BA1">
      <w:pPr>
        <w:ind w:firstLine="708"/>
      </w:pPr>
    </w:p>
    <w:p w14:paraId="710AB7BD" w14:textId="77777777" w:rsidR="002F2E7D" w:rsidRDefault="002F2E7D" w:rsidP="00B03BA1">
      <w:pPr>
        <w:ind w:firstLine="708"/>
      </w:pPr>
    </w:p>
    <w:p w14:paraId="4337B968" w14:textId="77777777" w:rsidR="002F2E7D" w:rsidRDefault="002F2E7D" w:rsidP="00B03BA1">
      <w:pPr>
        <w:ind w:firstLine="708"/>
      </w:pPr>
    </w:p>
    <w:p w14:paraId="4BD0AC6A" w14:textId="77777777" w:rsidR="002F2E7D" w:rsidRPr="002F2E7D" w:rsidRDefault="005D6168" w:rsidP="002F2E7D">
      <w:pPr>
        <w:ind w:firstLine="708"/>
        <w:jc w:val="center"/>
        <w:rPr>
          <w:b/>
          <w:noProof/>
          <w:sz w:val="24"/>
          <w:lang w:eastAsia="es-EC"/>
        </w:rPr>
      </w:pPr>
      <w:r>
        <w:rPr>
          <w:b/>
          <w:noProof/>
          <w:sz w:val="24"/>
          <w:lang w:eastAsia="es-EC"/>
        </w:rPr>
        <w:lastRenderedPageBreak/>
        <w:t xml:space="preserve">Prueba Caja Blanca </w:t>
      </w:r>
      <w:r w:rsidR="002F2E7D" w:rsidRPr="002F2E7D">
        <w:rPr>
          <w:b/>
          <w:noProof/>
          <w:sz w:val="24"/>
          <w:lang w:eastAsia="es-EC"/>
        </w:rPr>
        <w:t>Registro de Proveedores</w:t>
      </w:r>
    </w:p>
    <w:p w14:paraId="1F732BFC" w14:textId="77777777" w:rsidR="002F2E7D" w:rsidRDefault="002F2E7D">
      <w:pPr>
        <w:rPr>
          <w:noProof/>
          <w:lang w:eastAsia="es-EC"/>
        </w:rPr>
      </w:pPr>
      <w:r>
        <w:rPr>
          <w:noProof/>
          <w:lang w:eastAsia="es-EC"/>
        </w:rPr>
        <w:drawing>
          <wp:anchor distT="0" distB="0" distL="114300" distR="114300" simplePos="0" relativeHeight="251908096" behindDoc="0" locked="0" layoutInCell="1" allowOverlap="1" wp14:anchorId="788172BE" wp14:editId="191BCBA0">
            <wp:simplePos x="0" y="0"/>
            <wp:positionH relativeFrom="margin">
              <wp:align>center</wp:align>
            </wp:positionH>
            <wp:positionV relativeFrom="page">
              <wp:posOffset>1762125</wp:posOffset>
            </wp:positionV>
            <wp:extent cx="5968365" cy="2619375"/>
            <wp:effectExtent l="0" t="0" r="0" b="9525"/>
            <wp:wrapSquare wrapText="bothSides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19198" r="3339" b="14276"/>
                    <a:stretch/>
                  </pic:blipFill>
                  <pic:spPr bwMode="auto">
                    <a:xfrm>
                      <a:off x="0" y="0"/>
                      <a:ext cx="596836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C"/>
        </w:rPr>
        <w:br w:type="page"/>
      </w:r>
    </w:p>
    <w:p w14:paraId="206B3558" w14:textId="77777777" w:rsidR="002F2E7D" w:rsidRDefault="002F2E7D" w:rsidP="002F2E7D">
      <w:pPr>
        <w:ind w:firstLine="708"/>
        <w:rPr>
          <w:noProof/>
          <w:lang w:eastAsia="es-EC"/>
        </w:rPr>
      </w:pPr>
      <w:r w:rsidRPr="002F2E7D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A5F827B" wp14:editId="1D1D7BDB">
                <wp:simplePos x="0" y="0"/>
                <wp:positionH relativeFrom="margin">
                  <wp:posOffset>1009650</wp:posOffset>
                </wp:positionH>
                <wp:positionV relativeFrom="paragraph">
                  <wp:posOffset>9525</wp:posOffset>
                </wp:positionV>
                <wp:extent cx="3590925" cy="731520"/>
                <wp:effectExtent l="0" t="0" r="28575" b="11430"/>
                <wp:wrapNone/>
                <wp:docPr id="166" name="Elips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BB83B" w14:textId="77777777" w:rsidR="002F2E7D" w:rsidRPr="002F384D" w:rsidRDefault="002F2E7D" w:rsidP="002F2E7D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void </w:t>
                            </w:r>
                            <w:proofErr w:type="gramStart"/>
                            <w:r w:rsidRPr="002F384D">
                              <w:rPr>
                                <w:sz w:val="18"/>
                                <w:lang w:val="en-US"/>
                              </w:rPr>
                              <w:t>ButtonGuardarActionPerformed(</w:t>
                            </w:r>
                            <w:proofErr w:type="gramEnd"/>
                            <w:r w:rsidRPr="002F384D">
                              <w:rPr>
                                <w:sz w:val="18"/>
                                <w:lang w:val="en-US"/>
                              </w:rPr>
                              <w:t>java.awt.event.ActionEvent ev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F827B" id="Elipse 166" o:spid="_x0000_s1076" style="position:absolute;left:0;text-align:left;margin-left:79.5pt;margin-top:.75pt;width:282.75pt;height:57.6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EBBB83B" w14:textId="77777777" w:rsidR="002F2E7D" w:rsidRPr="002F384D" w:rsidRDefault="002F2E7D" w:rsidP="002F2E7D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void 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ButtonGuardarActionPerformed(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>java.awt.event.ActionEvent evt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BEA3FCB" w14:textId="77777777" w:rsidR="002F2E7D" w:rsidRDefault="002F2E7D" w:rsidP="002F2E7D">
      <w:pPr>
        <w:ind w:firstLine="708"/>
        <w:rPr>
          <w:noProof/>
          <w:lang w:eastAsia="es-EC"/>
        </w:rPr>
      </w:pPr>
    </w:p>
    <w:p w14:paraId="749E2BE1" w14:textId="77777777" w:rsidR="002F2E7D" w:rsidRDefault="002F2E7D" w:rsidP="002F2E7D">
      <w:pPr>
        <w:ind w:firstLine="708"/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254BDD" wp14:editId="24DC25D1">
                <wp:simplePos x="0" y="0"/>
                <wp:positionH relativeFrom="column">
                  <wp:posOffset>2815590</wp:posOffset>
                </wp:positionH>
                <wp:positionV relativeFrom="paragraph">
                  <wp:posOffset>186055</wp:posOffset>
                </wp:positionV>
                <wp:extent cx="0" cy="190500"/>
                <wp:effectExtent l="76200" t="0" r="57150" b="57150"/>
                <wp:wrapNone/>
                <wp:docPr id="127" name="Conector recto de flech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D4018" id="Conector recto de flecha 127" o:spid="_x0000_s1026" type="#_x0000_t32" style="position:absolute;margin-left:221.7pt;margin-top:14.65pt;width:0;height:1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</w:p>
    <w:p w14:paraId="73064E79" w14:textId="77777777" w:rsidR="002F2E7D" w:rsidRDefault="002F2E7D" w:rsidP="002F2E7D">
      <w:pPr>
        <w:ind w:firstLine="708"/>
      </w:pPr>
      <w:r w:rsidRPr="00A15AEA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CA3962C" wp14:editId="1AC4E842">
                <wp:simplePos x="0" y="0"/>
                <wp:positionH relativeFrom="margin">
                  <wp:posOffset>596265</wp:posOffset>
                </wp:positionH>
                <wp:positionV relativeFrom="paragraph">
                  <wp:posOffset>71755</wp:posOffset>
                </wp:positionV>
                <wp:extent cx="4429125" cy="1238250"/>
                <wp:effectExtent l="19050" t="0" r="47625" b="19050"/>
                <wp:wrapNone/>
                <wp:docPr id="128" name="Paralelogram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238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B5FA1" w14:textId="77777777" w:rsidR="002F2E7D" w:rsidRPr="002F384D" w:rsidRDefault="002F2E7D" w:rsidP="002F2E7D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2F384D">
                              <w:rPr>
                                <w:sz w:val="14"/>
                                <w:lang w:val="en-US"/>
                              </w:rPr>
                              <w:t>SimpleDateFormat format = new SimpleDateFormat("dd/MM/yyyy");</w:t>
                            </w:r>
                          </w:p>
                          <w:p w14:paraId="47C072B0" w14:textId="77777777" w:rsidR="002F2E7D" w:rsidRPr="002F384D" w:rsidRDefault="002F2E7D" w:rsidP="002F2E7D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2F384D">
                              <w:rPr>
                                <w:sz w:val="14"/>
                                <w:lang w:val="en-US"/>
                              </w:rPr>
                              <w:t xml:space="preserve">        </w:t>
                            </w:r>
                            <w:r w:rsidRPr="002F384D">
                              <w:rPr>
                                <w:sz w:val="14"/>
                                <w:lang w:val="en-US"/>
                              </w:rPr>
                              <w:t>ProveedorController userControl = new ProveedorController();</w:t>
                            </w:r>
                          </w:p>
                          <w:p w14:paraId="3CFCA38D" w14:textId="77777777" w:rsidR="002F2E7D" w:rsidRPr="002F384D" w:rsidRDefault="002F2E7D" w:rsidP="002F2E7D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2F384D">
                              <w:rPr>
                                <w:sz w:val="14"/>
                                <w:lang w:val="en-US"/>
                              </w:rPr>
                              <w:t xml:space="preserve">         BasicDBObject basicObject;   </w:t>
                            </w:r>
                          </w:p>
                          <w:p w14:paraId="431B3B5A" w14:textId="77777777" w:rsidR="002F2E7D" w:rsidRPr="002F384D" w:rsidRDefault="002F2E7D" w:rsidP="002F2E7D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2F384D">
                              <w:rPr>
                                <w:sz w:val="14"/>
                                <w:lang w:val="en-US"/>
                              </w:rPr>
                              <w:t xml:space="preserve">            int selection = JOptionPane.showConfirmDialog(null, "Are you sure to save?", "User Saving", JOptionPane.YES_NO_CANCEL_OPTION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962C" id="Paralelogramo 128" o:spid="_x0000_s1077" type="#_x0000_t7" style="position:absolute;left:0;text-align:left;margin-left:46.95pt;margin-top:5.65pt;width:348.75pt;height:97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" adj="151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3EB5FA1" w14:textId="77777777" w:rsidR="002F2E7D" w:rsidRPr="002F384D" w:rsidRDefault="002F2E7D" w:rsidP="002F2E7D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2F384D">
                        <w:rPr>
                          <w:sz w:val="14"/>
                          <w:lang w:val="en-US"/>
                        </w:rPr>
                        <w:t>SimpleDateFormat format = new SimpleDateFormat("dd/MM/yyyy");</w:t>
                      </w:r>
                    </w:p>
                    <w:p w14:paraId="47C072B0" w14:textId="77777777" w:rsidR="002F2E7D" w:rsidRPr="002F384D" w:rsidRDefault="002F2E7D" w:rsidP="002F2E7D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2F384D">
                        <w:rPr>
                          <w:sz w:val="14"/>
                          <w:lang w:val="en-US"/>
                        </w:rPr>
                        <w:t xml:space="preserve">        </w:t>
                      </w:r>
                      <w:r w:rsidRPr="002F384D">
                        <w:rPr>
                          <w:sz w:val="14"/>
                          <w:lang w:val="en-US"/>
                        </w:rPr>
                        <w:t>ProveedorController userControl = new ProveedorController();</w:t>
                      </w:r>
                    </w:p>
                    <w:p w14:paraId="3CFCA38D" w14:textId="77777777" w:rsidR="002F2E7D" w:rsidRPr="002F384D" w:rsidRDefault="002F2E7D" w:rsidP="002F2E7D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2F384D">
                        <w:rPr>
                          <w:sz w:val="14"/>
                          <w:lang w:val="en-US"/>
                        </w:rPr>
                        <w:t xml:space="preserve">         BasicDBObject basicObject;   </w:t>
                      </w:r>
                    </w:p>
                    <w:p w14:paraId="431B3B5A" w14:textId="77777777" w:rsidR="002F2E7D" w:rsidRPr="002F384D" w:rsidRDefault="002F2E7D" w:rsidP="002F2E7D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2F384D">
                        <w:rPr>
                          <w:sz w:val="14"/>
                          <w:lang w:val="en-US"/>
                        </w:rPr>
                        <w:t xml:space="preserve">            int selection = JOptionPane.showConfirmDialog(null, "Are you sure to save?", "User Saving", JOptionPane.YES_NO_CANCEL_OPTION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FD5BFC" w14:textId="77777777" w:rsidR="002F2E7D" w:rsidRDefault="002F2E7D" w:rsidP="002F2E7D">
      <w:pPr>
        <w:ind w:firstLine="708"/>
      </w:pPr>
    </w:p>
    <w:p w14:paraId="39BEBF45" w14:textId="77777777" w:rsidR="002F2E7D" w:rsidRDefault="002F2E7D" w:rsidP="002F2E7D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F0EF064" wp14:editId="4B28D996">
                <wp:simplePos x="0" y="0"/>
                <wp:positionH relativeFrom="column">
                  <wp:posOffset>3463290</wp:posOffset>
                </wp:positionH>
                <wp:positionV relativeFrom="paragraph">
                  <wp:posOffset>4634864</wp:posOffset>
                </wp:positionV>
                <wp:extent cx="1250315" cy="3228975"/>
                <wp:effectExtent l="38100" t="0" r="26035" b="85725"/>
                <wp:wrapNone/>
                <wp:docPr id="129" name="Conector angula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0315" cy="3228975"/>
                        </a:xfrm>
                        <a:prstGeom prst="bentConnector3">
                          <a:avLst>
                            <a:gd name="adj1" fmla="val -2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197B4" id="Conector angular 129" o:spid="_x0000_s1026" type="#_x0000_t34" style="position:absolute;margin-left:272.7pt;margin-top:364.95pt;width:98.45pt;height:254.25pt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" adj="-60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9301E3D" wp14:editId="460506B1">
                <wp:simplePos x="0" y="0"/>
                <wp:positionH relativeFrom="column">
                  <wp:posOffset>520064</wp:posOffset>
                </wp:positionH>
                <wp:positionV relativeFrom="paragraph">
                  <wp:posOffset>7158990</wp:posOffset>
                </wp:positionV>
                <wp:extent cx="1743075" cy="714375"/>
                <wp:effectExtent l="38100" t="0" r="66675" b="85725"/>
                <wp:wrapNone/>
                <wp:docPr id="130" name="Conector angula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714375"/>
                        </a:xfrm>
                        <a:prstGeom prst="bentConnector3">
                          <a:avLst>
                            <a:gd name="adj1" fmla="val -13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2F973" id="Conector angular 130" o:spid="_x0000_s1026" type="#_x0000_t34" style="position:absolute;margin-left:40.95pt;margin-top:563.7pt;width:137.25pt;height:56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" adj="-295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9DE89F2" wp14:editId="795ED3FD">
                <wp:simplePos x="0" y="0"/>
                <wp:positionH relativeFrom="column">
                  <wp:posOffset>2910839</wp:posOffset>
                </wp:positionH>
                <wp:positionV relativeFrom="paragraph">
                  <wp:posOffset>4653915</wp:posOffset>
                </wp:positionV>
                <wp:extent cx="45719" cy="2905125"/>
                <wp:effectExtent l="76200" t="0" r="50165" b="47625"/>
                <wp:wrapNone/>
                <wp:docPr id="131" name="Conector recto de flech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05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9595" id="Conector recto de flecha 131" o:spid="_x0000_s1026" type="#_x0000_t32" style="position:absolute;margin-left:229.2pt;margin-top:366.45pt;width:3.6pt;height:228.7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Pr="00A15AEA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F79143" wp14:editId="458C9706">
                <wp:simplePos x="0" y="0"/>
                <wp:positionH relativeFrom="margin">
                  <wp:posOffset>2252345</wp:posOffset>
                </wp:positionH>
                <wp:positionV relativeFrom="paragraph">
                  <wp:posOffset>7527925</wp:posOffset>
                </wp:positionV>
                <wp:extent cx="1219200" cy="676275"/>
                <wp:effectExtent l="0" t="0" r="19050" b="28575"/>
                <wp:wrapNone/>
                <wp:docPr id="132" name="Elips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FF5E1" w14:textId="77777777" w:rsidR="002F2E7D" w:rsidRPr="00CE380F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CE380F">
                              <w:rPr>
                                <w:lang w:val="es-ES"/>
                              </w:rPr>
                              <w:t>Fin de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79143" id="Elipse 132" o:spid="_x0000_s1078" style="position:absolute;margin-left:177.35pt;margin-top:592.75pt;width:96pt;height:53.2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E2FF5E1" w14:textId="77777777" w:rsidR="002F2E7D" w:rsidRPr="00CE380F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 w:rsidRPr="00CE380F">
                        <w:rPr>
                          <w:lang w:val="es-ES"/>
                        </w:rPr>
                        <w:t>Fin del Proces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D8A994C" wp14:editId="0927C377">
                <wp:simplePos x="0" y="0"/>
                <wp:positionH relativeFrom="column">
                  <wp:posOffset>2834640</wp:posOffset>
                </wp:positionH>
                <wp:positionV relativeFrom="paragraph">
                  <wp:posOffset>739140</wp:posOffset>
                </wp:positionV>
                <wp:extent cx="0" cy="200025"/>
                <wp:effectExtent l="76200" t="0" r="57150" b="47625"/>
                <wp:wrapNone/>
                <wp:docPr id="133" name="Conector recto de flech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6B14F" id="Conector recto de flecha 133" o:spid="_x0000_s1026" type="#_x0000_t32" style="position:absolute;margin-left:223.2pt;margin-top:58.2pt;width:0;height:15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Pr="00A15AEA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5827150" wp14:editId="0841F60A">
                <wp:simplePos x="0" y="0"/>
                <wp:positionH relativeFrom="column">
                  <wp:posOffset>4728845</wp:posOffset>
                </wp:positionH>
                <wp:positionV relativeFrom="paragraph">
                  <wp:posOffset>2957195</wp:posOffset>
                </wp:positionV>
                <wp:extent cx="6350" cy="298450"/>
                <wp:effectExtent l="76200" t="0" r="69850" b="63500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1DB18" id="Conector recto de flecha 134" o:spid="_x0000_s1026" type="#_x0000_t32" style="position:absolute;margin-left:372.35pt;margin-top:232.85pt;width:.5pt;height:23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Pr="00A15AEA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88874A" wp14:editId="41BB21C9">
                <wp:simplePos x="0" y="0"/>
                <wp:positionH relativeFrom="column">
                  <wp:posOffset>2830195</wp:posOffset>
                </wp:positionH>
                <wp:positionV relativeFrom="paragraph">
                  <wp:posOffset>2957195</wp:posOffset>
                </wp:positionV>
                <wp:extent cx="0" cy="323850"/>
                <wp:effectExtent l="76200" t="0" r="76200" b="57150"/>
                <wp:wrapNone/>
                <wp:docPr id="135" name="Conector recto de flech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53E75" id="Conector recto de flecha 135" o:spid="_x0000_s1026" type="#_x0000_t32" style="position:absolute;margin-left:222.85pt;margin-top:232.85pt;width:0;height:25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Pr="00A15AEA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30BF82E" wp14:editId="3D3CE696">
                <wp:simplePos x="0" y="0"/>
                <wp:positionH relativeFrom="column">
                  <wp:posOffset>937895</wp:posOffset>
                </wp:positionH>
                <wp:positionV relativeFrom="paragraph">
                  <wp:posOffset>2942590</wp:posOffset>
                </wp:positionV>
                <wp:extent cx="0" cy="319405"/>
                <wp:effectExtent l="76200" t="0" r="76200" b="61595"/>
                <wp:wrapNone/>
                <wp:docPr id="136" name="Conector recto de flech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E0894" id="Conector recto de flecha 136" o:spid="_x0000_s1026" type="#_x0000_t32" style="position:absolute;margin-left:73.85pt;margin-top:231.7pt;width:0;height:25.1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Pr="00A15AEA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466D538" wp14:editId="580E9F2E">
                <wp:simplePos x="0" y="0"/>
                <wp:positionH relativeFrom="column">
                  <wp:posOffset>3617595</wp:posOffset>
                </wp:positionH>
                <wp:positionV relativeFrom="paragraph">
                  <wp:posOffset>1363345</wp:posOffset>
                </wp:positionV>
                <wp:extent cx="1097915" cy="673100"/>
                <wp:effectExtent l="0" t="0" r="64135" b="50800"/>
                <wp:wrapNone/>
                <wp:docPr id="137" name="Conector angula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915" cy="673100"/>
                        </a:xfrm>
                        <a:prstGeom prst="bentConnector3">
                          <a:avLst>
                            <a:gd name="adj1" fmla="val 997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35F84" id="Conector angular 137" o:spid="_x0000_s1026" type="#_x0000_t34" style="position:absolute;margin-left:284.85pt;margin-top:107.35pt;width:86.45pt;height:5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" adj="21544" strokecolor="black [3200]" strokeweight="1.5pt">
                <v:stroke endarrow="block"/>
              </v:shape>
            </w:pict>
          </mc:Fallback>
        </mc:AlternateContent>
      </w:r>
      <w:r w:rsidRPr="00A15AEA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3FD9FBF" wp14:editId="73E63BC6">
                <wp:simplePos x="0" y="0"/>
                <wp:positionH relativeFrom="column">
                  <wp:posOffset>931545</wp:posOffset>
                </wp:positionH>
                <wp:positionV relativeFrom="paragraph">
                  <wp:posOffset>1369695</wp:posOffset>
                </wp:positionV>
                <wp:extent cx="1104900" cy="666750"/>
                <wp:effectExtent l="76200" t="0" r="19050" b="57150"/>
                <wp:wrapNone/>
                <wp:docPr id="138" name="Conector angula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6667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E6678" id="Conector angular 138" o:spid="_x0000_s1026" type="#_x0000_t34" style="position:absolute;margin-left:73.35pt;margin-top:107.85pt;width:87pt;height:52.5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" adj="21600" strokecolor="black [3200]" strokeweight="1.5pt">
                <v:stroke endarrow="block"/>
              </v:shape>
            </w:pict>
          </mc:Fallback>
        </mc:AlternateContent>
      </w:r>
      <w:r w:rsidRPr="00A15AEA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2900F84" wp14:editId="4BB02D12">
                <wp:simplePos x="0" y="0"/>
                <wp:positionH relativeFrom="margin">
                  <wp:posOffset>3906520</wp:posOffset>
                </wp:positionH>
                <wp:positionV relativeFrom="paragraph">
                  <wp:posOffset>3255645</wp:posOffset>
                </wp:positionV>
                <wp:extent cx="1597660" cy="1367155"/>
                <wp:effectExtent l="0" t="0" r="21590" b="23495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13671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4EF84" w14:textId="77777777" w:rsidR="002F2E7D" w:rsidRPr="002F384D" w:rsidRDefault="002F2E7D" w:rsidP="002F2E7D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JOptionPane.showMessageDialog(null, " Action was canceled ", TextNombres.getText() + " Cancelled ", JOptionPane.WARNING_MESSAGE);</w:t>
                            </w:r>
                          </w:p>
                          <w:p w14:paraId="1EB57638" w14:textId="77777777" w:rsidR="002F2E7D" w:rsidRPr="006317C9" w:rsidRDefault="002F2E7D" w:rsidP="002F2E7D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2F2E7D">
                              <w:rPr>
                                <w:sz w:val="18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00F84" id="Rectángulo 139" o:spid="_x0000_s1079" style="position:absolute;margin-left:307.6pt;margin-top:256.35pt;width:125.8pt;height:107.6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A94EF84" w14:textId="77777777" w:rsidR="002F2E7D" w:rsidRPr="002F384D" w:rsidRDefault="002F2E7D" w:rsidP="002F2E7D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JOptionPane.showMessageDialog(null, " Action was canceled ", TextNombres.getText() + " Cancelled ", JOptionPane.WARNING_MESSAGE);</w:t>
                      </w:r>
                    </w:p>
                    <w:p w14:paraId="1EB57638" w14:textId="77777777" w:rsidR="002F2E7D" w:rsidRPr="006317C9" w:rsidRDefault="002F2E7D" w:rsidP="002F2E7D">
                      <w:pPr>
                        <w:jc w:val="both"/>
                        <w:rPr>
                          <w:sz w:val="18"/>
                        </w:rPr>
                      </w:pPr>
                      <w:r w:rsidRPr="002F2E7D">
                        <w:rPr>
                          <w:sz w:val="18"/>
                        </w:rPr>
                        <w:t>break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5AE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0BDD784" wp14:editId="4E01C3D6">
                <wp:simplePos x="0" y="0"/>
                <wp:positionH relativeFrom="margin">
                  <wp:posOffset>3925570</wp:posOffset>
                </wp:positionH>
                <wp:positionV relativeFrom="paragraph">
                  <wp:posOffset>2058670</wp:posOffset>
                </wp:positionV>
                <wp:extent cx="1581785" cy="906145"/>
                <wp:effectExtent l="19050" t="19050" r="18415" b="46355"/>
                <wp:wrapNone/>
                <wp:docPr id="140" name="Romb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90614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DC766" w14:textId="77777777" w:rsidR="002F2E7D" w:rsidRPr="006317C9" w:rsidRDefault="002F2E7D" w:rsidP="002F2E7D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DD784" id="Rombo 140" o:spid="_x0000_s1080" type="#_x0000_t4" style="position:absolute;margin-left:309.1pt;margin-top:162.1pt;width:124.55pt;height:71.3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4EDC766" w14:textId="77777777" w:rsidR="002F2E7D" w:rsidRPr="006317C9" w:rsidRDefault="002F2E7D" w:rsidP="002F2E7D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defa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5AE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4C2BD43" wp14:editId="2DE388FC">
                <wp:simplePos x="0" y="0"/>
                <wp:positionH relativeFrom="margin">
                  <wp:posOffset>2035175</wp:posOffset>
                </wp:positionH>
                <wp:positionV relativeFrom="paragraph">
                  <wp:posOffset>2058670</wp:posOffset>
                </wp:positionV>
                <wp:extent cx="1581785" cy="906145"/>
                <wp:effectExtent l="19050" t="19050" r="18415" b="46355"/>
                <wp:wrapNone/>
                <wp:docPr id="141" name="Romb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90614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4077" w14:textId="77777777" w:rsidR="002F2E7D" w:rsidRPr="006317C9" w:rsidRDefault="002F2E7D" w:rsidP="002F2E7D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Cas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BD43" id="Rombo 141" o:spid="_x0000_s1081" type="#_x0000_t4" style="position:absolute;margin-left:160.25pt;margin-top:162.1pt;width:124.55pt;height:71.3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1E24077" w14:textId="77777777" w:rsidR="002F2E7D" w:rsidRPr="006317C9" w:rsidRDefault="002F2E7D" w:rsidP="002F2E7D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Caso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5AEA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D0AF6A1" wp14:editId="78A4321C">
                <wp:simplePos x="0" y="0"/>
                <wp:positionH relativeFrom="margin">
                  <wp:posOffset>144780</wp:posOffset>
                </wp:positionH>
                <wp:positionV relativeFrom="paragraph">
                  <wp:posOffset>2058035</wp:posOffset>
                </wp:positionV>
                <wp:extent cx="1581785" cy="906145"/>
                <wp:effectExtent l="19050" t="19050" r="18415" b="46355"/>
                <wp:wrapNone/>
                <wp:docPr id="142" name="Romb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90614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F9FB0" w14:textId="77777777" w:rsidR="002F2E7D" w:rsidRPr="006317C9" w:rsidRDefault="002F2E7D" w:rsidP="002F2E7D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Caso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F6A1" id="Rombo 142" o:spid="_x0000_s1082" type="#_x0000_t4" style="position:absolute;margin-left:11.4pt;margin-top:162.05pt;width:124.55pt;height:71.3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38F9FB0" w14:textId="77777777" w:rsidR="002F2E7D" w:rsidRPr="006317C9" w:rsidRDefault="002F2E7D" w:rsidP="002F2E7D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Caso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5AEA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E236225" wp14:editId="3E78F697">
                <wp:simplePos x="0" y="0"/>
                <wp:positionH relativeFrom="margin">
                  <wp:posOffset>2035175</wp:posOffset>
                </wp:positionH>
                <wp:positionV relativeFrom="paragraph">
                  <wp:posOffset>929640</wp:posOffset>
                </wp:positionV>
                <wp:extent cx="1581785" cy="906145"/>
                <wp:effectExtent l="19050" t="19050" r="18415" b="46355"/>
                <wp:wrapNone/>
                <wp:docPr id="143" name="Romb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90614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AE77D" w14:textId="77777777" w:rsidR="002F2E7D" w:rsidRPr="006317C9" w:rsidRDefault="002F2E7D" w:rsidP="002F2E7D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s-ES"/>
                              </w:rPr>
                              <w:t>sel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6225" id="Rombo 143" o:spid="_x0000_s1083" type="#_x0000_t4" style="position:absolute;margin-left:160.25pt;margin-top:73.2pt;width:124.55pt;height:71.3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38AE77D" w14:textId="77777777" w:rsidR="002F2E7D" w:rsidRPr="006317C9" w:rsidRDefault="002F2E7D" w:rsidP="002F2E7D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sz w:val="20"/>
                          <w:lang w:val="es-ES"/>
                        </w:rPr>
                        <w:t>selec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5AEA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198CDD5" wp14:editId="1E1D2917">
                <wp:simplePos x="0" y="0"/>
                <wp:positionH relativeFrom="margin">
                  <wp:posOffset>2015490</wp:posOffset>
                </wp:positionH>
                <wp:positionV relativeFrom="paragraph">
                  <wp:posOffset>3263265</wp:posOffset>
                </wp:positionV>
                <wp:extent cx="1597660" cy="1409700"/>
                <wp:effectExtent l="0" t="0" r="21590" b="19050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1B2F3" w14:textId="77777777" w:rsidR="002F2E7D" w:rsidRPr="002F384D" w:rsidRDefault="002F2E7D" w:rsidP="002F2E7D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JOptionPane.showMessageDialog(null, " information was NOT saved ", TextNombres.getText() + " NOT saved ", JOptionPane.ERROR_MESSAGE);</w:t>
                            </w:r>
                          </w:p>
                          <w:p w14:paraId="795B10BB" w14:textId="77777777" w:rsidR="002F2E7D" w:rsidRPr="006317C9" w:rsidRDefault="002F2E7D" w:rsidP="002F2E7D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2F2E7D">
                              <w:rPr>
                                <w:sz w:val="18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8CDD5" id="Rectángulo 144" o:spid="_x0000_s1084" style="position:absolute;margin-left:158.7pt;margin-top:256.95pt;width:125.8pt;height:111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7FA1B2F3" w14:textId="77777777" w:rsidR="002F2E7D" w:rsidRPr="002F384D" w:rsidRDefault="002F2E7D" w:rsidP="002F2E7D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JOptionPane.showMessageDialog(null, " information was NOT saved ", TextNombres.getText() + " NOT saved ", JOptionPane.ERROR_MESSAGE);</w:t>
                      </w:r>
                    </w:p>
                    <w:p w14:paraId="795B10BB" w14:textId="77777777" w:rsidR="002F2E7D" w:rsidRPr="006317C9" w:rsidRDefault="002F2E7D" w:rsidP="002F2E7D">
                      <w:pPr>
                        <w:jc w:val="both"/>
                        <w:rPr>
                          <w:sz w:val="18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Pr="002F2E7D">
                        <w:rPr>
                          <w:sz w:val="18"/>
                        </w:rPr>
                        <w:t>break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5AEA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FBE207C" wp14:editId="1BF119AE">
                <wp:simplePos x="0" y="0"/>
                <wp:positionH relativeFrom="margin">
                  <wp:posOffset>-565150</wp:posOffset>
                </wp:positionH>
                <wp:positionV relativeFrom="paragraph">
                  <wp:posOffset>3263265</wp:posOffset>
                </wp:positionV>
                <wp:extent cx="2381250" cy="3895725"/>
                <wp:effectExtent l="0" t="0" r="19050" b="28575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895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DA1DD" w14:textId="77777777" w:rsidR="002F2E7D" w:rsidRPr="002F2E7D" w:rsidRDefault="002F2E7D" w:rsidP="002F2E7D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2F2E7D">
                              <w:rPr>
                                <w:sz w:val="18"/>
                              </w:rPr>
                              <w:t xml:space="preserve">proveedor = new </w:t>
                            </w:r>
                            <w:proofErr w:type="gramStart"/>
                            <w:r w:rsidRPr="002F2E7D">
                              <w:rPr>
                                <w:sz w:val="18"/>
                              </w:rPr>
                              <w:t>Proveedor(</w:t>
                            </w:r>
                            <w:proofErr w:type="gramEnd"/>
                            <w:r w:rsidRPr="002F2E7D">
                              <w:rPr>
                                <w:sz w:val="18"/>
                              </w:rPr>
                              <w:t>TextNombres.getText(),TextApellidos.</w:t>
                            </w:r>
                            <w:r>
                              <w:rPr>
                                <w:sz w:val="18"/>
                              </w:rPr>
                              <w:t>getText(),TextCedula.getText(),</w:t>
                            </w:r>
                            <w:r w:rsidRPr="002F2E7D">
                              <w:rPr>
                                <w:sz w:val="18"/>
                              </w:rPr>
                              <w:t>format.format(dateOfBirth.ge</w:t>
                            </w:r>
                            <w:r>
                              <w:rPr>
                                <w:sz w:val="18"/>
                              </w:rPr>
                              <w:t>tDate()),TextCelular.getText(),</w:t>
                            </w:r>
                            <w:r w:rsidRPr="002F2E7D">
                              <w:rPr>
                                <w:sz w:val="18"/>
                              </w:rPr>
                              <w:t>TextDireccion.getText(),TextEmail.getText(),true);</w:t>
                            </w:r>
                          </w:p>
                          <w:p w14:paraId="4BB759A0" w14:textId="77777777" w:rsidR="002F2E7D" w:rsidRPr="002F384D" w:rsidRDefault="002F2E7D" w:rsidP="002F2E7D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basicObject = userControl.register((Proveedor) proveedor);</w:t>
                            </w:r>
                          </w:p>
                          <w:p w14:paraId="53F62DC2" w14:textId="77777777" w:rsidR="002F2E7D" w:rsidRPr="002F384D" w:rsidRDefault="002F2E7D" w:rsidP="002F2E7D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dataBase.save(basicObject, "Proveedores");</w:t>
                            </w:r>
                          </w:p>
                          <w:p w14:paraId="26466097" w14:textId="77777777" w:rsidR="002F2E7D" w:rsidRPr="002F384D" w:rsidRDefault="002F2E7D" w:rsidP="002F2E7D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JOptionPane.showMessageDialog(null, " information was saved ", TextNombres.getText() + " Saved ", JOptionPane.INFORMATION_MESSAGE);</w:t>
                            </w:r>
                          </w:p>
                          <w:p w14:paraId="74F45705" w14:textId="77777777" w:rsidR="002F2E7D" w:rsidRPr="002F384D" w:rsidRDefault="002F2E7D" w:rsidP="002F2E7D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this.setVisible(false);</w:t>
                            </w:r>
                          </w:p>
                          <w:p w14:paraId="5CBB56AC" w14:textId="77777777" w:rsidR="002F2E7D" w:rsidRPr="002F384D" w:rsidRDefault="002F2E7D" w:rsidP="002F2E7D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FrmMenuAdmin retroc = new </w:t>
                            </w:r>
                            <w:proofErr w:type="gramStart"/>
                            <w:r w:rsidRPr="002F384D">
                              <w:rPr>
                                <w:sz w:val="18"/>
                                <w:lang w:val="en-US"/>
                              </w:rPr>
                              <w:t>FrmMenuAdmin(</w:t>
                            </w:r>
                            <w:proofErr w:type="gramEnd"/>
                            <w:r w:rsidRPr="002F384D">
                              <w:rPr>
                                <w:sz w:val="18"/>
                                <w:lang w:val="en-US"/>
                              </w:rPr>
                              <w:t>);</w:t>
                            </w:r>
                          </w:p>
                          <w:p w14:paraId="19F8E811" w14:textId="77777777" w:rsidR="002F2E7D" w:rsidRPr="002F2E7D" w:rsidRDefault="002F2E7D" w:rsidP="002F2E7D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2F2E7D">
                              <w:rPr>
                                <w:sz w:val="18"/>
                              </w:rPr>
                              <w:t>retroc.setVisible</w:t>
                            </w:r>
                            <w:proofErr w:type="spellEnd"/>
                            <w:proofErr w:type="gramEnd"/>
                            <w:r w:rsidRPr="002F2E7D">
                              <w:rPr>
                                <w:sz w:val="18"/>
                              </w:rPr>
                              <w:t>(true);</w:t>
                            </w:r>
                          </w:p>
                          <w:p w14:paraId="7CEB9702" w14:textId="77777777" w:rsidR="002F2E7D" w:rsidRPr="006317C9" w:rsidRDefault="002F2E7D" w:rsidP="002F2E7D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2F2E7D">
                              <w:rPr>
                                <w:sz w:val="18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E207C" id="Rectángulo 145" o:spid="_x0000_s1085" style="position:absolute;margin-left:-44.5pt;margin-top:256.95pt;width:187.5pt;height:306.7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017DA1DD" w14:textId="77777777" w:rsidR="002F2E7D" w:rsidRPr="002F2E7D" w:rsidRDefault="002F2E7D" w:rsidP="002F2E7D">
                      <w:pPr>
                        <w:jc w:val="both"/>
                        <w:rPr>
                          <w:sz w:val="18"/>
                        </w:rPr>
                      </w:pPr>
                      <w:r w:rsidRPr="002F2E7D">
                        <w:rPr>
                          <w:sz w:val="18"/>
                        </w:rPr>
                        <w:t xml:space="preserve">proveedor = new </w:t>
                      </w:r>
                      <w:proofErr w:type="gramStart"/>
                      <w:r w:rsidRPr="002F2E7D">
                        <w:rPr>
                          <w:sz w:val="18"/>
                        </w:rPr>
                        <w:t>Proveedor(</w:t>
                      </w:r>
                      <w:proofErr w:type="gramEnd"/>
                      <w:r w:rsidRPr="002F2E7D">
                        <w:rPr>
                          <w:sz w:val="18"/>
                        </w:rPr>
                        <w:t>TextNombres.getText(),TextApellidos.</w:t>
                      </w:r>
                      <w:r>
                        <w:rPr>
                          <w:sz w:val="18"/>
                        </w:rPr>
                        <w:t>getText(),TextCedula.getText(),</w:t>
                      </w:r>
                      <w:r w:rsidRPr="002F2E7D">
                        <w:rPr>
                          <w:sz w:val="18"/>
                        </w:rPr>
                        <w:t>format.format(dateOfBirth.ge</w:t>
                      </w:r>
                      <w:r>
                        <w:rPr>
                          <w:sz w:val="18"/>
                        </w:rPr>
                        <w:t>tDate()),TextCelular.getText(),</w:t>
                      </w:r>
                      <w:r w:rsidRPr="002F2E7D">
                        <w:rPr>
                          <w:sz w:val="18"/>
                        </w:rPr>
                        <w:t>TextDireccion.getText(),TextEmail.getText(),true);</w:t>
                      </w:r>
                    </w:p>
                    <w:p w14:paraId="4BB759A0" w14:textId="77777777" w:rsidR="002F2E7D" w:rsidRPr="002F384D" w:rsidRDefault="002F2E7D" w:rsidP="002F2E7D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basicObject = userControl.register((Proveedor) proveedor);</w:t>
                      </w:r>
                    </w:p>
                    <w:p w14:paraId="53F62DC2" w14:textId="77777777" w:rsidR="002F2E7D" w:rsidRPr="002F384D" w:rsidRDefault="002F2E7D" w:rsidP="002F2E7D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dataBase.save(basicObject, "Proveedores");</w:t>
                      </w:r>
                    </w:p>
                    <w:p w14:paraId="26466097" w14:textId="77777777" w:rsidR="002F2E7D" w:rsidRPr="002F384D" w:rsidRDefault="002F2E7D" w:rsidP="002F2E7D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JOptionPane.showMessageDialog(null, " information was saved ", TextNombres.getText() + " Saved ", JOptionPane.INFORMATION_MESSAGE);</w:t>
                      </w:r>
                    </w:p>
                    <w:p w14:paraId="74F45705" w14:textId="77777777" w:rsidR="002F2E7D" w:rsidRPr="002F384D" w:rsidRDefault="002F2E7D" w:rsidP="002F2E7D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this.setVisible(false);</w:t>
                      </w:r>
                    </w:p>
                    <w:p w14:paraId="5CBB56AC" w14:textId="77777777" w:rsidR="002F2E7D" w:rsidRPr="002F384D" w:rsidRDefault="002F2E7D" w:rsidP="002F2E7D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FrmMenuAdmin retroc = new 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FrmMenuAdmin(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>);</w:t>
                      </w:r>
                    </w:p>
                    <w:p w14:paraId="19F8E811" w14:textId="77777777" w:rsidR="002F2E7D" w:rsidRPr="002F2E7D" w:rsidRDefault="002F2E7D" w:rsidP="002F2E7D">
                      <w:pPr>
                        <w:jc w:val="both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2F2E7D">
                        <w:rPr>
                          <w:sz w:val="18"/>
                        </w:rPr>
                        <w:t>retroc.setVisible</w:t>
                      </w:r>
                      <w:proofErr w:type="spellEnd"/>
                      <w:proofErr w:type="gramEnd"/>
                      <w:r w:rsidRPr="002F2E7D">
                        <w:rPr>
                          <w:sz w:val="18"/>
                        </w:rPr>
                        <w:t>(true);</w:t>
                      </w:r>
                    </w:p>
                    <w:p w14:paraId="7CEB9702" w14:textId="77777777" w:rsidR="002F2E7D" w:rsidRPr="006317C9" w:rsidRDefault="002F2E7D" w:rsidP="002F2E7D">
                      <w:pPr>
                        <w:jc w:val="both"/>
                        <w:rPr>
                          <w:sz w:val="18"/>
                        </w:rPr>
                      </w:pPr>
                      <w:r w:rsidRPr="002F2E7D">
                        <w:rPr>
                          <w:sz w:val="18"/>
                        </w:rPr>
                        <w:t>break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65BC830B" w14:textId="77777777" w:rsidR="002F2E7D" w:rsidRDefault="002F2E7D" w:rsidP="002F2E7D">
      <w:pPr>
        <w:ind w:firstLine="708"/>
      </w:pPr>
      <w:r w:rsidRPr="00B03B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B72D984" wp14:editId="500F645C">
                <wp:simplePos x="0" y="0"/>
                <wp:positionH relativeFrom="column">
                  <wp:posOffset>2907665</wp:posOffset>
                </wp:positionH>
                <wp:positionV relativeFrom="paragraph">
                  <wp:posOffset>2550160</wp:posOffset>
                </wp:positionV>
                <wp:extent cx="1828165" cy="766445"/>
                <wp:effectExtent l="38100" t="0" r="19685" b="71755"/>
                <wp:wrapNone/>
                <wp:docPr id="146" name="Conector recto de flech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165" cy="766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B058B" id="Conector recto de flecha 146" o:spid="_x0000_s1026" type="#_x0000_t32" style="position:absolute;margin-left:228.95pt;margin-top:200.8pt;width:143.95pt;height:60.35pt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989FB3B" wp14:editId="3D77F028">
                <wp:simplePos x="0" y="0"/>
                <wp:positionH relativeFrom="column">
                  <wp:posOffset>659765</wp:posOffset>
                </wp:positionH>
                <wp:positionV relativeFrom="paragraph">
                  <wp:posOffset>2543810</wp:posOffset>
                </wp:positionV>
                <wp:extent cx="1739900" cy="766445"/>
                <wp:effectExtent l="0" t="0" r="69850" b="52705"/>
                <wp:wrapNone/>
                <wp:docPr id="147" name="Conector recto de flech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766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64E42" id="Conector recto de flecha 147" o:spid="_x0000_s1026" type="#_x0000_t32" style="position:absolute;margin-left:51.95pt;margin-top:200.3pt;width:137pt;height:60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D4513C3" wp14:editId="1E13E287">
                <wp:simplePos x="0" y="0"/>
                <wp:positionH relativeFrom="column">
                  <wp:posOffset>2660015</wp:posOffset>
                </wp:positionH>
                <wp:positionV relativeFrom="paragraph">
                  <wp:posOffset>2569210</wp:posOffset>
                </wp:positionV>
                <wp:extent cx="0" cy="531495"/>
                <wp:effectExtent l="76200" t="0" r="57150" b="59055"/>
                <wp:wrapNone/>
                <wp:docPr id="148" name="Conector recto de flech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9CA60" id="Conector recto de flecha 148" o:spid="_x0000_s1026" type="#_x0000_t32" style="position:absolute;margin-left:209.45pt;margin-top:202.3pt;width:0;height:41.8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E621D7" wp14:editId="46AD3C47">
                <wp:simplePos x="0" y="0"/>
                <wp:positionH relativeFrom="column">
                  <wp:posOffset>4140200</wp:posOffset>
                </wp:positionH>
                <wp:positionV relativeFrom="paragraph">
                  <wp:posOffset>1640205</wp:posOffset>
                </wp:positionV>
                <wp:extent cx="596265" cy="457200"/>
                <wp:effectExtent l="0" t="0" r="70485" b="57150"/>
                <wp:wrapNone/>
                <wp:docPr id="149" name="Conector recto de flech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E46B0" id="Conector recto de flecha 149" o:spid="_x0000_s1026" type="#_x0000_t32" style="position:absolute;margin-left:326pt;margin-top:129.15pt;width:46.95pt;height:36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EEE3D57" wp14:editId="14B432BC">
                <wp:simplePos x="0" y="0"/>
                <wp:positionH relativeFrom="column">
                  <wp:posOffset>653415</wp:posOffset>
                </wp:positionH>
                <wp:positionV relativeFrom="paragraph">
                  <wp:posOffset>1640205</wp:posOffset>
                </wp:positionV>
                <wp:extent cx="501650" cy="450850"/>
                <wp:effectExtent l="38100" t="0" r="31750" b="63500"/>
                <wp:wrapNone/>
                <wp:docPr id="150" name="Conector recto de flech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A0E5F" id="Conector recto de flecha 150" o:spid="_x0000_s1026" type="#_x0000_t32" style="position:absolute;margin-left:51.45pt;margin-top:129.15pt;width:39.5pt;height:35.5pt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0B2126" wp14:editId="26039A41">
                <wp:simplePos x="0" y="0"/>
                <wp:positionH relativeFrom="column">
                  <wp:posOffset>2660015</wp:posOffset>
                </wp:positionH>
                <wp:positionV relativeFrom="paragraph">
                  <wp:posOffset>1889760</wp:posOffset>
                </wp:positionV>
                <wp:extent cx="0" cy="239395"/>
                <wp:effectExtent l="76200" t="0" r="57150" b="65405"/>
                <wp:wrapNone/>
                <wp:docPr id="151" name="Conector recto de flech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F1DA1" id="Conector recto de flecha 151" o:spid="_x0000_s1026" type="#_x0000_t32" style="position:absolute;margin-left:209.45pt;margin-top:148.8pt;width:0;height:18.8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3417538" wp14:editId="313ADBBB">
                <wp:simplePos x="0" y="0"/>
                <wp:positionH relativeFrom="margin">
                  <wp:posOffset>4473575</wp:posOffset>
                </wp:positionH>
                <wp:positionV relativeFrom="paragraph">
                  <wp:posOffset>2095500</wp:posOffset>
                </wp:positionV>
                <wp:extent cx="508635" cy="452755"/>
                <wp:effectExtent l="0" t="0" r="24765" b="23495"/>
                <wp:wrapNone/>
                <wp:docPr id="152" name="Elips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425A9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417538" id="Elipse 152" o:spid="_x0000_s1086" style="position:absolute;left:0;text-align:left;margin-left:352.25pt;margin-top:165pt;width:40.05pt;height:35.65pt;z-index:251895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14E425A9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A0C6E79" wp14:editId="09F6F41F">
                <wp:simplePos x="0" y="0"/>
                <wp:positionH relativeFrom="margin">
                  <wp:posOffset>2401570</wp:posOffset>
                </wp:positionH>
                <wp:positionV relativeFrom="paragraph">
                  <wp:posOffset>2117725</wp:posOffset>
                </wp:positionV>
                <wp:extent cx="508635" cy="452755"/>
                <wp:effectExtent l="0" t="0" r="24765" b="23495"/>
                <wp:wrapNone/>
                <wp:docPr id="153" name="Elips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7FF72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0C6E79" id="Elipse 153" o:spid="_x0000_s1087" style="position:absolute;left:0;text-align:left;margin-left:189.1pt;margin-top:166.75pt;width:40.05pt;height:35.65pt;z-index:251894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0DA7FF72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2000CC5" wp14:editId="36F6D4A8">
                <wp:simplePos x="0" y="0"/>
                <wp:positionH relativeFrom="margin">
                  <wp:posOffset>400050</wp:posOffset>
                </wp:positionH>
                <wp:positionV relativeFrom="paragraph">
                  <wp:posOffset>2089150</wp:posOffset>
                </wp:positionV>
                <wp:extent cx="508635" cy="452755"/>
                <wp:effectExtent l="0" t="0" r="24765" b="23495"/>
                <wp:wrapNone/>
                <wp:docPr id="154" name="Elips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8FECA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000CC5" id="Elipse 154" o:spid="_x0000_s1088" style="position:absolute;left:0;text-align:left;margin-left:31.5pt;margin-top:164.5pt;width:40.05pt;height:35.65pt;z-index:251893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6458FECA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6490ADF" wp14:editId="2B32DEAF">
                <wp:simplePos x="0" y="0"/>
                <wp:positionH relativeFrom="column">
                  <wp:posOffset>2907665</wp:posOffset>
                </wp:positionH>
                <wp:positionV relativeFrom="paragraph">
                  <wp:posOffset>909955</wp:posOffset>
                </wp:positionV>
                <wp:extent cx="983615" cy="508000"/>
                <wp:effectExtent l="0" t="0" r="83185" b="63500"/>
                <wp:wrapNone/>
                <wp:docPr id="155" name="Conector recto de flech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615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F12CA" id="Conector recto de flecha 155" o:spid="_x0000_s1026" type="#_x0000_t32" style="position:absolute;margin-left:228.95pt;margin-top:71.65pt;width:77.45pt;height:40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995B8F6" wp14:editId="5FE5A9F4">
                <wp:simplePos x="0" y="0"/>
                <wp:positionH relativeFrom="column">
                  <wp:posOffset>1396365</wp:posOffset>
                </wp:positionH>
                <wp:positionV relativeFrom="paragraph">
                  <wp:posOffset>897255</wp:posOffset>
                </wp:positionV>
                <wp:extent cx="1003300" cy="520700"/>
                <wp:effectExtent l="38100" t="0" r="25400" b="50800"/>
                <wp:wrapNone/>
                <wp:docPr id="156" name="Conector recto de flech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2D2F9" id="Conector recto de flecha 156" o:spid="_x0000_s1026" type="#_x0000_t32" style="position:absolute;margin-left:109.95pt;margin-top:70.65pt;width:79pt;height:41pt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8B5E7C3" wp14:editId="4588C974">
                <wp:simplePos x="0" y="0"/>
                <wp:positionH relativeFrom="column">
                  <wp:posOffset>2660015</wp:posOffset>
                </wp:positionH>
                <wp:positionV relativeFrom="paragraph">
                  <wp:posOffset>1127760</wp:posOffset>
                </wp:positionV>
                <wp:extent cx="0" cy="302895"/>
                <wp:effectExtent l="76200" t="0" r="57150" b="59055"/>
                <wp:wrapNone/>
                <wp:docPr id="157" name="Conector recto de flech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82B70" id="Conector recto de flecha 157" o:spid="_x0000_s1026" type="#_x0000_t32" style="position:absolute;margin-left:209.45pt;margin-top:88.8pt;width:0;height:23.8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A54806" wp14:editId="7EC8E2B2">
                <wp:simplePos x="0" y="0"/>
                <wp:positionH relativeFrom="column">
                  <wp:posOffset>2660015</wp:posOffset>
                </wp:positionH>
                <wp:positionV relativeFrom="paragraph">
                  <wp:posOffset>454660</wp:posOffset>
                </wp:positionV>
                <wp:extent cx="0" cy="226695"/>
                <wp:effectExtent l="76200" t="0" r="57150" b="59055"/>
                <wp:wrapNone/>
                <wp:docPr id="158" name="Conector recto de flech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0FF65" id="Conector recto de flecha 158" o:spid="_x0000_s1026" type="#_x0000_t32" style="position:absolute;margin-left:209.45pt;margin-top:35.8pt;width:0;height:17.8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BADC2AB" wp14:editId="54120BA3">
                <wp:simplePos x="0" y="0"/>
                <wp:positionH relativeFrom="margin">
                  <wp:posOffset>2401570</wp:posOffset>
                </wp:positionH>
                <wp:positionV relativeFrom="paragraph">
                  <wp:posOffset>3091180</wp:posOffset>
                </wp:positionV>
                <wp:extent cx="508635" cy="452755"/>
                <wp:effectExtent l="0" t="0" r="24765" b="23495"/>
                <wp:wrapNone/>
                <wp:docPr id="159" name="Elips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0F88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DC2AB" id="Elipse 159" o:spid="_x0000_s1089" style="position:absolute;left:0;text-align:left;margin-left:189.1pt;margin-top:243.4pt;width:40.05pt;height:35.65pt;z-index:251888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14:paraId="608E0F88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3554D3F" wp14:editId="0A814C59">
                <wp:simplePos x="0" y="0"/>
                <wp:positionH relativeFrom="margin">
                  <wp:posOffset>3631565</wp:posOffset>
                </wp:positionH>
                <wp:positionV relativeFrom="paragraph">
                  <wp:posOffset>1424305</wp:posOffset>
                </wp:positionV>
                <wp:extent cx="508635" cy="452755"/>
                <wp:effectExtent l="0" t="0" r="24765" b="23495"/>
                <wp:wrapNone/>
                <wp:docPr id="160" name="Elips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99595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554D3F" id="Elipse 160" o:spid="_x0000_s1090" style="position:absolute;left:0;text-align:left;margin-left:285.95pt;margin-top:112.15pt;width:40.05pt;height:35.65pt;z-index:251887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46C99595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D5A995F" wp14:editId="37BA9D57">
                <wp:simplePos x="0" y="0"/>
                <wp:positionH relativeFrom="margin">
                  <wp:posOffset>2401570</wp:posOffset>
                </wp:positionH>
                <wp:positionV relativeFrom="paragraph">
                  <wp:posOffset>1433830</wp:posOffset>
                </wp:positionV>
                <wp:extent cx="508635" cy="452755"/>
                <wp:effectExtent l="0" t="0" r="24765" b="23495"/>
                <wp:wrapNone/>
                <wp:docPr id="161" name="Elips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80F7F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5A995F" id="Elipse 161" o:spid="_x0000_s1091" style="position:absolute;left:0;text-align:left;margin-left:189.1pt;margin-top:112.9pt;width:40.05pt;height:35.65pt;z-index:251886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44E80F7F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D32E58E" wp14:editId="749D2EFB">
                <wp:simplePos x="0" y="0"/>
                <wp:positionH relativeFrom="margin">
                  <wp:posOffset>1145540</wp:posOffset>
                </wp:positionH>
                <wp:positionV relativeFrom="paragraph">
                  <wp:posOffset>1424305</wp:posOffset>
                </wp:positionV>
                <wp:extent cx="508635" cy="452755"/>
                <wp:effectExtent l="0" t="0" r="24765" b="23495"/>
                <wp:wrapNone/>
                <wp:docPr id="162" name="Elips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38C2D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32E58E" id="Elipse 162" o:spid="_x0000_s1092" style="position:absolute;left:0;text-align:left;margin-left:90.2pt;margin-top:112.15pt;width:40.05pt;height:35.65pt;z-index:251885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4CB38C2D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D204E71" wp14:editId="6B6E173F">
                <wp:simplePos x="0" y="0"/>
                <wp:positionH relativeFrom="margin">
                  <wp:posOffset>2401570</wp:posOffset>
                </wp:positionH>
                <wp:positionV relativeFrom="paragraph">
                  <wp:posOffset>671830</wp:posOffset>
                </wp:positionV>
                <wp:extent cx="508635" cy="452755"/>
                <wp:effectExtent l="0" t="0" r="24765" b="23495"/>
                <wp:wrapNone/>
                <wp:docPr id="163" name="Elips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A72CF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204E71" id="Elipse 163" o:spid="_x0000_s1093" style="position:absolute;left:0;text-align:left;margin-left:189.1pt;margin-top:52.9pt;width:40.05pt;height:35.65pt;z-index:251884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16DA72CF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97EAFB0" wp14:editId="0C26F10C">
                <wp:simplePos x="0" y="0"/>
                <wp:positionH relativeFrom="margin">
                  <wp:posOffset>2401570</wp:posOffset>
                </wp:positionH>
                <wp:positionV relativeFrom="paragraph">
                  <wp:posOffset>0</wp:posOffset>
                </wp:positionV>
                <wp:extent cx="508883" cy="453224"/>
                <wp:effectExtent l="0" t="0" r="24765" b="23495"/>
                <wp:wrapNone/>
                <wp:docPr id="164" name="Elips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B305F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EAFB0" id="Elipse 164" o:spid="_x0000_s1094" style="position:absolute;left:0;text-align:left;margin-left:189.1pt;margin-top:0;width:40.05pt;height:35.7pt;z-index:251883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" fillcolor="white [3201]" strokecolor="black [3200]" strokeweight="1pt">
                <v:stroke joinstyle="miter"/>
                <v:textbox>
                  <w:txbxContent>
                    <w:p w14:paraId="3DBB305F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BFC3A0E" w14:textId="77777777" w:rsidR="002F2E7D" w:rsidRPr="00B03BA1" w:rsidRDefault="002F2E7D" w:rsidP="002F2E7D"/>
    <w:p w14:paraId="664BE4A1" w14:textId="77777777" w:rsidR="002F2E7D" w:rsidRPr="00B03BA1" w:rsidRDefault="002F2E7D" w:rsidP="002F2E7D"/>
    <w:p w14:paraId="088EE183" w14:textId="77777777" w:rsidR="002F2E7D" w:rsidRPr="00B03BA1" w:rsidRDefault="002F2E7D" w:rsidP="002F2E7D"/>
    <w:p w14:paraId="6C6E1D14" w14:textId="77777777" w:rsidR="002F2E7D" w:rsidRPr="00B03BA1" w:rsidRDefault="002F2E7D" w:rsidP="002F2E7D"/>
    <w:p w14:paraId="575E74D6" w14:textId="77777777" w:rsidR="002F2E7D" w:rsidRPr="00B03BA1" w:rsidRDefault="002F2E7D" w:rsidP="002F2E7D"/>
    <w:p w14:paraId="5DB51739" w14:textId="77777777" w:rsidR="002F2E7D" w:rsidRPr="00B03BA1" w:rsidRDefault="002F2E7D" w:rsidP="002F2E7D"/>
    <w:p w14:paraId="0748CB9D" w14:textId="77777777" w:rsidR="002F2E7D" w:rsidRPr="00B03BA1" w:rsidRDefault="002F2E7D" w:rsidP="002F2E7D"/>
    <w:p w14:paraId="0EB7FAB7" w14:textId="77777777" w:rsidR="002F2E7D" w:rsidRPr="00B03BA1" w:rsidRDefault="002F2E7D" w:rsidP="002F2E7D"/>
    <w:p w14:paraId="4319E631" w14:textId="77777777" w:rsidR="002F2E7D" w:rsidRPr="00B03BA1" w:rsidRDefault="002F2E7D" w:rsidP="002F2E7D"/>
    <w:p w14:paraId="53A0C9FB" w14:textId="77777777" w:rsidR="002F2E7D" w:rsidRPr="00B03BA1" w:rsidRDefault="002F2E7D" w:rsidP="002F2E7D"/>
    <w:p w14:paraId="5A717667" w14:textId="77777777" w:rsidR="002F2E7D" w:rsidRPr="00B03BA1" w:rsidRDefault="002F2E7D" w:rsidP="002F2E7D"/>
    <w:p w14:paraId="4DD82D8D" w14:textId="77777777" w:rsidR="002F2E7D" w:rsidRPr="00B03BA1" w:rsidRDefault="002F2E7D" w:rsidP="002F2E7D"/>
    <w:p w14:paraId="795855C8" w14:textId="77777777" w:rsidR="002F2E7D" w:rsidRPr="00B03BA1" w:rsidRDefault="002F2E7D" w:rsidP="002F2E7D"/>
    <w:p w14:paraId="4CDFD882" w14:textId="77777777" w:rsidR="002F2E7D" w:rsidRDefault="002F2E7D" w:rsidP="002F2E7D"/>
    <w:p w14:paraId="4281E0FF" w14:textId="77777777" w:rsidR="002F2E7D" w:rsidRPr="00E42D92" w:rsidRDefault="002F2E7D" w:rsidP="002F2E7D">
      <w:pPr>
        <w:ind w:firstLine="708"/>
        <w:rPr>
          <w:b/>
        </w:rPr>
      </w:pPr>
      <w:r w:rsidRPr="00E42D92">
        <w:rPr>
          <w:b/>
        </w:rPr>
        <w:t>RUTAS:</w:t>
      </w:r>
    </w:p>
    <w:p w14:paraId="0BA17473" w14:textId="77777777" w:rsidR="002F2E7D" w:rsidRDefault="002F2E7D" w:rsidP="002F2E7D">
      <w:pPr>
        <w:ind w:firstLine="708"/>
      </w:pPr>
      <w:r>
        <w:t>R1: 1,2,3,4,9</w:t>
      </w:r>
    </w:p>
    <w:p w14:paraId="4BFD2323" w14:textId="77777777" w:rsidR="002F2E7D" w:rsidRDefault="002F2E7D" w:rsidP="002F2E7D">
      <w:pPr>
        <w:ind w:firstLine="708"/>
      </w:pPr>
      <w:r>
        <w:t>R2: 1,2,5,6,9</w:t>
      </w:r>
    </w:p>
    <w:p w14:paraId="4939DADE" w14:textId="77777777" w:rsidR="002F2E7D" w:rsidRDefault="002F2E7D" w:rsidP="002F2E7D">
      <w:pPr>
        <w:ind w:firstLine="708"/>
      </w:pPr>
      <w:r>
        <w:t>R3: 1,2,7,8,9</w:t>
      </w:r>
    </w:p>
    <w:p w14:paraId="4B8E58BB" w14:textId="77777777" w:rsidR="002F2E7D" w:rsidRPr="00E42D92" w:rsidRDefault="002F2E7D" w:rsidP="002F2E7D">
      <w:pPr>
        <w:ind w:firstLine="708"/>
        <w:rPr>
          <w:b/>
        </w:rPr>
      </w:pPr>
      <w:r w:rsidRPr="00E42D92">
        <w:rPr>
          <w:b/>
        </w:rPr>
        <w:t xml:space="preserve">Complejidad </w:t>
      </w:r>
      <w:proofErr w:type="spellStart"/>
      <w:r w:rsidRPr="00E42D92">
        <w:rPr>
          <w:b/>
        </w:rPr>
        <w:t>Ciclomática</w:t>
      </w:r>
      <w:proofErr w:type="spellEnd"/>
    </w:p>
    <w:p w14:paraId="2EEECEDC" w14:textId="77777777" w:rsidR="002F2E7D" w:rsidRDefault="002F2E7D" w:rsidP="002F2E7D">
      <w:pPr>
        <w:ind w:firstLine="708"/>
      </w:pPr>
      <w:r>
        <w:t>E: Número de aristas</w:t>
      </w:r>
    </w:p>
    <w:p w14:paraId="1A8287FE" w14:textId="77777777" w:rsidR="002F2E7D" w:rsidRDefault="002F2E7D" w:rsidP="002F2E7D">
      <w:pPr>
        <w:ind w:firstLine="708"/>
      </w:pPr>
      <w:r>
        <w:t>N: Número de nodos</w:t>
      </w:r>
    </w:p>
    <w:p w14:paraId="1CA7EC59" w14:textId="77777777" w:rsidR="002F2E7D" w:rsidRDefault="002F2E7D" w:rsidP="002F2E7D">
      <w:pPr>
        <w:ind w:firstLine="708"/>
      </w:pPr>
      <w:r>
        <w:t>P: Número de nodos predicado</w:t>
      </w:r>
    </w:p>
    <w:p w14:paraId="7122DA56" w14:textId="77777777" w:rsidR="002F2E7D" w:rsidRDefault="002F2E7D" w:rsidP="002F2E7D">
      <w:pPr>
        <w:ind w:firstLine="708"/>
      </w:pPr>
      <w:r>
        <w:t>V(G) = E – N + 2</w:t>
      </w:r>
    </w:p>
    <w:p w14:paraId="611F046F" w14:textId="77777777" w:rsidR="002F2E7D" w:rsidRDefault="002F2E7D" w:rsidP="002F2E7D">
      <w:pPr>
        <w:ind w:firstLine="708"/>
      </w:pPr>
      <w:r>
        <w:t>V(G)= 10 – 9 + 2 = 3</w:t>
      </w:r>
    </w:p>
    <w:p w14:paraId="7DFA0570" w14:textId="77777777" w:rsidR="002F2E7D" w:rsidRPr="00B03BA1" w:rsidRDefault="002F2E7D" w:rsidP="00B03BA1">
      <w:pPr>
        <w:ind w:firstLine="708"/>
      </w:pPr>
    </w:p>
    <w:sectPr w:rsidR="002F2E7D" w:rsidRPr="00B03B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E528" w14:textId="77777777" w:rsidR="00C02572" w:rsidRDefault="00C02572" w:rsidP="005D6168">
      <w:pPr>
        <w:spacing w:after="0" w:line="240" w:lineRule="auto"/>
      </w:pPr>
      <w:r>
        <w:separator/>
      </w:r>
    </w:p>
  </w:endnote>
  <w:endnote w:type="continuationSeparator" w:id="0">
    <w:p w14:paraId="2FD42AC7" w14:textId="77777777" w:rsidR="00C02572" w:rsidRDefault="00C02572" w:rsidP="005D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EF2DB" w14:textId="77777777" w:rsidR="00C02572" w:rsidRDefault="00C02572" w:rsidP="005D6168">
      <w:pPr>
        <w:spacing w:after="0" w:line="240" w:lineRule="auto"/>
      </w:pPr>
      <w:r>
        <w:separator/>
      </w:r>
    </w:p>
  </w:footnote>
  <w:footnote w:type="continuationSeparator" w:id="0">
    <w:p w14:paraId="035406DA" w14:textId="77777777" w:rsidR="00C02572" w:rsidRDefault="00C02572" w:rsidP="005D6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E4"/>
    <w:rsid w:val="000C32A4"/>
    <w:rsid w:val="00287F8A"/>
    <w:rsid w:val="002B120E"/>
    <w:rsid w:val="002F2E7D"/>
    <w:rsid w:val="002F384D"/>
    <w:rsid w:val="00312454"/>
    <w:rsid w:val="00323723"/>
    <w:rsid w:val="00374BFC"/>
    <w:rsid w:val="003B51B2"/>
    <w:rsid w:val="004A6E47"/>
    <w:rsid w:val="004D1815"/>
    <w:rsid w:val="00553F00"/>
    <w:rsid w:val="005D6168"/>
    <w:rsid w:val="005F6CE4"/>
    <w:rsid w:val="006317C9"/>
    <w:rsid w:val="00860E1A"/>
    <w:rsid w:val="00944FC9"/>
    <w:rsid w:val="009C09E3"/>
    <w:rsid w:val="00A15AEA"/>
    <w:rsid w:val="00A30A83"/>
    <w:rsid w:val="00B03BA1"/>
    <w:rsid w:val="00C02572"/>
    <w:rsid w:val="00CE380F"/>
    <w:rsid w:val="00D60612"/>
    <w:rsid w:val="00DB6FAD"/>
    <w:rsid w:val="00E42D92"/>
    <w:rsid w:val="00F25E5F"/>
    <w:rsid w:val="00F6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926B"/>
  <w15:chartTrackingRefBased/>
  <w15:docId w15:val="{3B98DB84-2048-4833-972A-71962CE3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8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168"/>
  </w:style>
  <w:style w:type="paragraph" w:styleId="Piedepgina">
    <w:name w:val="footer"/>
    <w:basedOn w:val="Normal"/>
    <w:link w:val="PiedepginaCar"/>
    <w:uiPriority w:val="99"/>
    <w:unhideWhenUsed/>
    <w:rsid w:val="005D6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168"/>
  </w:style>
  <w:style w:type="paragraph" w:styleId="NormalWeb">
    <w:name w:val="Normal (Web)"/>
    <w:basedOn w:val="Normal"/>
    <w:uiPriority w:val="99"/>
    <w:semiHidden/>
    <w:unhideWhenUsed/>
    <w:rsid w:val="005D6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8CDE-7BCA-47A4-9C33-9F5BF6E1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gas</dc:creator>
  <cp:keywords/>
  <dc:description/>
  <cp:lastModifiedBy>Magaly</cp:lastModifiedBy>
  <cp:revision>3</cp:revision>
  <cp:lastPrinted>2021-07-23T13:27:00Z</cp:lastPrinted>
  <dcterms:created xsi:type="dcterms:W3CDTF">2021-08-14T03:30:00Z</dcterms:created>
  <dcterms:modified xsi:type="dcterms:W3CDTF">2021-08-14T03:34:00Z</dcterms:modified>
</cp:coreProperties>
</file>